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574E83" w14:textId="1F2C7E53" w:rsidR="005709AE" w:rsidRPr="00B5642C" w:rsidRDefault="00B5642C" w:rsidP="00B5642C">
      <w:pPr>
        <w:jc w:val="center"/>
        <w:rPr>
          <w:rFonts w:asciiTheme="minorEastAsia" w:eastAsiaTheme="minorEastAsia" w:hAnsiTheme="minorEastAsia"/>
          <w:b/>
          <w:color w:val="008000"/>
          <w:kern w:val="0"/>
          <w:sz w:val="24"/>
        </w:rPr>
      </w:pPr>
      <w:r w:rsidRPr="004D0B29">
        <w:rPr>
          <w:rFonts w:asciiTheme="minorEastAsia" w:eastAsiaTheme="minorEastAsia" w:hAnsiTheme="minorEastAsia"/>
          <w:noProof/>
          <w:kern w:val="0"/>
        </w:rPr>
        <mc:AlternateContent>
          <mc:Choice Requires="wps">
            <w:drawing>
              <wp:inline distT="0" distB="0" distL="0" distR="0" wp14:anchorId="224392A2" wp14:editId="080DE1E2">
                <wp:extent cx="3228975" cy="325755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28975" cy="3257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18BECD" w14:textId="6A0FB7E1" w:rsidR="00B5642C" w:rsidRPr="00F2418F" w:rsidRDefault="00B5642C" w:rsidP="00B5642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1F4E79" w:themeColor="accent1" w:themeShade="80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418F">
                              <w:rPr>
                                <w:rFonts w:hint="eastAsia"/>
                                <w:color w:val="1F4E79" w:themeColor="accent1" w:themeShade="80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協会だよりー</w:t>
                            </w:r>
                            <w:r>
                              <w:rPr>
                                <w:rFonts w:hint="eastAsia"/>
                                <w:color w:val="1F4E79" w:themeColor="accent1" w:themeShade="80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０３</w:t>
                            </w:r>
                            <w:r w:rsidR="00F36CD6">
                              <w:rPr>
                                <w:rFonts w:hint="eastAsia"/>
                                <w:color w:val="1F4E79" w:themeColor="accent1" w:themeShade="80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BC5188">
                              <w:rPr>
                                <w:rFonts w:hint="eastAsia"/>
                                <w:color w:val="1F4E79" w:themeColor="accent1" w:themeShade="80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Pr="00F2418F">
                              <w:rPr>
                                <w:color w:val="1F4E79" w:themeColor="accent1" w:themeShade="80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F36CD6">
                              <w:rPr>
                                <w:rFonts w:hint="eastAsia"/>
                                <w:color w:val="1F4E79" w:themeColor="accent1" w:themeShade="80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BC5188">
                              <w:rPr>
                                <w:rFonts w:hint="eastAsia"/>
                                <w:color w:val="1F4E79" w:themeColor="accent1" w:themeShade="80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Pr="00F2418F">
                              <w:rPr>
                                <w:rFonts w:hint="eastAsia"/>
                                <w:color w:val="1F4E79" w:themeColor="accent1" w:themeShade="80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号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4392A2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54.25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" filled="f" stroked="f">
                <o:lock v:ext="edit" shapetype="t"/>
                <v:textbox style="mso-fit-shape-to-text:t">
                  <w:txbxContent>
                    <w:p w14:paraId="5818BECD" w14:textId="6A0FB7E1" w:rsidR="00B5642C" w:rsidRPr="00F2418F" w:rsidRDefault="00B5642C" w:rsidP="00B5642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1F4E79" w:themeColor="accent1" w:themeShade="80"/>
                          <w:sz w:val="32"/>
                          <w:szCs w:val="3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418F">
                        <w:rPr>
                          <w:rFonts w:hint="eastAsia"/>
                          <w:color w:val="1F4E79" w:themeColor="accent1" w:themeShade="80"/>
                          <w:sz w:val="32"/>
                          <w:szCs w:val="3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協会だよりー</w:t>
                      </w:r>
                      <w:r>
                        <w:rPr>
                          <w:rFonts w:hint="eastAsia"/>
                          <w:color w:val="1F4E79" w:themeColor="accent1" w:themeShade="80"/>
                          <w:sz w:val="32"/>
                          <w:szCs w:val="3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０３</w:t>
                      </w:r>
                      <w:r w:rsidR="00F36CD6">
                        <w:rPr>
                          <w:rFonts w:hint="eastAsia"/>
                          <w:color w:val="1F4E79" w:themeColor="accent1" w:themeShade="80"/>
                          <w:sz w:val="32"/>
                          <w:szCs w:val="3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BC5188">
                        <w:rPr>
                          <w:rFonts w:hint="eastAsia"/>
                          <w:color w:val="1F4E79" w:themeColor="accent1" w:themeShade="80"/>
                          <w:sz w:val="32"/>
                          <w:szCs w:val="3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Pr="00F2418F">
                        <w:rPr>
                          <w:color w:val="1F4E79" w:themeColor="accent1" w:themeShade="80"/>
                          <w:sz w:val="32"/>
                          <w:szCs w:val="3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F36CD6">
                        <w:rPr>
                          <w:rFonts w:hint="eastAsia"/>
                          <w:color w:val="1F4E79" w:themeColor="accent1" w:themeShade="80"/>
                          <w:sz w:val="32"/>
                          <w:szCs w:val="3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BC5188">
                        <w:rPr>
                          <w:rFonts w:hint="eastAsia"/>
                          <w:color w:val="1F4E79" w:themeColor="accent1" w:themeShade="80"/>
                          <w:sz w:val="32"/>
                          <w:szCs w:val="3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Pr="00F2418F">
                        <w:rPr>
                          <w:rFonts w:hint="eastAsia"/>
                          <w:color w:val="1F4E79" w:themeColor="accent1" w:themeShade="80"/>
                          <w:sz w:val="32"/>
                          <w:szCs w:val="3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月号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B6FD8C" w14:textId="52121FE6" w:rsidR="005709AE" w:rsidRDefault="005709AE" w:rsidP="00504CDB">
      <w:pPr>
        <w:pStyle w:val="Web"/>
        <w:spacing w:before="0" w:beforeAutospacing="0" w:after="0" w:afterAutospacing="0"/>
        <w:jc w:val="right"/>
        <w:rPr>
          <w:rFonts w:asciiTheme="minorEastAsia" w:eastAsiaTheme="minorEastAsia" w:hAnsiTheme="minorEastAsia"/>
          <w:b/>
          <w:i/>
          <w:color w:val="538135" w:themeColor="accent6" w:themeShade="BF"/>
        </w:rPr>
      </w:pPr>
    </w:p>
    <w:p w14:paraId="69AF497D" w14:textId="3E1A2D0B" w:rsidR="00BD41CA" w:rsidRDefault="003733DD" w:rsidP="00BD41CA">
      <w:pPr>
        <w:pStyle w:val="Web"/>
        <w:tabs>
          <w:tab w:val="left" w:pos="1704"/>
        </w:tabs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i/>
          <w:color w:val="538135" w:themeColor="accent6" w:themeShade="BF"/>
        </w:rPr>
      </w:pPr>
      <w:r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89312" behindDoc="0" locked="0" layoutInCell="1" allowOverlap="1" wp14:anchorId="6D4D2C4A" wp14:editId="46E96765">
            <wp:simplePos x="0" y="0"/>
            <wp:positionH relativeFrom="margin">
              <wp:posOffset>-155575</wp:posOffset>
            </wp:positionH>
            <wp:positionV relativeFrom="paragraph">
              <wp:posOffset>3016250</wp:posOffset>
            </wp:positionV>
            <wp:extent cx="4361815" cy="3363595"/>
            <wp:effectExtent l="0" t="0" r="635" b="825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40px-Fukuroda_Falls_42[2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91B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BB7ADD0" wp14:editId="532385D0">
                <wp:simplePos x="0" y="0"/>
                <wp:positionH relativeFrom="column">
                  <wp:posOffset>4223385</wp:posOffset>
                </wp:positionH>
                <wp:positionV relativeFrom="paragraph">
                  <wp:posOffset>2994660</wp:posOffset>
                </wp:positionV>
                <wp:extent cx="1602740" cy="3385185"/>
                <wp:effectExtent l="0" t="0" r="16510" b="24765"/>
                <wp:wrapSquare wrapText="bothSides"/>
                <wp:docPr id="16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3385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8876E5" w14:textId="77777777" w:rsidR="00BB131D" w:rsidRPr="00CE7053" w:rsidRDefault="00BB131D" w:rsidP="00CE7053">
                            <w:pPr>
                              <w:pStyle w:val="af0"/>
                              <w:numPr>
                                <w:ilvl w:val="0"/>
                                <w:numId w:val="21"/>
                              </w:numPr>
                              <w:ind w:leftChars="0" w:right="840"/>
                              <w:outlineLvl w:val="0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B199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協会よりのお知らせ</w:t>
                            </w:r>
                          </w:p>
                          <w:p w14:paraId="2A46043D" w14:textId="77777777" w:rsidR="00BB131D" w:rsidRDefault="00BB131D" w:rsidP="00C015EE">
                            <w:pPr>
                              <w:pStyle w:val="af0"/>
                              <w:numPr>
                                <w:ilvl w:val="0"/>
                                <w:numId w:val="21"/>
                              </w:numPr>
                              <w:ind w:leftChars="0" w:right="840"/>
                              <w:outlineLvl w:val="0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5341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[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トピックス</w:t>
                            </w:r>
                            <w:r w:rsidRPr="0055341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]</w:t>
                            </w:r>
                          </w:p>
                          <w:p w14:paraId="5B1D51DB" w14:textId="77777777" w:rsidR="00BB131D" w:rsidRDefault="00BB131D" w:rsidP="00C015EE">
                            <w:pPr>
                              <w:pStyle w:val="af0"/>
                              <w:numPr>
                                <w:ilvl w:val="0"/>
                                <w:numId w:val="21"/>
                              </w:numPr>
                              <w:ind w:leftChars="0" w:right="840"/>
                              <w:outlineLvl w:val="0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5341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[実施済事項]</w:t>
                            </w:r>
                            <w:r w:rsidR="0032515A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 </w:t>
                            </w:r>
                          </w:p>
                          <w:p w14:paraId="0EDA1328" w14:textId="77777777" w:rsidR="00BB131D" w:rsidRDefault="00BB131D" w:rsidP="00C015EE">
                            <w:pPr>
                              <w:pStyle w:val="af0"/>
                              <w:numPr>
                                <w:ilvl w:val="0"/>
                                <w:numId w:val="21"/>
                              </w:numPr>
                              <w:ind w:leftChars="0" w:right="840"/>
                              <w:outlineLvl w:val="0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5341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[予定事項]</w:t>
                            </w:r>
                          </w:p>
                          <w:p w14:paraId="5F1D9BC7" w14:textId="77777777" w:rsidR="00BB131D" w:rsidRPr="000F17C3" w:rsidRDefault="00675A72" w:rsidP="00CE7053">
                            <w:pPr>
                              <w:pStyle w:val="af0"/>
                              <w:numPr>
                                <w:ilvl w:val="0"/>
                                <w:numId w:val="21"/>
                              </w:numPr>
                              <w:ind w:leftChars="0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 w:rsidRPr="0055341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[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その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・会員情報</w:t>
                            </w:r>
                            <w:r w:rsidRPr="0055341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]</w:t>
                            </w:r>
                          </w:p>
                          <w:p w14:paraId="0DEE0E9E" w14:textId="064E24B2" w:rsidR="00675A72" w:rsidRPr="00A4191B" w:rsidRDefault="00675A72" w:rsidP="0011001B">
                            <w:pPr>
                              <w:pStyle w:val="af0"/>
                              <w:numPr>
                                <w:ilvl w:val="0"/>
                                <w:numId w:val="21"/>
                              </w:numPr>
                              <w:ind w:leftChars="0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［</w:t>
                            </w:r>
                            <w:r w:rsidRPr="00984DD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事務局より（</w:t>
                            </w:r>
                            <w:r w:rsidR="000E342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１１</w:t>
                            </w:r>
                            <w:r w:rsidRPr="00CE705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月度の予定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］</w:t>
                            </w:r>
                          </w:p>
                          <w:p w14:paraId="58956455" w14:textId="2CC657D6" w:rsidR="00A4191B" w:rsidRPr="000F17C3" w:rsidRDefault="00A4191B" w:rsidP="0011001B">
                            <w:pPr>
                              <w:pStyle w:val="af0"/>
                              <w:numPr>
                                <w:ilvl w:val="0"/>
                                <w:numId w:val="21"/>
                              </w:numPr>
                              <w:ind w:leftChars="0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尾沼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「北海道バイク旅行</w:t>
                            </w:r>
                            <w:r w:rsidR="003733D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</w:t>
                            </w:r>
                            <w:r w:rsidR="00A74E1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」</w:t>
                            </w:r>
                          </w:p>
                          <w:p w14:paraId="00B37767" w14:textId="53B8023E" w:rsidR="000F17C3" w:rsidRDefault="000F17C3" w:rsidP="00A4191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</w:p>
                          <w:p w14:paraId="553AE88D" w14:textId="77777777" w:rsidR="00A4191B" w:rsidRDefault="00A4191B" w:rsidP="00A4191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</w:p>
                          <w:p w14:paraId="4FF855DE" w14:textId="77777777" w:rsidR="00A4191B" w:rsidRDefault="00A4191B" w:rsidP="00A4191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</w:p>
                          <w:p w14:paraId="613DD6FE" w14:textId="77777777" w:rsidR="00A4191B" w:rsidRDefault="00A4191B" w:rsidP="00A4191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</w:p>
                          <w:p w14:paraId="1C6DADCF" w14:textId="77777777" w:rsidR="00A4191B" w:rsidRDefault="00A4191B" w:rsidP="00A4191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</w:p>
                          <w:p w14:paraId="36B1A861" w14:textId="77777777" w:rsidR="00A4191B" w:rsidRPr="000F17C3" w:rsidRDefault="00A4191B" w:rsidP="00A4191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</w:p>
                          <w:p w14:paraId="7FF86023" w14:textId="77777777" w:rsidR="00BB131D" w:rsidRPr="000E1364" w:rsidRDefault="00BB131D" w:rsidP="00C015EE">
                            <w:pPr>
                              <w:ind w:firstLineChars="200" w:firstLine="427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</w:p>
                          <w:p w14:paraId="768D27FB" w14:textId="77777777" w:rsidR="00BB131D" w:rsidRDefault="00BB131D" w:rsidP="00C015EE">
                            <w:pPr>
                              <w:ind w:left="427" w:hangingChars="200" w:hanging="427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14:paraId="2043CAF0" w14:textId="77777777" w:rsidR="00BB131D" w:rsidRPr="00553411" w:rsidRDefault="00BB131D" w:rsidP="00C015E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14:paraId="63CD0B50" w14:textId="77777777" w:rsidR="00BB131D" w:rsidRDefault="00BB131D" w:rsidP="00C015EE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</w:p>
                          <w:p w14:paraId="4C37E9C2" w14:textId="77777777" w:rsidR="00BB131D" w:rsidRPr="00EB3AC1" w:rsidRDefault="00BB131D" w:rsidP="00C015EE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7ADD0" id="Text Box 4" o:spid="_x0000_s1027" type="#_x0000_t202" style="position:absolute;left:0;text-align:left;margin-left:332.55pt;margin-top:235.8pt;width:126.2pt;height:266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" filled="f" strokecolor="blue">
                <v:textbox style="layout-flow:vertical-ideographic">
                  <w:txbxContent>
                    <w:p w14:paraId="4C8876E5" w14:textId="77777777" w:rsidR="00BB131D" w:rsidRPr="00CE7053" w:rsidRDefault="00BB131D" w:rsidP="00CE7053">
                      <w:pPr>
                        <w:pStyle w:val="af0"/>
                        <w:numPr>
                          <w:ilvl w:val="0"/>
                          <w:numId w:val="21"/>
                        </w:numPr>
                        <w:ind w:leftChars="0" w:right="840"/>
                        <w:outlineLvl w:val="0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FB1991">
                        <w:rPr>
                          <w:rFonts w:asciiTheme="majorEastAsia" w:eastAsiaTheme="majorEastAsia" w:hAnsiTheme="majorEastAsia" w:hint="eastAsia"/>
                          <w:b/>
                        </w:rPr>
                        <w:t>協会よりのお知らせ</w:t>
                      </w:r>
                    </w:p>
                    <w:p w14:paraId="2A46043D" w14:textId="77777777" w:rsidR="00BB131D" w:rsidRDefault="00BB131D" w:rsidP="00C015EE">
                      <w:pPr>
                        <w:pStyle w:val="af0"/>
                        <w:numPr>
                          <w:ilvl w:val="0"/>
                          <w:numId w:val="21"/>
                        </w:numPr>
                        <w:ind w:leftChars="0" w:right="840"/>
                        <w:outlineLvl w:val="0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53411">
                        <w:rPr>
                          <w:rFonts w:asciiTheme="majorEastAsia" w:eastAsiaTheme="majorEastAsia" w:hAnsiTheme="majorEastAsia" w:hint="eastAsia"/>
                          <w:b/>
                        </w:rPr>
                        <w:t>[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トピックス</w:t>
                      </w:r>
                      <w:r w:rsidRPr="00553411">
                        <w:rPr>
                          <w:rFonts w:asciiTheme="majorEastAsia" w:eastAsiaTheme="majorEastAsia" w:hAnsiTheme="majorEastAsia" w:hint="eastAsia"/>
                          <w:b/>
                        </w:rPr>
                        <w:t>]</w:t>
                      </w:r>
                    </w:p>
                    <w:p w14:paraId="5B1D51DB" w14:textId="77777777" w:rsidR="00BB131D" w:rsidRDefault="00BB131D" w:rsidP="00C015EE">
                      <w:pPr>
                        <w:pStyle w:val="af0"/>
                        <w:numPr>
                          <w:ilvl w:val="0"/>
                          <w:numId w:val="21"/>
                        </w:numPr>
                        <w:ind w:leftChars="0" w:right="840"/>
                        <w:outlineLvl w:val="0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53411">
                        <w:rPr>
                          <w:rFonts w:asciiTheme="majorEastAsia" w:eastAsiaTheme="majorEastAsia" w:hAnsiTheme="majorEastAsia" w:hint="eastAsia"/>
                          <w:b/>
                        </w:rPr>
                        <w:t>[実施済事項]</w:t>
                      </w:r>
                      <w:r w:rsidR="0032515A">
                        <w:rPr>
                          <w:rFonts w:asciiTheme="majorEastAsia" w:eastAsiaTheme="majorEastAsia" w:hAnsiTheme="majorEastAsia"/>
                          <w:b/>
                        </w:rPr>
                        <w:t xml:space="preserve"> </w:t>
                      </w:r>
                    </w:p>
                    <w:p w14:paraId="0EDA1328" w14:textId="77777777" w:rsidR="00BB131D" w:rsidRDefault="00BB131D" w:rsidP="00C015EE">
                      <w:pPr>
                        <w:pStyle w:val="af0"/>
                        <w:numPr>
                          <w:ilvl w:val="0"/>
                          <w:numId w:val="21"/>
                        </w:numPr>
                        <w:ind w:leftChars="0" w:right="840"/>
                        <w:outlineLvl w:val="0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53411">
                        <w:rPr>
                          <w:rFonts w:asciiTheme="majorEastAsia" w:eastAsiaTheme="majorEastAsia" w:hAnsiTheme="majorEastAsia" w:hint="eastAsia"/>
                          <w:b/>
                        </w:rPr>
                        <w:t>[予定事項]</w:t>
                      </w:r>
                    </w:p>
                    <w:p w14:paraId="5F1D9BC7" w14:textId="77777777" w:rsidR="00BB131D" w:rsidRPr="000F17C3" w:rsidRDefault="00675A72" w:rsidP="00CE7053">
                      <w:pPr>
                        <w:pStyle w:val="af0"/>
                        <w:numPr>
                          <w:ilvl w:val="0"/>
                          <w:numId w:val="21"/>
                        </w:numPr>
                        <w:ind w:leftChars="0"/>
                        <w:jc w:val="left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 w:rsidRPr="00553411">
                        <w:rPr>
                          <w:rFonts w:asciiTheme="majorEastAsia" w:eastAsiaTheme="majorEastAsia" w:hAnsiTheme="majorEastAsia" w:hint="eastAsia"/>
                          <w:b/>
                        </w:rPr>
                        <w:t>[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その他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・会員情報</w:t>
                      </w:r>
                      <w:r w:rsidRPr="00553411">
                        <w:rPr>
                          <w:rFonts w:asciiTheme="majorEastAsia" w:eastAsiaTheme="majorEastAsia" w:hAnsiTheme="majorEastAsia" w:hint="eastAsia"/>
                          <w:b/>
                        </w:rPr>
                        <w:t>]</w:t>
                      </w:r>
                    </w:p>
                    <w:p w14:paraId="0DEE0E9E" w14:textId="064E24B2" w:rsidR="00675A72" w:rsidRPr="00A4191B" w:rsidRDefault="00675A72" w:rsidP="0011001B">
                      <w:pPr>
                        <w:pStyle w:val="af0"/>
                        <w:numPr>
                          <w:ilvl w:val="0"/>
                          <w:numId w:val="21"/>
                        </w:numPr>
                        <w:ind w:leftChars="0"/>
                        <w:jc w:val="left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［</w:t>
                      </w:r>
                      <w:r w:rsidRPr="00984DD6">
                        <w:rPr>
                          <w:rFonts w:asciiTheme="majorEastAsia" w:eastAsiaTheme="majorEastAsia" w:hAnsiTheme="majorEastAsia" w:hint="eastAsia"/>
                          <w:b/>
                        </w:rPr>
                        <w:t>事務局より（</w:t>
                      </w:r>
                      <w:r w:rsidR="000E3427">
                        <w:rPr>
                          <w:rFonts w:asciiTheme="majorEastAsia" w:eastAsiaTheme="majorEastAsia" w:hAnsiTheme="majorEastAsia" w:hint="eastAsia"/>
                          <w:b/>
                        </w:rPr>
                        <w:t>１１</w:t>
                      </w:r>
                      <w:r w:rsidRPr="00CE7053">
                        <w:rPr>
                          <w:rFonts w:asciiTheme="majorEastAsia" w:eastAsiaTheme="majorEastAsia" w:hAnsiTheme="majorEastAsia" w:hint="eastAsia"/>
                          <w:b/>
                        </w:rPr>
                        <w:t>月度の予定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］</w:t>
                      </w:r>
                    </w:p>
                    <w:p w14:paraId="58956455" w14:textId="2CC657D6" w:rsidR="00A4191B" w:rsidRPr="000F17C3" w:rsidRDefault="00A4191B" w:rsidP="0011001B">
                      <w:pPr>
                        <w:pStyle w:val="af0"/>
                        <w:numPr>
                          <w:ilvl w:val="0"/>
                          <w:numId w:val="21"/>
                        </w:numPr>
                        <w:ind w:leftChars="0"/>
                        <w:jc w:val="left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尾沼氏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「北海道バイク旅行</w:t>
                      </w:r>
                      <w:r w:rsidR="003733DD">
                        <w:rPr>
                          <w:rFonts w:asciiTheme="majorEastAsia" w:eastAsiaTheme="majorEastAsia" w:hAnsiTheme="majorEastAsia" w:hint="eastAsia"/>
                          <w:b/>
                        </w:rPr>
                        <w:t>記</w:t>
                      </w:r>
                      <w:r w:rsidR="00A74E1B">
                        <w:rPr>
                          <w:rFonts w:asciiTheme="majorEastAsia" w:eastAsiaTheme="majorEastAsia" w:hAnsiTheme="majorEastAsia" w:hint="eastAsia"/>
                          <w:b/>
                        </w:rPr>
                        <w:t>」</w:t>
                      </w:r>
                    </w:p>
                    <w:p w14:paraId="00B37767" w14:textId="53B8023E" w:rsidR="000F17C3" w:rsidRDefault="000F17C3" w:rsidP="00A4191B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</w:p>
                    <w:p w14:paraId="553AE88D" w14:textId="77777777" w:rsidR="00A4191B" w:rsidRDefault="00A4191B" w:rsidP="00A4191B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</w:p>
                    <w:p w14:paraId="4FF855DE" w14:textId="77777777" w:rsidR="00A4191B" w:rsidRDefault="00A4191B" w:rsidP="00A4191B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</w:p>
                    <w:p w14:paraId="613DD6FE" w14:textId="77777777" w:rsidR="00A4191B" w:rsidRDefault="00A4191B" w:rsidP="00A4191B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</w:p>
                    <w:p w14:paraId="1C6DADCF" w14:textId="77777777" w:rsidR="00A4191B" w:rsidRDefault="00A4191B" w:rsidP="00A4191B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</w:p>
                    <w:p w14:paraId="36B1A861" w14:textId="77777777" w:rsidR="00A4191B" w:rsidRPr="000F17C3" w:rsidRDefault="00A4191B" w:rsidP="00A4191B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</w:p>
                    <w:p w14:paraId="7FF86023" w14:textId="77777777" w:rsidR="00BB131D" w:rsidRPr="000E1364" w:rsidRDefault="00BB131D" w:rsidP="00C015EE">
                      <w:pPr>
                        <w:ind w:firstLineChars="200" w:firstLine="427"/>
                        <w:jc w:val="left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</w:p>
                    <w:p w14:paraId="768D27FB" w14:textId="77777777" w:rsidR="00BB131D" w:rsidRDefault="00BB131D" w:rsidP="00C015EE">
                      <w:pPr>
                        <w:ind w:left="427" w:hangingChars="200" w:hanging="427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14:paraId="2043CAF0" w14:textId="77777777" w:rsidR="00BB131D" w:rsidRPr="00553411" w:rsidRDefault="00BB131D" w:rsidP="00C015EE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14:paraId="63CD0B50" w14:textId="77777777" w:rsidR="00BB131D" w:rsidRDefault="00BB131D" w:rsidP="00C015EE">
                      <w:pPr>
                        <w:rPr>
                          <w:rFonts w:asciiTheme="minorEastAsia" w:eastAsiaTheme="minorEastAsia" w:hAnsiTheme="minorEastAsia"/>
                          <w:b/>
                        </w:rPr>
                      </w:pPr>
                    </w:p>
                    <w:p w14:paraId="4C37E9C2" w14:textId="77777777" w:rsidR="00BB131D" w:rsidRPr="00EB3AC1" w:rsidRDefault="00BB131D" w:rsidP="00C015EE">
                      <w:pPr>
                        <w:rPr>
                          <w:rFonts w:asciiTheme="minorEastAsia" w:eastAsiaTheme="minorEastAsia" w:hAnsiTheme="minorEastAsi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076CC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3FD2832" wp14:editId="565C5EEE">
                <wp:simplePos x="0" y="0"/>
                <wp:positionH relativeFrom="column">
                  <wp:posOffset>-165735</wp:posOffset>
                </wp:positionH>
                <wp:positionV relativeFrom="paragraph">
                  <wp:posOffset>294005</wp:posOffset>
                </wp:positionV>
                <wp:extent cx="5943600" cy="2624455"/>
                <wp:effectExtent l="19050" t="19050" r="19050" b="23495"/>
                <wp:wrapSquare wrapText="bothSides"/>
                <wp:docPr id="1614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2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D3A746" w14:textId="77777777" w:rsidR="005F5979" w:rsidRDefault="00BB131D" w:rsidP="00C015E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B0BA6">
                              <w:rPr>
                                <w:rFonts w:hint="eastAsia"/>
                                <w:b/>
                                <w:sz w:val="24"/>
                              </w:rPr>
                              <w:t>【トピックス】：</w:t>
                            </w:r>
                          </w:p>
                          <w:p w14:paraId="1960C536" w14:textId="71D0A7B9" w:rsidR="00033EF6" w:rsidRDefault="00816E1C" w:rsidP="00033EF6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●</w:t>
                            </w:r>
                            <w:r w:rsidR="00102F5C">
                              <w:rPr>
                                <w:rFonts w:hint="eastAsia"/>
                                <w:b/>
                                <w:sz w:val="24"/>
                              </w:rPr>
                              <w:t>第</w:t>
                            </w:r>
                            <w:r w:rsidR="00102F5C">
                              <w:rPr>
                                <w:b/>
                                <w:sz w:val="24"/>
                              </w:rPr>
                              <w:t>２</w:t>
                            </w:r>
                            <w:r w:rsidR="00BD41CA">
                              <w:rPr>
                                <w:rFonts w:hint="eastAsia"/>
                                <w:b/>
                                <w:sz w:val="24"/>
                              </w:rPr>
                              <w:t>４</w:t>
                            </w:r>
                            <w:r w:rsidR="002D5DD8">
                              <w:rPr>
                                <w:rFonts w:hint="eastAsia"/>
                                <w:b/>
                                <w:sz w:val="24"/>
                              </w:rPr>
                              <w:t>８</w:t>
                            </w:r>
                            <w:r w:rsidR="00102F5C">
                              <w:rPr>
                                <w:b/>
                                <w:sz w:val="24"/>
                              </w:rPr>
                              <w:t>回月例会　ＷＥＢ講演会</w:t>
                            </w:r>
                            <w:r w:rsidR="0087689F">
                              <w:rPr>
                                <w:rFonts w:hint="eastAsia"/>
                                <w:b/>
                                <w:sz w:val="24"/>
                              </w:rPr>
                              <w:t>の開催</w:t>
                            </w:r>
                            <w:r w:rsidR="00102F5C">
                              <w:rPr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14:paraId="0D20ED89" w14:textId="74B0F632" w:rsidR="00102F5C" w:rsidRDefault="00102F5C" w:rsidP="00033EF6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4"/>
                              </w:rPr>
                              <w:t>講演日：令和３年</w:t>
                            </w:r>
                            <w:r w:rsidR="002D5DD8">
                              <w:rPr>
                                <w:rFonts w:hint="eastAsia"/>
                                <w:b/>
                                <w:sz w:val="24"/>
                              </w:rPr>
                              <w:t>１１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b/>
                                <w:sz w:val="24"/>
                              </w:rPr>
                              <w:t>１</w:t>
                            </w:r>
                            <w:r w:rsidR="002D5DD8">
                              <w:rPr>
                                <w:rFonts w:hint="eastAsia"/>
                                <w:b/>
                                <w:sz w:val="24"/>
                              </w:rPr>
                              <w:t>６</w:t>
                            </w:r>
                            <w:r>
                              <w:rPr>
                                <w:b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火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)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　１３：３０－１５：３０</w:t>
                            </w:r>
                          </w:p>
                          <w:p w14:paraId="5E031B5A" w14:textId="7DE18B7A" w:rsidR="00102F5C" w:rsidRPr="00102F5C" w:rsidRDefault="00102F5C" w:rsidP="00102F5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講演者</w:t>
                            </w:r>
                            <w:r>
                              <w:rPr>
                                <w:b/>
                                <w:sz w:val="24"/>
                              </w:rPr>
                              <w:t>：</w:t>
                            </w:r>
                            <w:bookmarkStart w:id="0" w:name="_Hlk82163683"/>
                            <w:r w:rsidR="002D5DD8">
                              <w:rPr>
                                <w:rFonts w:hint="eastAsia"/>
                                <w:b/>
                                <w:sz w:val="24"/>
                              </w:rPr>
                              <w:t>金</w:t>
                            </w:r>
                            <w:r w:rsidR="002D5DD8">
                              <w:rPr>
                                <w:b/>
                                <w:sz w:val="24"/>
                              </w:rPr>
                              <w:t>鉄也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様　</w:t>
                            </w:r>
                            <w:r w:rsidR="002D5DD8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SkyDrive </w:t>
                            </w:r>
                            <w:r w:rsidR="002D5DD8">
                              <w:rPr>
                                <w:rFonts w:hint="eastAsia"/>
                                <w:b/>
                                <w:sz w:val="24"/>
                              </w:rPr>
                              <w:t>社</w:t>
                            </w:r>
                            <w:r w:rsidR="002D5DD8" w:rsidRPr="004076CC">
                              <w:rPr>
                                <w:rFonts w:hint="eastAsia"/>
                                <w:sz w:val="24"/>
                              </w:rPr>
                              <w:t>長室</w:t>
                            </w:r>
                            <w:r w:rsidR="004076CC" w:rsidRPr="004076CC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4076CC" w:rsidRPr="004076CC">
                              <w:rPr>
                                <w:sz w:val="24"/>
                              </w:rPr>
                              <w:t>PR</w:t>
                            </w:r>
                            <w:r w:rsidR="004076CC" w:rsidRPr="004076CC">
                              <w:rPr>
                                <w:rFonts w:hint="eastAsia"/>
                                <w:sz w:val="24"/>
                              </w:rPr>
                              <w:t>チーム　デザイナー</w:t>
                            </w:r>
                          </w:p>
                          <w:p w14:paraId="5A10EEF5" w14:textId="55ED61CD" w:rsidR="004076CC" w:rsidRPr="004076CC" w:rsidRDefault="00102F5C" w:rsidP="004076CC">
                            <w:pPr>
                              <w:jc w:val="left"/>
                              <w:rPr>
                                <w:rFonts w:ascii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演題</w:t>
                            </w:r>
                            <w:r>
                              <w:rPr>
                                <w:b/>
                                <w:sz w:val="24"/>
                              </w:rPr>
                              <w:t>：</w:t>
                            </w:r>
                            <w:r w:rsidR="004076CC" w:rsidRPr="004076CC">
                              <w:rPr>
                                <w:rFonts w:ascii="ＭＳ Ｐゴシック" w:hAnsi="ＭＳ Ｐゴシック" w:hint="eastAsia"/>
                                <w:sz w:val="24"/>
                              </w:rPr>
                              <w:t>『</w:t>
                            </w:r>
                            <w:r w:rsidR="004076CC" w:rsidRPr="004076CC">
                              <w:rPr>
                                <w:rFonts w:ascii="ＭＳ Ｐゴシック" w:hAnsi="ＭＳ Ｐゴシック" w:hint="eastAsia"/>
                                <w:b/>
                                <w:sz w:val="24"/>
                              </w:rPr>
                              <w:t>空飛ぶクルマ</w:t>
                            </w:r>
                            <w:r w:rsidR="0087689F">
                              <w:rPr>
                                <w:rFonts w:ascii="ＭＳ Ｐゴシック" w:hAnsi="ＭＳ Ｐゴシック" w:hint="eastAsia"/>
                                <w:b/>
                                <w:sz w:val="24"/>
                              </w:rPr>
                              <w:t>と未来のデザイン</w:t>
                            </w:r>
                            <w:r w:rsidR="004076CC" w:rsidRPr="004076CC">
                              <w:rPr>
                                <w:rFonts w:ascii="ＭＳ Ｐゴシック" w:hAnsi="ＭＳ Ｐゴシック" w:hint="eastAsia"/>
                                <w:sz w:val="24"/>
                              </w:rPr>
                              <w:t>』</w:t>
                            </w:r>
                          </w:p>
                          <w:p w14:paraId="56AC23EA" w14:textId="2C4D3837" w:rsidR="004076CC" w:rsidRPr="004076CC" w:rsidRDefault="004076CC" w:rsidP="004076CC">
                            <w:pPr>
                              <w:pStyle w:val="af0"/>
                              <w:numPr>
                                <w:ilvl w:val="0"/>
                                <w:numId w:val="39"/>
                              </w:numPr>
                              <w:ind w:leftChars="0"/>
                              <w:jc w:val="left"/>
                              <w:rPr>
                                <w:rFonts w:ascii="ＭＳ Ｐゴシック" w:hAnsi="ＭＳ Ｐゴシック"/>
                                <w:sz w:val="24"/>
                              </w:rPr>
                            </w:pPr>
                            <w:r w:rsidRPr="004076CC">
                              <w:rPr>
                                <w:rFonts w:ascii="ＭＳ Ｐゴシック" w:hAnsi="ＭＳ Ｐゴシック" w:hint="eastAsia"/>
                                <w:sz w:val="24"/>
                              </w:rPr>
                              <w:t>空飛ぶ世界がきた時の景色（どんな生活になるのか）</w:t>
                            </w:r>
                          </w:p>
                          <w:p w14:paraId="24EAABF7" w14:textId="0C05A785" w:rsidR="004076CC" w:rsidRPr="004076CC" w:rsidRDefault="004076CC" w:rsidP="004076CC">
                            <w:pPr>
                              <w:pStyle w:val="af0"/>
                              <w:numPr>
                                <w:ilvl w:val="0"/>
                                <w:numId w:val="39"/>
                              </w:numPr>
                              <w:ind w:leftChars="0"/>
                              <w:jc w:val="left"/>
                              <w:rPr>
                                <w:rFonts w:ascii="ＭＳ Ｐゴシック" w:hAnsi="ＭＳ Ｐゴシック"/>
                                <w:sz w:val="24"/>
                              </w:rPr>
                            </w:pPr>
                            <w:r w:rsidRPr="004076CC">
                              <w:rPr>
                                <w:rFonts w:ascii="ＭＳ Ｐゴシック" w:hAnsi="ＭＳ Ｐゴシック" w:hint="eastAsia"/>
                                <w:sz w:val="24"/>
                              </w:rPr>
                              <w:t>"</w:t>
                            </w:r>
                            <w:r w:rsidRPr="004076CC">
                              <w:rPr>
                                <w:rFonts w:ascii="ＭＳ Ｐゴシック" w:hAnsi="ＭＳ Ｐゴシック" w:hint="eastAsia"/>
                                <w:sz w:val="24"/>
                              </w:rPr>
                              <w:t>電気とガソリンの話</w:t>
                            </w:r>
                            <w:r w:rsidRPr="004076CC">
                              <w:rPr>
                                <w:rFonts w:ascii="ＭＳ Ｐゴシック" w:hAnsi="ＭＳ Ｐゴシック" w:hint="eastAsia"/>
                                <w:sz w:val="24"/>
                              </w:rPr>
                              <w:t>"</w:t>
                            </w:r>
                          </w:p>
                          <w:p w14:paraId="5663785E" w14:textId="08B1F25C" w:rsidR="004076CC" w:rsidRDefault="004076CC" w:rsidP="004076CC">
                            <w:pPr>
                              <w:pStyle w:val="af0"/>
                              <w:ind w:leftChars="0" w:left="243" w:firstLineChars="300" w:firstLine="728"/>
                              <w:jc w:val="left"/>
                              <w:rPr>
                                <w:rFonts w:ascii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sz w:val="24"/>
                              </w:rPr>
                              <w:t>③</w:t>
                            </w:r>
                            <w:r w:rsidRPr="004076CC">
                              <w:rPr>
                                <w:rFonts w:ascii="ＭＳ Ｐゴシック" w:hAnsi="ＭＳ Ｐゴシック" w:hint="eastAsia"/>
                                <w:sz w:val="24"/>
                              </w:rPr>
                              <w:t>その頃に実現されている</w:t>
                            </w:r>
                            <w:r w:rsidRPr="004076CC">
                              <w:rPr>
                                <w:rFonts w:ascii="ＭＳ Ｐゴシック" w:hAnsi="ＭＳ Ｐゴシック" w:hint="eastAsia"/>
                                <w:sz w:val="24"/>
                              </w:rPr>
                              <w:t>5G</w:t>
                            </w:r>
                            <w:r w:rsidRPr="004076CC">
                              <w:rPr>
                                <w:rFonts w:ascii="ＭＳ Ｐゴシック" w:hAnsi="ＭＳ Ｐゴシック" w:hint="eastAsia"/>
                                <w:sz w:val="24"/>
                              </w:rPr>
                              <w:t>やバーチャルの関係</w:t>
                            </w:r>
                          </w:p>
                          <w:p w14:paraId="0D76296D" w14:textId="0F73AC99" w:rsidR="001540EB" w:rsidRPr="001540EB" w:rsidRDefault="001540EB" w:rsidP="001540EB">
                            <w:pPr>
                              <w:jc w:val="left"/>
                              <w:rPr>
                                <w:rFonts w:ascii="ＭＳ Ｐゴシック" w:hAnsi="ＭＳ Ｐゴシック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kern w:val="0"/>
                                <w:sz w:val="24"/>
                              </w:rPr>
                              <w:t>●</w:t>
                            </w:r>
                            <w:r w:rsidRPr="001540EB">
                              <w:rPr>
                                <w:rFonts w:ascii="ＭＳ Ｐゴシック" w:hAnsi="ＭＳ Ｐゴシック" w:hint="eastAsia"/>
                                <w:b/>
                                <w:kern w:val="0"/>
                                <w:sz w:val="24"/>
                              </w:rPr>
                              <w:t>第４２回ＪＳＣＲＡ会の開催</w:t>
                            </w:r>
                            <w:r w:rsidRPr="001540EB">
                              <w:rPr>
                                <w:rFonts w:ascii="ＭＳ Ｐゴシック" w:hAnsi="ＭＳ Ｐゴシック"/>
                                <w:b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1540EB">
                              <w:rPr>
                                <w:rFonts w:ascii="ＭＳ Ｐゴシック" w:hAnsi="ＭＳ Ｐゴシック" w:hint="eastAsia"/>
                                <w:b/>
                                <w:kern w:val="0"/>
                                <w:sz w:val="24"/>
                              </w:rPr>
                              <w:t>１１月</w:t>
                            </w:r>
                            <w:r w:rsidRPr="001540EB">
                              <w:rPr>
                                <w:rFonts w:ascii="ＭＳ Ｐゴシック" w:hAnsi="ＭＳ Ｐゴシック"/>
                                <w:b/>
                                <w:kern w:val="0"/>
                                <w:sz w:val="24"/>
                              </w:rPr>
                              <w:t>１２日　筑波カントリークラブ</w:t>
                            </w:r>
                          </w:p>
                          <w:bookmarkEnd w:id="0"/>
                          <w:p w14:paraId="189084BD" w14:textId="57FFFA4E" w:rsidR="00775D30" w:rsidRDefault="00EA0BFD" w:rsidP="000F72B3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●</w:t>
                            </w:r>
                            <w:r w:rsidR="007F3EF4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運営委員会の</w:t>
                            </w:r>
                            <w:r w:rsidR="00775D30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開催</w:t>
                            </w:r>
                          </w:p>
                          <w:p w14:paraId="7B4102F9" w14:textId="67A634BF" w:rsidR="00775D30" w:rsidRDefault="004076CC" w:rsidP="00102F5C">
                            <w:pPr>
                              <w:ind w:firstLineChars="100" w:firstLine="243"/>
                              <w:rPr>
                                <w:rFonts w:asciiTheme="minorEastAsia" w:eastAsiaTheme="minorEastAsia" w:hAnsiTheme="minorEastAsia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</w:rPr>
                              <w:t>１１</w:t>
                            </w:r>
                            <w:r w:rsidR="007F3EF4" w:rsidRPr="001A5DDA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</w:rPr>
                              <w:t>月</w:t>
                            </w:r>
                            <w:r w:rsidR="00A051C1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</w:rPr>
                              <w:t>９</w:t>
                            </w:r>
                            <w:r w:rsidR="00A051C1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</w:rPr>
                              <w:t>日（金）１４：００－１５：００　Ｗ</w:t>
                            </w:r>
                            <w:r w:rsidR="007F3EF4" w:rsidRPr="001A5DDA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</w:rPr>
                              <w:t>ＥＢにて開催</w:t>
                            </w:r>
                          </w:p>
                          <w:p w14:paraId="6B145714" w14:textId="3B2872B0" w:rsidR="00A4191B" w:rsidRDefault="00A4191B" w:rsidP="00A4191B">
                            <w:pPr>
                              <w:rPr>
                                <w:rFonts w:asciiTheme="minorEastAsia" w:eastAsiaTheme="minorEastAsia" w:hAnsiTheme="minorEastAsia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</w:rPr>
                              <w:t>●広報委員長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Cs/>
                                <w:sz w:val="24"/>
                              </w:rPr>
                              <w:t xml:space="preserve">　尾沼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</w:rPr>
                              <w:t>涼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Cs/>
                                <w:sz w:val="24"/>
                              </w:rPr>
                              <w:t>様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</w:rPr>
                              <w:t>の「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Cs/>
                                <w:sz w:val="24"/>
                              </w:rPr>
                              <w:t>北海道バイク旅行</w:t>
                            </w:r>
                            <w:r w:rsidR="003733DD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</w:rPr>
                              <w:t>記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Cs/>
                                <w:sz w:val="24"/>
                              </w:rPr>
                              <w:t>掲載</w:t>
                            </w:r>
                          </w:p>
                          <w:p w14:paraId="67A30494" w14:textId="77777777" w:rsidR="00A4191B" w:rsidRPr="001A5DDA" w:rsidRDefault="00A4191B" w:rsidP="00A4191B">
                            <w:pPr>
                              <w:rPr>
                                <w:rFonts w:asciiTheme="minorEastAsia" w:eastAsiaTheme="minorEastAsia" w:hAnsiTheme="minorEastAsia"/>
                                <w:bCs/>
                                <w:sz w:val="24"/>
                              </w:rPr>
                            </w:pPr>
                          </w:p>
                          <w:p w14:paraId="5C71A9C8" w14:textId="6AF646C6" w:rsidR="009737E6" w:rsidRDefault="00775D30" w:rsidP="00033EF6">
                            <w:pPr>
                              <w:rPr>
                                <w:rFonts w:asciiTheme="minorEastAsia" w:eastAsiaTheme="minorEastAsia" w:hAnsiTheme="minorEastAsia"/>
                                <w:bCs/>
                                <w:sz w:val="24"/>
                              </w:rPr>
                            </w:pPr>
                            <w:r w:rsidRPr="001A5DDA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</w:rPr>
                              <w:t xml:space="preserve">　</w:t>
                            </w:r>
                            <w:r w:rsidR="00A051C1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</w:rPr>
                              <w:t>議題：</w:t>
                            </w:r>
                            <w:r w:rsidR="00102F5C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</w:rPr>
                              <w:t>今後の月例会</w:t>
                            </w:r>
                            <w:r w:rsidR="00102F5C">
                              <w:rPr>
                                <w:rFonts w:asciiTheme="minorEastAsia" w:eastAsiaTheme="minorEastAsia" w:hAnsiTheme="minorEastAsia"/>
                                <w:bCs/>
                                <w:sz w:val="24"/>
                              </w:rPr>
                              <w:t>運営に関して</w:t>
                            </w:r>
                          </w:p>
                          <w:p w14:paraId="7C4C119C" w14:textId="77CC5FCC" w:rsidR="009F598B" w:rsidRPr="001A5DDA" w:rsidRDefault="009F598B" w:rsidP="00425F23">
                            <w:pPr>
                              <w:rPr>
                                <w:rFonts w:asciiTheme="minorEastAsia" w:eastAsiaTheme="minorEastAsia" w:hAnsiTheme="minorEastAsia"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D2832" id="Text Box 716" o:spid="_x0000_s1028" type="#_x0000_t202" style="position:absolute;left:0;text-align:left;margin-left:-13.05pt;margin-top:23.15pt;width:468pt;height:206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" strokecolor="blue" strokeweight="2.25pt">
                <v:textbox>
                  <w:txbxContent>
                    <w:p w14:paraId="27D3A746" w14:textId="77777777" w:rsidR="005F5979" w:rsidRDefault="00BB131D" w:rsidP="00C015EE">
                      <w:pPr>
                        <w:rPr>
                          <w:b/>
                          <w:sz w:val="24"/>
                        </w:rPr>
                      </w:pPr>
                      <w:r w:rsidRPr="001B0BA6">
                        <w:rPr>
                          <w:rFonts w:hint="eastAsia"/>
                          <w:b/>
                          <w:sz w:val="24"/>
                        </w:rPr>
                        <w:t>【トピックス】：</w:t>
                      </w:r>
                    </w:p>
                    <w:p w14:paraId="1960C536" w14:textId="71D0A7B9" w:rsidR="00033EF6" w:rsidRDefault="00816E1C" w:rsidP="00033EF6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●</w:t>
                      </w:r>
                      <w:r w:rsidR="00102F5C">
                        <w:rPr>
                          <w:rFonts w:hint="eastAsia"/>
                          <w:b/>
                          <w:sz w:val="24"/>
                        </w:rPr>
                        <w:t>第</w:t>
                      </w:r>
                      <w:r w:rsidR="00102F5C">
                        <w:rPr>
                          <w:b/>
                          <w:sz w:val="24"/>
                        </w:rPr>
                        <w:t>２</w:t>
                      </w:r>
                      <w:r w:rsidR="00BD41CA">
                        <w:rPr>
                          <w:rFonts w:hint="eastAsia"/>
                          <w:b/>
                          <w:sz w:val="24"/>
                        </w:rPr>
                        <w:t>４</w:t>
                      </w:r>
                      <w:r w:rsidR="002D5DD8">
                        <w:rPr>
                          <w:rFonts w:hint="eastAsia"/>
                          <w:b/>
                          <w:sz w:val="24"/>
                        </w:rPr>
                        <w:t>８</w:t>
                      </w:r>
                      <w:r w:rsidR="00102F5C">
                        <w:rPr>
                          <w:b/>
                          <w:sz w:val="24"/>
                        </w:rPr>
                        <w:t>回月例会　ＷＥＢ講演会</w:t>
                      </w:r>
                      <w:r w:rsidR="0087689F">
                        <w:rPr>
                          <w:rFonts w:hint="eastAsia"/>
                          <w:b/>
                          <w:sz w:val="24"/>
                        </w:rPr>
                        <w:t>の開催</w:t>
                      </w:r>
                      <w:r w:rsidR="00102F5C">
                        <w:rPr>
                          <w:b/>
                          <w:sz w:val="24"/>
                        </w:rPr>
                        <w:t xml:space="preserve">　</w:t>
                      </w:r>
                    </w:p>
                    <w:p w14:paraId="0D20ED89" w14:textId="74B0F632" w:rsidR="00102F5C" w:rsidRDefault="00102F5C" w:rsidP="00033EF6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b/>
                          <w:sz w:val="24"/>
                        </w:rPr>
                        <w:t>講演日：令和３年</w:t>
                      </w:r>
                      <w:r w:rsidR="002D5DD8">
                        <w:rPr>
                          <w:rFonts w:hint="eastAsia"/>
                          <w:b/>
                          <w:sz w:val="24"/>
                        </w:rPr>
                        <w:t>１１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月</w:t>
                      </w:r>
                      <w:r>
                        <w:rPr>
                          <w:b/>
                          <w:sz w:val="24"/>
                        </w:rPr>
                        <w:t>１</w:t>
                      </w:r>
                      <w:r w:rsidR="002D5DD8">
                        <w:rPr>
                          <w:rFonts w:hint="eastAsia"/>
                          <w:b/>
                          <w:sz w:val="24"/>
                        </w:rPr>
                        <w:t>６</w:t>
                      </w:r>
                      <w:r>
                        <w:rPr>
                          <w:b/>
                          <w:sz w:val="24"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火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)</w:t>
                      </w:r>
                      <w:r>
                        <w:rPr>
                          <w:b/>
                          <w:sz w:val="24"/>
                        </w:rPr>
                        <w:t xml:space="preserve">　１３：３０－１５：３０</w:t>
                      </w:r>
                    </w:p>
                    <w:p w14:paraId="5E031B5A" w14:textId="7DE18B7A" w:rsidR="00102F5C" w:rsidRPr="00102F5C" w:rsidRDefault="00102F5C" w:rsidP="00102F5C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講演者</w:t>
                      </w:r>
                      <w:r>
                        <w:rPr>
                          <w:b/>
                          <w:sz w:val="24"/>
                        </w:rPr>
                        <w:t>：</w:t>
                      </w:r>
                      <w:bookmarkStart w:id="1" w:name="_Hlk82163683"/>
                      <w:r w:rsidR="002D5DD8">
                        <w:rPr>
                          <w:rFonts w:hint="eastAsia"/>
                          <w:b/>
                          <w:sz w:val="24"/>
                        </w:rPr>
                        <w:t>金</w:t>
                      </w:r>
                      <w:r w:rsidR="002D5DD8">
                        <w:rPr>
                          <w:b/>
                          <w:sz w:val="24"/>
                        </w:rPr>
                        <w:t>鉄也</w:t>
                      </w:r>
                      <w:r>
                        <w:rPr>
                          <w:b/>
                          <w:sz w:val="24"/>
                        </w:rPr>
                        <w:t xml:space="preserve">様　</w:t>
                      </w:r>
                      <w:r w:rsidR="002D5DD8">
                        <w:rPr>
                          <w:rFonts w:hint="eastAsia"/>
                          <w:b/>
                          <w:sz w:val="24"/>
                        </w:rPr>
                        <w:t xml:space="preserve">SkyDrive </w:t>
                      </w:r>
                      <w:r w:rsidR="002D5DD8">
                        <w:rPr>
                          <w:rFonts w:hint="eastAsia"/>
                          <w:b/>
                          <w:sz w:val="24"/>
                        </w:rPr>
                        <w:t>社</w:t>
                      </w:r>
                      <w:r w:rsidR="002D5DD8" w:rsidRPr="004076CC">
                        <w:rPr>
                          <w:rFonts w:hint="eastAsia"/>
                          <w:sz w:val="24"/>
                        </w:rPr>
                        <w:t>長室</w:t>
                      </w:r>
                      <w:r w:rsidR="004076CC" w:rsidRPr="004076CC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4076CC" w:rsidRPr="004076CC">
                        <w:rPr>
                          <w:sz w:val="24"/>
                        </w:rPr>
                        <w:t>PR</w:t>
                      </w:r>
                      <w:r w:rsidR="004076CC" w:rsidRPr="004076CC">
                        <w:rPr>
                          <w:rFonts w:hint="eastAsia"/>
                          <w:sz w:val="24"/>
                        </w:rPr>
                        <w:t>チーム　デザイナー</w:t>
                      </w:r>
                    </w:p>
                    <w:p w14:paraId="5A10EEF5" w14:textId="55ED61CD" w:rsidR="004076CC" w:rsidRPr="004076CC" w:rsidRDefault="00102F5C" w:rsidP="004076CC">
                      <w:pPr>
                        <w:jc w:val="left"/>
                        <w:rPr>
                          <w:rFonts w:ascii="ＭＳ Ｐゴシック" w:hAnsi="ＭＳ Ｐゴシック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演題</w:t>
                      </w:r>
                      <w:r>
                        <w:rPr>
                          <w:b/>
                          <w:sz w:val="24"/>
                        </w:rPr>
                        <w:t>：</w:t>
                      </w:r>
                      <w:r w:rsidR="004076CC" w:rsidRPr="004076CC">
                        <w:rPr>
                          <w:rFonts w:ascii="ＭＳ Ｐゴシック" w:hAnsi="ＭＳ Ｐゴシック" w:hint="eastAsia"/>
                          <w:sz w:val="24"/>
                        </w:rPr>
                        <w:t>『</w:t>
                      </w:r>
                      <w:r w:rsidR="004076CC" w:rsidRPr="004076CC">
                        <w:rPr>
                          <w:rFonts w:ascii="ＭＳ Ｐゴシック" w:hAnsi="ＭＳ Ｐゴシック" w:hint="eastAsia"/>
                          <w:b/>
                          <w:sz w:val="24"/>
                        </w:rPr>
                        <w:t>空飛ぶクルマ</w:t>
                      </w:r>
                      <w:r w:rsidR="0087689F">
                        <w:rPr>
                          <w:rFonts w:ascii="ＭＳ Ｐゴシック" w:hAnsi="ＭＳ Ｐゴシック" w:hint="eastAsia"/>
                          <w:b/>
                          <w:sz w:val="24"/>
                        </w:rPr>
                        <w:t>と未来のデザイン</w:t>
                      </w:r>
                      <w:r w:rsidR="004076CC" w:rsidRPr="004076CC">
                        <w:rPr>
                          <w:rFonts w:ascii="ＭＳ Ｐゴシック" w:hAnsi="ＭＳ Ｐゴシック" w:hint="eastAsia"/>
                          <w:sz w:val="24"/>
                        </w:rPr>
                        <w:t>』</w:t>
                      </w:r>
                    </w:p>
                    <w:p w14:paraId="56AC23EA" w14:textId="2C4D3837" w:rsidR="004076CC" w:rsidRPr="004076CC" w:rsidRDefault="004076CC" w:rsidP="004076CC">
                      <w:pPr>
                        <w:pStyle w:val="af0"/>
                        <w:numPr>
                          <w:ilvl w:val="0"/>
                          <w:numId w:val="39"/>
                        </w:numPr>
                        <w:ind w:leftChars="0"/>
                        <w:jc w:val="left"/>
                        <w:rPr>
                          <w:rFonts w:ascii="ＭＳ Ｐゴシック" w:hAnsi="ＭＳ Ｐゴシック"/>
                          <w:sz w:val="24"/>
                        </w:rPr>
                      </w:pPr>
                      <w:r w:rsidRPr="004076CC">
                        <w:rPr>
                          <w:rFonts w:ascii="ＭＳ Ｐゴシック" w:hAnsi="ＭＳ Ｐゴシック" w:hint="eastAsia"/>
                          <w:sz w:val="24"/>
                        </w:rPr>
                        <w:t>空飛ぶ世界がきた時の景色（どんな生活になるのか）</w:t>
                      </w:r>
                    </w:p>
                    <w:p w14:paraId="24EAABF7" w14:textId="0C05A785" w:rsidR="004076CC" w:rsidRPr="004076CC" w:rsidRDefault="004076CC" w:rsidP="004076CC">
                      <w:pPr>
                        <w:pStyle w:val="af0"/>
                        <w:numPr>
                          <w:ilvl w:val="0"/>
                          <w:numId w:val="39"/>
                        </w:numPr>
                        <w:ind w:leftChars="0"/>
                        <w:jc w:val="left"/>
                        <w:rPr>
                          <w:rFonts w:ascii="ＭＳ Ｐゴシック" w:hAnsi="ＭＳ Ｐゴシック"/>
                          <w:sz w:val="24"/>
                        </w:rPr>
                      </w:pPr>
                      <w:r w:rsidRPr="004076CC">
                        <w:rPr>
                          <w:rFonts w:ascii="ＭＳ Ｐゴシック" w:hAnsi="ＭＳ Ｐゴシック" w:hint="eastAsia"/>
                          <w:sz w:val="24"/>
                        </w:rPr>
                        <w:t>"</w:t>
                      </w:r>
                      <w:r w:rsidRPr="004076CC">
                        <w:rPr>
                          <w:rFonts w:ascii="ＭＳ Ｐゴシック" w:hAnsi="ＭＳ Ｐゴシック" w:hint="eastAsia"/>
                          <w:sz w:val="24"/>
                        </w:rPr>
                        <w:t>電気とガソリンの話</w:t>
                      </w:r>
                      <w:r w:rsidRPr="004076CC">
                        <w:rPr>
                          <w:rFonts w:ascii="ＭＳ Ｐゴシック" w:hAnsi="ＭＳ Ｐゴシック" w:hint="eastAsia"/>
                          <w:sz w:val="24"/>
                        </w:rPr>
                        <w:t>"</w:t>
                      </w:r>
                    </w:p>
                    <w:p w14:paraId="5663785E" w14:textId="08B1F25C" w:rsidR="004076CC" w:rsidRDefault="004076CC" w:rsidP="004076CC">
                      <w:pPr>
                        <w:pStyle w:val="af0"/>
                        <w:ind w:leftChars="0" w:left="243" w:firstLineChars="300" w:firstLine="728"/>
                        <w:jc w:val="left"/>
                        <w:rPr>
                          <w:rFonts w:ascii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hAnsi="ＭＳ Ｐゴシック" w:hint="eastAsia"/>
                          <w:sz w:val="24"/>
                        </w:rPr>
                        <w:t>③</w:t>
                      </w:r>
                      <w:r w:rsidRPr="004076CC">
                        <w:rPr>
                          <w:rFonts w:ascii="ＭＳ Ｐゴシック" w:hAnsi="ＭＳ Ｐゴシック" w:hint="eastAsia"/>
                          <w:sz w:val="24"/>
                        </w:rPr>
                        <w:t>その頃に実現されている</w:t>
                      </w:r>
                      <w:r w:rsidRPr="004076CC">
                        <w:rPr>
                          <w:rFonts w:ascii="ＭＳ Ｐゴシック" w:hAnsi="ＭＳ Ｐゴシック" w:hint="eastAsia"/>
                          <w:sz w:val="24"/>
                        </w:rPr>
                        <w:t>5G</w:t>
                      </w:r>
                      <w:r w:rsidRPr="004076CC">
                        <w:rPr>
                          <w:rFonts w:ascii="ＭＳ Ｐゴシック" w:hAnsi="ＭＳ Ｐゴシック" w:hint="eastAsia"/>
                          <w:sz w:val="24"/>
                        </w:rPr>
                        <w:t>やバーチャルの関係</w:t>
                      </w:r>
                    </w:p>
                    <w:p w14:paraId="0D76296D" w14:textId="0F73AC99" w:rsidR="001540EB" w:rsidRPr="001540EB" w:rsidRDefault="001540EB" w:rsidP="001540EB">
                      <w:pPr>
                        <w:jc w:val="left"/>
                        <w:rPr>
                          <w:rFonts w:ascii="ＭＳ Ｐゴシック" w:hAnsi="ＭＳ Ｐゴシック"/>
                          <w:kern w:val="0"/>
                          <w:sz w:val="24"/>
                        </w:rPr>
                      </w:pPr>
                      <w:r>
                        <w:rPr>
                          <w:rFonts w:ascii="ＭＳ Ｐゴシック" w:hAnsi="ＭＳ Ｐゴシック" w:hint="eastAsia"/>
                          <w:kern w:val="0"/>
                          <w:sz w:val="24"/>
                        </w:rPr>
                        <w:t>●</w:t>
                      </w:r>
                      <w:r w:rsidRPr="001540EB">
                        <w:rPr>
                          <w:rFonts w:ascii="ＭＳ Ｐゴシック" w:hAnsi="ＭＳ Ｐゴシック" w:hint="eastAsia"/>
                          <w:b/>
                          <w:kern w:val="0"/>
                          <w:sz w:val="24"/>
                        </w:rPr>
                        <w:t>第４２回ＪＳＣＲＡ会の開催</w:t>
                      </w:r>
                      <w:r w:rsidRPr="001540EB">
                        <w:rPr>
                          <w:rFonts w:ascii="ＭＳ Ｐゴシック" w:hAnsi="ＭＳ Ｐゴシック"/>
                          <w:b/>
                          <w:kern w:val="0"/>
                          <w:sz w:val="24"/>
                        </w:rPr>
                        <w:t xml:space="preserve">　</w:t>
                      </w:r>
                      <w:r w:rsidRPr="001540EB">
                        <w:rPr>
                          <w:rFonts w:ascii="ＭＳ Ｐゴシック" w:hAnsi="ＭＳ Ｐゴシック" w:hint="eastAsia"/>
                          <w:b/>
                          <w:kern w:val="0"/>
                          <w:sz w:val="24"/>
                        </w:rPr>
                        <w:t>１１月</w:t>
                      </w:r>
                      <w:r w:rsidRPr="001540EB">
                        <w:rPr>
                          <w:rFonts w:ascii="ＭＳ Ｐゴシック" w:hAnsi="ＭＳ Ｐゴシック"/>
                          <w:b/>
                          <w:kern w:val="0"/>
                          <w:sz w:val="24"/>
                        </w:rPr>
                        <w:t>１２日　筑波カントリークラブ</w:t>
                      </w:r>
                    </w:p>
                    <w:bookmarkEnd w:id="1"/>
                    <w:p w14:paraId="189084BD" w14:textId="57FFFA4E" w:rsidR="00775D30" w:rsidRDefault="00EA0BFD" w:rsidP="000F72B3">
                      <w:pPr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4"/>
                        </w:rPr>
                        <w:t>●</w:t>
                      </w:r>
                      <w:r w:rsidR="007F3EF4">
                        <w:rPr>
                          <w:rFonts w:ascii="ＭＳ 明朝" w:hAnsi="ＭＳ 明朝" w:hint="eastAsia"/>
                          <w:b/>
                          <w:sz w:val="24"/>
                        </w:rPr>
                        <w:t>運営委員会の</w:t>
                      </w:r>
                      <w:r w:rsidR="00775D30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開催</w:t>
                      </w:r>
                    </w:p>
                    <w:p w14:paraId="7B4102F9" w14:textId="67A634BF" w:rsidR="00775D30" w:rsidRDefault="004076CC" w:rsidP="00102F5C">
                      <w:pPr>
                        <w:ind w:firstLineChars="100" w:firstLine="243"/>
                        <w:rPr>
                          <w:rFonts w:asciiTheme="minorEastAsia" w:eastAsiaTheme="minorEastAsia" w:hAnsiTheme="minorEastAsia"/>
                          <w:bCs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</w:rPr>
                        <w:t>１１</w:t>
                      </w:r>
                      <w:r w:rsidR="007F3EF4" w:rsidRPr="001A5DDA"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</w:rPr>
                        <w:t>月</w:t>
                      </w:r>
                      <w:r w:rsidR="00A051C1"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</w:rPr>
                        <w:t>１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</w:rPr>
                        <w:t>９</w:t>
                      </w:r>
                      <w:r w:rsidR="00A051C1"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</w:rPr>
                        <w:t>日（金）１４：００－１５：００　Ｗ</w:t>
                      </w:r>
                      <w:r w:rsidR="007F3EF4" w:rsidRPr="001A5DDA"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</w:rPr>
                        <w:t>ＥＢにて開催</w:t>
                      </w:r>
                    </w:p>
                    <w:p w14:paraId="6B145714" w14:textId="3B2872B0" w:rsidR="00A4191B" w:rsidRDefault="00A4191B" w:rsidP="00A4191B">
                      <w:pPr>
                        <w:rPr>
                          <w:rFonts w:asciiTheme="minorEastAsia" w:eastAsiaTheme="minorEastAsia" w:hAnsiTheme="minorEastAsia"/>
                          <w:bCs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</w:rPr>
                        <w:t>●広報委員長</w:t>
                      </w:r>
                      <w:r>
                        <w:rPr>
                          <w:rFonts w:asciiTheme="minorEastAsia" w:eastAsiaTheme="minorEastAsia" w:hAnsiTheme="minorEastAsia"/>
                          <w:bCs/>
                          <w:sz w:val="24"/>
                        </w:rPr>
                        <w:t xml:space="preserve">　尾沼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</w:rPr>
                        <w:t>涼</w:t>
                      </w:r>
                      <w:r>
                        <w:rPr>
                          <w:rFonts w:asciiTheme="minorEastAsia" w:eastAsiaTheme="minorEastAsia" w:hAnsiTheme="minorEastAsia"/>
                          <w:bCs/>
                          <w:sz w:val="24"/>
                        </w:rPr>
                        <w:t>様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</w:rPr>
                        <w:t>の「</w:t>
                      </w:r>
                      <w:r>
                        <w:rPr>
                          <w:rFonts w:asciiTheme="minorEastAsia" w:eastAsiaTheme="minorEastAsia" w:hAnsiTheme="minorEastAsia"/>
                          <w:bCs/>
                          <w:sz w:val="24"/>
                        </w:rPr>
                        <w:t>北海道バイク旅行</w:t>
                      </w:r>
                      <w:r w:rsidR="003733DD"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</w:rPr>
                        <w:t>記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</w:rPr>
                        <w:t>」</w:t>
                      </w:r>
                      <w:r>
                        <w:rPr>
                          <w:rFonts w:asciiTheme="minorEastAsia" w:eastAsiaTheme="minorEastAsia" w:hAnsiTheme="minorEastAsia"/>
                          <w:bCs/>
                          <w:sz w:val="24"/>
                        </w:rPr>
                        <w:t>掲載</w:t>
                      </w:r>
                    </w:p>
                    <w:p w14:paraId="67A30494" w14:textId="77777777" w:rsidR="00A4191B" w:rsidRPr="001A5DDA" w:rsidRDefault="00A4191B" w:rsidP="00A4191B">
                      <w:pPr>
                        <w:rPr>
                          <w:rFonts w:asciiTheme="minorEastAsia" w:eastAsiaTheme="minorEastAsia" w:hAnsiTheme="minorEastAsia"/>
                          <w:bCs/>
                          <w:sz w:val="24"/>
                        </w:rPr>
                      </w:pPr>
                    </w:p>
                    <w:p w14:paraId="5C71A9C8" w14:textId="6AF646C6" w:rsidR="009737E6" w:rsidRDefault="00775D30" w:rsidP="00033EF6">
                      <w:pPr>
                        <w:rPr>
                          <w:rFonts w:asciiTheme="minorEastAsia" w:eastAsiaTheme="minorEastAsia" w:hAnsiTheme="minorEastAsia"/>
                          <w:bCs/>
                          <w:sz w:val="24"/>
                        </w:rPr>
                      </w:pPr>
                      <w:r w:rsidRPr="001A5DDA"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</w:rPr>
                        <w:t xml:space="preserve">　</w:t>
                      </w:r>
                      <w:r w:rsidR="00A051C1"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</w:rPr>
                        <w:t>議題：</w:t>
                      </w:r>
                      <w:r w:rsidR="00102F5C"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</w:rPr>
                        <w:t>今後の月例会</w:t>
                      </w:r>
                      <w:r w:rsidR="00102F5C">
                        <w:rPr>
                          <w:rFonts w:asciiTheme="minorEastAsia" w:eastAsiaTheme="minorEastAsia" w:hAnsiTheme="minorEastAsia"/>
                          <w:bCs/>
                          <w:sz w:val="24"/>
                        </w:rPr>
                        <w:t>運営に関して</w:t>
                      </w:r>
                    </w:p>
                    <w:p w14:paraId="7C4C119C" w14:textId="77CC5FCC" w:rsidR="009F598B" w:rsidRPr="001A5DDA" w:rsidRDefault="009F598B" w:rsidP="00425F23">
                      <w:pPr>
                        <w:rPr>
                          <w:rFonts w:asciiTheme="minorEastAsia" w:eastAsiaTheme="minorEastAsia" w:hAnsiTheme="minorEastAsia"/>
                          <w:bCs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6238">
        <w:rPr>
          <w:rFonts w:asciiTheme="minorEastAsia" w:eastAsiaTheme="minorEastAsia" w:hAnsiTheme="minorEastAsia"/>
          <w:b/>
          <w:i/>
          <w:color w:val="538135" w:themeColor="accent6" w:themeShade="BF"/>
        </w:rPr>
        <w:tab/>
      </w:r>
    </w:p>
    <w:p w14:paraId="0277E330" w14:textId="2125B194" w:rsidR="00AA6413" w:rsidRDefault="00AA6413" w:rsidP="00BD41CA">
      <w:pPr>
        <w:pStyle w:val="Web"/>
        <w:tabs>
          <w:tab w:val="left" w:pos="1704"/>
        </w:tabs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i/>
          <w:color w:val="538135" w:themeColor="accent6" w:themeShade="BF"/>
        </w:rPr>
      </w:pPr>
    </w:p>
    <w:p w14:paraId="4C53559E" w14:textId="2E7C964B" w:rsidR="00AA6413" w:rsidRDefault="00AA6413" w:rsidP="00504CDB">
      <w:pPr>
        <w:pStyle w:val="Web"/>
        <w:spacing w:before="0" w:beforeAutospacing="0" w:after="0" w:afterAutospacing="0"/>
        <w:jc w:val="right"/>
        <w:rPr>
          <w:rFonts w:asciiTheme="minorEastAsia" w:eastAsiaTheme="minorEastAsia" w:hAnsiTheme="minorEastAsia"/>
          <w:b/>
          <w:i/>
          <w:color w:val="538135" w:themeColor="accent6" w:themeShade="BF"/>
        </w:rPr>
      </w:pPr>
    </w:p>
    <w:p w14:paraId="34087C8C" w14:textId="58C9484D" w:rsidR="00AA6413" w:rsidRDefault="00AA6413" w:rsidP="00504CDB">
      <w:pPr>
        <w:pStyle w:val="Web"/>
        <w:spacing w:before="0" w:beforeAutospacing="0" w:after="0" w:afterAutospacing="0"/>
        <w:jc w:val="right"/>
        <w:rPr>
          <w:rFonts w:asciiTheme="minorEastAsia" w:eastAsiaTheme="minorEastAsia" w:hAnsiTheme="minorEastAsia"/>
          <w:b/>
          <w:i/>
          <w:color w:val="538135" w:themeColor="accent6" w:themeShade="BF"/>
        </w:rPr>
      </w:pPr>
    </w:p>
    <w:p w14:paraId="2BF2B37C" w14:textId="7F592159" w:rsidR="00A85CEF" w:rsidRPr="004D0B29" w:rsidRDefault="00A85CEF" w:rsidP="00504CDB">
      <w:pPr>
        <w:pStyle w:val="Web"/>
        <w:spacing w:before="0" w:beforeAutospacing="0" w:after="0" w:afterAutospacing="0"/>
        <w:jc w:val="right"/>
        <w:rPr>
          <w:rFonts w:asciiTheme="minorEastAsia" w:eastAsiaTheme="minorEastAsia" w:hAnsiTheme="minorEastAsia"/>
          <w:b/>
          <w:i/>
          <w:sz w:val="16"/>
          <w:szCs w:val="16"/>
        </w:rPr>
      </w:pPr>
      <w:r w:rsidRPr="004D0B29">
        <w:rPr>
          <w:rFonts w:asciiTheme="minorEastAsia" w:eastAsiaTheme="minorEastAsia" w:hAnsiTheme="minorEastAsia" w:hint="eastAsia"/>
          <w:b/>
          <w:i/>
          <w:color w:val="538135" w:themeColor="accent6" w:themeShade="BF"/>
        </w:rPr>
        <w:t>CRA</w:t>
      </w:r>
      <w:r w:rsidRPr="004D0B29">
        <w:rPr>
          <w:rFonts w:asciiTheme="minorEastAsia" w:eastAsiaTheme="minorEastAsia" w:hAnsiTheme="minorEastAsia" w:hint="eastAsia"/>
          <w:i/>
          <w:color w:val="538135" w:themeColor="accent6" w:themeShade="BF"/>
          <w:sz w:val="16"/>
          <w:szCs w:val="16"/>
        </w:rPr>
        <w:t>(</w:t>
      </w:r>
      <w:r w:rsidRPr="004D0B29">
        <w:rPr>
          <w:rFonts w:asciiTheme="minorEastAsia" w:eastAsiaTheme="minorEastAsia" w:hAnsiTheme="minorEastAsia" w:hint="eastAsia"/>
          <w:b/>
          <w:i/>
          <w:color w:val="538135" w:themeColor="accent6" w:themeShade="BF"/>
          <w:sz w:val="16"/>
          <w:szCs w:val="16"/>
        </w:rPr>
        <w:t>Japan Catalyst Recovering Association)</w:t>
      </w:r>
    </w:p>
    <w:p w14:paraId="18DC6195" w14:textId="5DC81814" w:rsidR="00C015EE" w:rsidRDefault="00416D1F" w:rsidP="002410B9">
      <w:pPr>
        <w:ind w:right="840"/>
        <w:jc w:val="right"/>
        <w:outlineLvl w:val="0"/>
        <w:rPr>
          <w:rFonts w:asciiTheme="minorEastAsia" w:eastAsiaTheme="minorEastAsia" w:hAnsiTheme="minorEastAsia"/>
          <w:b/>
          <w:color w:val="008000"/>
          <w:spacing w:val="3"/>
          <w:kern w:val="0"/>
        </w:rPr>
      </w:pPr>
      <w:r w:rsidRPr="004D0B29">
        <w:rPr>
          <w:rFonts w:asciiTheme="minorEastAsia" w:eastAsiaTheme="minorEastAsia" w:hAnsiTheme="minorEastAsia" w:hint="eastAsia"/>
          <w:b/>
          <w:color w:val="008000"/>
          <w:spacing w:val="27"/>
          <w:kern w:val="0"/>
        </w:rPr>
        <w:t>触媒資源化協</w:t>
      </w:r>
      <w:r w:rsidRPr="004D0B29">
        <w:rPr>
          <w:rFonts w:asciiTheme="minorEastAsia" w:eastAsiaTheme="minorEastAsia" w:hAnsiTheme="minorEastAsia" w:hint="eastAsia"/>
          <w:b/>
          <w:color w:val="008000"/>
          <w:spacing w:val="3"/>
          <w:kern w:val="0"/>
        </w:rPr>
        <w:t>会</w:t>
      </w:r>
    </w:p>
    <w:p w14:paraId="7BA67E55" w14:textId="24DBA723" w:rsidR="001D6238" w:rsidRDefault="001D6238" w:rsidP="002410B9">
      <w:pPr>
        <w:ind w:right="840"/>
        <w:jc w:val="right"/>
        <w:outlineLvl w:val="0"/>
        <w:rPr>
          <w:rFonts w:asciiTheme="minorEastAsia" w:eastAsiaTheme="minorEastAsia" w:hAnsiTheme="minorEastAsia"/>
          <w:b/>
          <w:color w:val="008000"/>
          <w:spacing w:val="3"/>
          <w:kern w:val="0"/>
        </w:rPr>
      </w:pPr>
    </w:p>
    <w:p w14:paraId="44C89ABC" w14:textId="719A25ED" w:rsidR="00C015EE" w:rsidRDefault="003C65F2" w:rsidP="00283545">
      <w:pPr>
        <w:ind w:right="840"/>
        <w:jc w:val="left"/>
        <w:outlineLvl w:val="0"/>
        <w:rPr>
          <w:rFonts w:asciiTheme="minorEastAsia" w:eastAsiaTheme="minorEastAsia" w:hAnsiTheme="minorEastAsia"/>
          <w:b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３</w:t>
      </w:r>
      <w:r w:rsidR="00CC45BB" w:rsidRPr="00CC45BB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．</w:t>
      </w:r>
      <w:r w:rsidR="00CC45BB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【</w:t>
      </w:r>
      <w:r w:rsidR="00CC45BB" w:rsidRPr="00CC45BB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実施</w:t>
      </w:r>
      <w:r w:rsidR="00CC45BB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済</w:t>
      </w:r>
      <w:r w:rsidR="00CC45BB" w:rsidRPr="00CC45BB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事項</w:t>
      </w:r>
      <w:r w:rsidR="00CC45BB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】</w:t>
      </w:r>
    </w:p>
    <w:p w14:paraId="5EE4FA15" w14:textId="3879D608" w:rsidR="00CC45BB" w:rsidRDefault="00CC45BB" w:rsidP="00DF5556">
      <w:pPr>
        <w:ind w:left="445" w:hangingChars="200" w:hanging="445"/>
        <w:jc w:val="left"/>
        <w:outlineLvl w:val="0"/>
        <w:rPr>
          <w:rFonts w:asciiTheme="minorEastAsia" w:eastAsiaTheme="minorEastAsia" w:hAnsiTheme="minorEastAsia"/>
          <w:kern w:val="0"/>
          <w:sz w:val="22"/>
          <w:szCs w:val="22"/>
        </w:rPr>
      </w:pPr>
      <w:r w:rsidRPr="00271332">
        <w:rPr>
          <w:rFonts w:asciiTheme="minorEastAsia" w:eastAsiaTheme="minorEastAsia" w:hAnsiTheme="minorEastAsia" w:hint="eastAsia"/>
          <w:kern w:val="0"/>
          <w:sz w:val="22"/>
          <w:szCs w:val="22"/>
        </w:rPr>
        <w:t>①</w:t>
      </w:r>
      <w:r w:rsidR="00693D4F" w:rsidRPr="0027133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 </w:t>
      </w:r>
      <w:r w:rsidR="00DF5556" w:rsidRPr="00271332">
        <w:rPr>
          <w:rFonts w:asciiTheme="minorEastAsia" w:eastAsiaTheme="minorEastAsia" w:hAnsiTheme="minorEastAsia" w:hint="eastAsia"/>
          <w:kern w:val="0"/>
          <w:sz w:val="22"/>
          <w:szCs w:val="22"/>
        </w:rPr>
        <w:t>協会だより</w:t>
      </w:r>
      <w:r w:rsidR="00742B54">
        <w:rPr>
          <w:rFonts w:asciiTheme="minorEastAsia" w:eastAsiaTheme="minorEastAsia" w:hAnsiTheme="minorEastAsia" w:hint="eastAsia"/>
          <w:kern w:val="0"/>
          <w:sz w:val="22"/>
          <w:szCs w:val="22"/>
        </w:rPr>
        <w:t>０３</w:t>
      </w:r>
      <w:r w:rsidR="00EB1643">
        <w:rPr>
          <w:rFonts w:asciiTheme="minorEastAsia" w:eastAsiaTheme="minorEastAsia" w:hAnsiTheme="minorEastAsia" w:hint="eastAsia"/>
          <w:kern w:val="0"/>
          <w:sz w:val="22"/>
          <w:szCs w:val="22"/>
        </w:rPr>
        <w:t>１０</w:t>
      </w:r>
      <w:r w:rsidR="00933F65" w:rsidRPr="00271332">
        <w:rPr>
          <w:rFonts w:asciiTheme="minorEastAsia" w:eastAsiaTheme="minorEastAsia" w:hAnsiTheme="minorEastAsia" w:hint="eastAsia"/>
          <w:kern w:val="0"/>
          <w:sz w:val="22"/>
          <w:szCs w:val="22"/>
        </w:rPr>
        <w:t>（</w:t>
      </w:r>
      <w:r w:rsidR="00EB1643">
        <w:rPr>
          <w:rFonts w:asciiTheme="minorEastAsia" w:eastAsiaTheme="minorEastAsia" w:hAnsiTheme="minorEastAsia" w:hint="eastAsia"/>
          <w:kern w:val="0"/>
          <w:sz w:val="22"/>
          <w:szCs w:val="22"/>
        </w:rPr>
        <w:t>１０</w:t>
      </w:r>
      <w:r w:rsidR="00DF5556" w:rsidRPr="00271332">
        <w:rPr>
          <w:rFonts w:asciiTheme="minorEastAsia" w:eastAsiaTheme="minorEastAsia" w:hAnsiTheme="minorEastAsia" w:hint="eastAsia"/>
          <w:kern w:val="0"/>
          <w:sz w:val="22"/>
          <w:szCs w:val="22"/>
        </w:rPr>
        <w:t>月号）をＨＰに更新・各会員並びにＯＢ各位に</w:t>
      </w:r>
      <w:r w:rsidR="006C7B99" w:rsidRPr="00271332">
        <w:rPr>
          <w:rFonts w:asciiTheme="minorEastAsia" w:eastAsiaTheme="minorEastAsia" w:hAnsiTheme="minorEastAsia" w:hint="eastAsia"/>
          <w:kern w:val="0"/>
          <w:sz w:val="22"/>
          <w:szCs w:val="22"/>
        </w:rPr>
        <w:t>配信</w:t>
      </w:r>
    </w:p>
    <w:p w14:paraId="4802B12E" w14:textId="6263D96D" w:rsidR="00FB2458" w:rsidRDefault="00DD1A16" w:rsidP="00686217">
      <w:pPr>
        <w:ind w:left="445" w:hangingChars="200" w:hanging="445"/>
        <w:jc w:val="left"/>
        <w:outlineLvl w:val="0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②　</w:t>
      </w:r>
      <w:r w:rsidR="00686217">
        <w:rPr>
          <w:rFonts w:asciiTheme="minorEastAsia" w:eastAsiaTheme="minorEastAsia" w:hAnsiTheme="minorEastAsia" w:hint="eastAsia"/>
          <w:color w:val="000000"/>
          <w:sz w:val="22"/>
          <w:szCs w:val="22"/>
        </w:rPr>
        <w:t>会員</w:t>
      </w:r>
      <w:r w:rsidR="00FB2458" w:rsidRPr="00271332">
        <w:rPr>
          <w:rFonts w:asciiTheme="minorEastAsia" w:eastAsiaTheme="minorEastAsia" w:hAnsiTheme="minorEastAsia" w:hint="eastAsia"/>
          <w:kern w:val="0"/>
          <w:sz w:val="22"/>
          <w:szCs w:val="22"/>
        </w:rPr>
        <w:t>専用ＨＰの更新</w:t>
      </w:r>
    </w:p>
    <w:p w14:paraId="35F21DC1" w14:textId="53FE050A" w:rsidR="00C8780E" w:rsidRDefault="008B6204" w:rsidP="00C8780E">
      <w:pPr>
        <w:jc w:val="left"/>
        <w:outlineLvl w:val="0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E753C6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A051C1">
        <w:rPr>
          <w:rFonts w:asciiTheme="minorEastAsia" w:eastAsiaTheme="minorEastAsia" w:hAnsiTheme="minorEastAsia" w:hint="eastAsia"/>
          <w:kern w:val="0"/>
          <w:sz w:val="22"/>
          <w:szCs w:val="22"/>
        </w:rPr>
        <w:t>令和</w:t>
      </w:r>
      <w:r w:rsidR="00686217">
        <w:rPr>
          <w:rFonts w:asciiTheme="minorEastAsia" w:eastAsiaTheme="minorEastAsia" w:hAnsiTheme="minorEastAsia" w:hint="eastAsia"/>
          <w:kern w:val="0"/>
          <w:sz w:val="22"/>
          <w:szCs w:val="22"/>
        </w:rPr>
        <w:t>３</w:t>
      </w:r>
      <w:r w:rsidR="00A051C1">
        <w:rPr>
          <w:rFonts w:asciiTheme="minorEastAsia" w:eastAsiaTheme="minorEastAsia" w:hAnsiTheme="minorEastAsia" w:hint="eastAsia"/>
          <w:kern w:val="0"/>
          <w:sz w:val="22"/>
          <w:szCs w:val="22"/>
        </w:rPr>
        <w:t>年</w:t>
      </w:r>
      <w:r w:rsidR="00EB1643">
        <w:rPr>
          <w:rFonts w:asciiTheme="minorEastAsia" w:eastAsiaTheme="minorEastAsia" w:hAnsiTheme="minorEastAsia" w:hint="eastAsia"/>
          <w:kern w:val="0"/>
          <w:sz w:val="22"/>
          <w:szCs w:val="22"/>
        </w:rPr>
        <w:t>９</w:t>
      </w:r>
      <w:r w:rsidR="00686217">
        <w:rPr>
          <w:rFonts w:asciiTheme="minorEastAsia" w:eastAsiaTheme="minorEastAsia" w:hAnsiTheme="minorEastAsia" w:hint="eastAsia"/>
          <w:kern w:val="0"/>
          <w:sz w:val="22"/>
          <w:szCs w:val="22"/>
        </w:rPr>
        <w:t>月度</w:t>
      </w:r>
      <w:r w:rsidR="00A051C1">
        <w:rPr>
          <w:rFonts w:asciiTheme="minorEastAsia" w:eastAsiaTheme="minorEastAsia" w:hAnsiTheme="minorEastAsia" w:hint="eastAsia"/>
          <w:kern w:val="0"/>
          <w:sz w:val="22"/>
          <w:szCs w:val="22"/>
        </w:rPr>
        <w:t>の</w:t>
      </w:r>
      <w:r w:rsidR="00686217">
        <w:rPr>
          <w:rFonts w:asciiTheme="minorEastAsia" w:eastAsiaTheme="minorEastAsia" w:hAnsiTheme="minorEastAsia" w:hint="eastAsia"/>
          <w:kern w:val="0"/>
          <w:sz w:val="22"/>
          <w:szCs w:val="22"/>
        </w:rPr>
        <w:t>経費明細</w:t>
      </w:r>
      <w:r w:rsidR="00A051C1">
        <w:rPr>
          <w:rFonts w:asciiTheme="minorEastAsia" w:eastAsiaTheme="minorEastAsia" w:hAnsiTheme="minorEastAsia" w:hint="eastAsia"/>
          <w:kern w:val="0"/>
          <w:sz w:val="22"/>
          <w:szCs w:val="22"/>
        </w:rPr>
        <w:t>をＰＤＦにて公開</w:t>
      </w:r>
    </w:p>
    <w:p w14:paraId="03B3B294" w14:textId="5DC2496A" w:rsidR="00EB1643" w:rsidRDefault="00102F5C" w:rsidP="00EB1643">
      <w:pPr>
        <w:jc w:val="left"/>
        <w:outlineLvl w:val="0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③　</w:t>
      </w:r>
      <w:r w:rsidR="00EB1643">
        <w:rPr>
          <w:rFonts w:asciiTheme="minorEastAsia" w:eastAsiaTheme="minorEastAsia" w:hAnsiTheme="minorEastAsia" w:hint="eastAsia"/>
          <w:kern w:val="0"/>
          <w:sz w:val="22"/>
          <w:szCs w:val="22"/>
        </w:rPr>
        <w:t>第４２回ＪＳＣＲＡ会の案内・組合せ連絡</w:t>
      </w:r>
    </w:p>
    <w:p w14:paraId="5817228D" w14:textId="6FF596CC" w:rsidR="00EB1643" w:rsidRDefault="00EB1643" w:rsidP="00EB1643">
      <w:pPr>
        <w:jc w:val="left"/>
        <w:outlineLvl w:val="0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④　第２４８回月例会参加者募集と</w:t>
      </w:r>
      <w:r w:rsidR="001540EB">
        <w:rPr>
          <w:rFonts w:asciiTheme="minorEastAsia" w:eastAsiaTheme="minorEastAsia" w:hAnsiTheme="minorEastAsia" w:hint="eastAsia"/>
          <w:kern w:val="0"/>
          <w:sz w:val="22"/>
          <w:szCs w:val="22"/>
        </w:rPr>
        <w:t>整理</w:t>
      </w:r>
    </w:p>
    <w:p w14:paraId="4F679484" w14:textId="59EF2E90" w:rsidR="00B9099F" w:rsidRDefault="00B9099F" w:rsidP="006F6685">
      <w:pPr>
        <w:ind w:left="445" w:hangingChars="200" w:hanging="445"/>
        <w:jc w:val="left"/>
        <w:outlineLvl w:val="0"/>
        <w:rPr>
          <w:rFonts w:asciiTheme="minorEastAsia" w:eastAsiaTheme="minorEastAsia" w:hAnsiTheme="minorEastAsia"/>
          <w:sz w:val="22"/>
          <w:szCs w:val="22"/>
        </w:rPr>
      </w:pPr>
    </w:p>
    <w:p w14:paraId="75155459" w14:textId="56226470" w:rsidR="005B41DD" w:rsidRDefault="00BF46B2" w:rsidP="00C8780E">
      <w:pPr>
        <w:jc w:val="left"/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４</w:t>
      </w:r>
      <w:r w:rsidR="00ED4106">
        <w:rPr>
          <w:rFonts w:asciiTheme="minorEastAsia" w:eastAsiaTheme="minorEastAsia" w:hAnsiTheme="minorEastAsia" w:hint="eastAsia"/>
          <w:b/>
          <w:sz w:val="28"/>
          <w:szCs w:val="28"/>
        </w:rPr>
        <w:t>．</w:t>
      </w:r>
      <w:r w:rsidR="005B41DD" w:rsidRPr="005E11EF">
        <w:rPr>
          <w:rFonts w:asciiTheme="minorEastAsia" w:eastAsiaTheme="minorEastAsia" w:hAnsiTheme="minorEastAsia" w:hint="eastAsia"/>
          <w:b/>
          <w:sz w:val="28"/>
          <w:szCs w:val="28"/>
        </w:rPr>
        <w:t>【予定事項】</w:t>
      </w:r>
    </w:p>
    <w:p w14:paraId="4E51DBA8" w14:textId="06511F6D" w:rsidR="00FB2458" w:rsidRPr="00CF72FE" w:rsidRDefault="00693D4F" w:rsidP="00FB2458">
      <w:pPr>
        <w:ind w:firstLineChars="50" w:firstLine="111"/>
        <w:rPr>
          <w:rFonts w:asciiTheme="minorEastAsia" w:eastAsiaTheme="minorEastAsia" w:hAnsiTheme="minorEastAsia"/>
          <w:sz w:val="22"/>
          <w:szCs w:val="22"/>
        </w:rPr>
      </w:pPr>
      <w:r w:rsidRPr="00CF72FE">
        <w:rPr>
          <w:rFonts w:asciiTheme="minorEastAsia" w:eastAsiaTheme="minorEastAsia" w:hAnsiTheme="minorEastAsia" w:hint="eastAsia"/>
          <w:sz w:val="22"/>
          <w:szCs w:val="22"/>
        </w:rPr>
        <w:t>①</w:t>
      </w:r>
      <w:r w:rsidR="00FB2458" w:rsidRPr="00CF72FE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="00666EC3" w:rsidRPr="00CF72FE">
        <w:rPr>
          <w:rFonts w:asciiTheme="minorEastAsia" w:eastAsiaTheme="minorEastAsia" w:hAnsiTheme="minorEastAsia" w:hint="eastAsia"/>
          <w:sz w:val="22"/>
          <w:szCs w:val="22"/>
        </w:rPr>
        <w:t>協会だより</w:t>
      </w:r>
      <w:r w:rsidR="00D12C82">
        <w:rPr>
          <w:rFonts w:asciiTheme="minorEastAsia" w:eastAsiaTheme="minorEastAsia" w:hAnsiTheme="minorEastAsia" w:hint="eastAsia"/>
          <w:sz w:val="22"/>
          <w:szCs w:val="22"/>
        </w:rPr>
        <w:t>０３</w:t>
      </w:r>
      <w:r w:rsidR="00F36CD6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EB1643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FB2458" w:rsidRPr="00CF72FE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F36CD6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EB1643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FB2458" w:rsidRPr="00CF72FE">
        <w:rPr>
          <w:rFonts w:asciiTheme="minorEastAsia" w:eastAsiaTheme="minorEastAsia" w:hAnsiTheme="minorEastAsia" w:hint="eastAsia"/>
          <w:sz w:val="22"/>
          <w:szCs w:val="22"/>
        </w:rPr>
        <w:t>月号）の発行</w:t>
      </w:r>
    </w:p>
    <w:p w14:paraId="3564A9A7" w14:textId="203C368A" w:rsidR="00FB2458" w:rsidRPr="00CF72FE" w:rsidRDefault="00FB2458" w:rsidP="000F72B3">
      <w:pPr>
        <w:ind w:firstLineChars="50" w:firstLine="111"/>
        <w:rPr>
          <w:rFonts w:asciiTheme="minorEastAsia" w:eastAsiaTheme="minorEastAsia" w:hAnsiTheme="minorEastAsia"/>
          <w:sz w:val="22"/>
          <w:szCs w:val="22"/>
        </w:rPr>
      </w:pPr>
      <w:r w:rsidRPr="00CF72FE">
        <w:rPr>
          <w:rFonts w:asciiTheme="minorEastAsia" w:eastAsiaTheme="minorEastAsia" w:hAnsiTheme="minorEastAsia" w:hint="eastAsia"/>
          <w:sz w:val="22"/>
          <w:szCs w:val="22"/>
        </w:rPr>
        <w:t>②　会員専用ＨＰの更新</w:t>
      </w:r>
      <w:r w:rsidR="000F72B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B1643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="004048C3" w:rsidRPr="00CF72FE">
        <w:rPr>
          <w:rFonts w:asciiTheme="minorEastAsia" w:eastAsiaTheme="minorEastAsia" w:hAnsiTheme="minorEastAsia" w:hint="eastAsia"/>
          <w:sz w:val="22"/>
          <w:szCs w:val="22"/>
        </w:rPr>
        <w:t>月度の</w:t>
      </w:r>
      <w:r w:rsidR="00A051C1">
        <w:rPr>
          <w:rFonts w:asciiTheme="minorEastAsia" w:eastAsiaTheme="minorEastAsia" w:hAnsiTheme="minorEastAsia" w:hint="eastAsia"/>
          <w:sz w:val="22"/>
          <w:szCs w:val="22"/>
        </w:rPr>
        <w:t>月次</w:t>
      </w:r>
      <w:r w:rsidR="004048C3" w:rsidRPr="00CF72FE">
        <w:rPr>
          <w:rFonts w:asciiTheme="minorEastAsia" w:eastAsiaTheme="minorEastAsia" w:hAnsiTheme="minorEastAsia" w:hint="eastAsia"/>
          <w:sz w:val="22"/>
          <w:szCs w:val="22"/>
        </w:rPr>
        <w:t>経費内容公開</w:t>
      </w:r>
    </w:p>
    <w:p w14:paraId="5AC06CF7" w14:textId="2AD5AE80" w:rsidR="006952F1" w:rsidRDefault="00753A4C" w:rsidP="00203EC8">
      <w:pPr>
        <w:ind w:leftChars="50" w:left="551" w:hangingChars="200" w:hanging="445"/>
        <w:rPr>
          <w:rFonts w:asciiTheme="minorEastAsia" w:eastAsiaTheme="minorEastAsia" w:hAnsiTheme="minorEastAsia"/>
          <w:sz w:val="22"/>
          <w:szCs w:val="22"/>
        </w:rPr>
      </w:pPr>
      <w:r w:rsidRPr="00CF72FE">
        <w:rPr>
          <w:rFonts w:asciiTheme="minorEastAsia" w:eastAsiaTheme="minorEastAsia" w:hAnsiTheme="minorEastAsia" w:hint="eastAsia"/>
          <w:sz w:val="22"/>
          <w:szCs w:val="22"/>
        </w:rPr>
        <w:t xml:space="preserve">③　</w:t>
      </w:r>
      <w:r w:rsidR="001540EB">
        <w:rPr>
          <w:rFonts w:asciiTheme="minorEastAsia" w:eastAsiaTheme="minorEastAsia" w:hAnsiTheme="minorEastAsia" w:hint="eastAsia"/>
          <w:kern w:val="0"/>
          <w:sz w:val="22"/>
          <w:szCs w:val="22"/>
        </w:rPr>
        <w:t>第４２回ＪＳＣＲＡ会の実施</w:t>
      </w:r>
      <w:r w:rsidR="00203EC8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５組　１７名参加　１１月１２日　筑波カントリークラブ</w:t>
      </w:r>
      <w:r w:rsidR="001540EB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14:paraId="03511AEE" w14:textId="229FEFD6" w:rsidR="0087689F" w:rsidRDefault="0087689F" w:rsidP="006952F1">
      <w:pPr>
        <w:ind w:firstLineChars="50" w:firstLine="11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④　</w:t>
      </w:r>
      <w:r w:rsidR="001540EB">
        <w:rPr>
          <w:rFonts w:asciiTheme="minorEastAsia" w:eastAsiaTheme="minorEastAsia" w:hAnsiTheme="minorEastAsia" w:hint="eastAsia"/>
          <w:sz w:val="22"/>
          <w:szCs w:val="22"/>
        </w:rPr>
        <w:t>第２４８回月例会　ＷＥＢ講演会の実施</w:t>
      </w:r>
      <w:r w:rsidR="00A4191B">
        <w:rPr>
          <w:rFonts w:asciiTheme="minorEastAsia" w:eastAsiaTheme="minorEastAsia" w:hAnsiTheme="minorEastAsia" w:hint="eastAsia"/>
          <w:sz w:val="22"/>
          <w:szCs w:val="22"/>
        </w:rPr>
        <w:t>（１１月１６日）</w:t>
      </w:r>
    </w:p>
    <w:p w14:paraId="456EE9C3" w14:textId="05037DFC" w:rsidR="006E5407" w:rsidRDefault="001540EB" w:rsidP="006952F1">
      <w:pPr>
        <w:ind w:firstLineChars="50" w:firstLine="11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⑤　運営委員会の実施</w:t>
      </w:r>
      <w:r w:rsidR="0086702A">
        <w:rPr>
          <w:rFonts w:asciiTheme="minorEastAsia" w:eastAsiaTheme="minorEastAsia" w:hAnsiTheme="minorEastAsia" w:hint="eastAsia"/>
          <w:sz w:val="22"/>
          <w:szCs w:val="22"/>
        </w:rPr>
        <w:t>（１１月１９日）</w:t>
      </w:r>
    </w:p>
    <w:p w14:paraId="7204D3BB" w14:textId="17B93CE9" w:rsidR="0086702A" w:rsidRDefault="0086702A" w:rsidP="006952F1">
      <w:pPr>
        <w:ind w:firstLineChars="50" w:firstLine="111"/>
        <w:rPr>
          <w:rFonts w:asciiTheme="minorEastAsia" w:eastAsiaTheme="minorEastAsia" w:hAnsiTheme="minorEastAsia"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０４年新年会の講演について</w:t>
      </w:r>
    </w:p>
    <w:p w14:paraId="3DD7E1A5" w14:textId="3DDE6DC8" w:rsidR="00946CC8" w:rsidRPr="00946CC8" w:rsidRDefault="00AF160D" w:rsidP="00EC02B9">
      <w:pPr>
        <w:ind w:firstLineChars="50" w:firstLine="142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５．</w:t>
      </w:r>
      <w:r w:rsidRPr="005E11EF">
        <w:rPr>
          <w:rFonts w:asciiTheme="minorEastAsia" w:eastAsiaTheme="minorEastAsia" w:hAnsiTheme="minorEastAsia" w:hint="eastAsia"/>
          <w:b/>
          <w:sz w:val="28"/>
          <w:szCs w:val="28"/>
        </w:rPr>
        <w:t>【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その他・会員情報</w:t>
      </w:r>
      <w:r w:rsidRPr="005E11EF">
        <w:rPr>
          <w:rFonts w:asciiTheme="minorEastAsia" w:eastAsiaTheme="minorEastAsia" w:hAnsiTheme="minorEastAsia" w:hint="eastAsia"/>
          <w:b/>
          <w:sz w:val="28"/>
          <w:szCs w:val="28"/>
        </w:rPr>
        <w:t>】</w:t>
      </w:r>
    </w:p>
    <w:p w14:paraId="6CFB032B" w14:textId="0830BBBE" w:rsidR="00BC5188" w:rsidRDefault="00F07F7F" w:rsidP="00BC5188">
      <w:pPr>
        <w:ind w:leftChars="100" w:left="881" w:hangingChars="300" w:hanging="66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●　</w:t>
      </w:r>
      <w:r w:rsidR="00BC5188" w:rsidRPr="00BC5188">
        <w:rPr>
          <w:rFonts w:asciiTheme="minorEastAsia" w:eastAsiaTheme="minorEastAsia" w:hAnsiTheme="minorEastAsia" w:hint="eastAsia"/>
          <w:b/>
          <w:sz w:val="22"/>
          <w:szCs w:val="22"/>
        </w:rPr>
        <w:t>神鋼リサーチ株式会社の社名変更</w:t>
      </w:r>
    </w:p>
    <w:p w14:paraId="0BA3ECC4" w14:textId="77777777" w:rsidR="00BC5188" w:rsidRDefault="00BC5188" w:rsidP="00BC5188">
      <w:pPr>
        <w:ind w:leftChars="300" w:left="861" w:hangingChars="100" w:hanging="223"/>
        <w:rPr>
          <w:rFonts w:asciiTheme="minorEastAsia" w:eastAsiaTheme="minorEastAsia" w:hAnsiTheme="minorEastAsia"/>
          <w:b/>
          <w:sz w:val="22"/>
          <w:szCs w:val="22"/>
        </w:rPr>
      </w:pPr>
      <w:r w:rsidRPr="00BC5188">
        <w:rPr>
          <w:rFonts w:asciiTheme="minorEastAsia" w:eastAsiaTheme="minorEastAsia" w:hAnsiTheme="minorEastAsia" w:hint="eastAsia"/>
          <w:sz w:val="22"/>
          <w:szCs w:val="22"/>
        </w:rPr>
        <w:t>新統合会社</w:t>
      </w:r>
      <w:r>
        <w:rPr>
          <w:rFonts w:asciiTheme="minorEastAsia" w:eastAsiaTheme="minorEastAsia" w:hAnsiTheme="minorEastAsia" w:hint="eastAsia"/>
          <w:sz w:val="22"/>
          <w:szCs w:val="22"/>
        </w:rPr>
        <w:t>として１０月１日より</w:t>
      </w:r>
      <w:r w:rsidRPr="00BC5188">
        <w:rPr>
          <w:rFonts w:asciiTheme="minorEastAsia" w:eastAsiaTheme="minorEastAsia" w:hAnsiTheme="minorEastAsia" w:hint="eastAsia"/>
          <w:b/>
          <w:sz w:val="22"/>
          <w:szCs w:val="22"/>
        </w:rPr>
        <w:t>コベルコビジネスパートナーズ株式会社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に</w:t>
      </w:r>
    </w:p>
    <w:p w14:paraId="0211FDD6" w14:textId="6E189C4C" w:rsidR="00BC5188" w:rsidRPr="00BC5188" w:rsidRDefault="00BC5188" w:rsidP="00BC5188">
      <w:pPr>
        <w:ind w:leftChars="300" w:left="861" w:hangingChars="100" w:hanging="22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b/>
          <w:sz w:val="22"/>
          <w:szCs w:val="22"/>
        </w:rPr>
        <w:t>な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りました。</w:t>
      </w:r>
    </w:p>
    <w:p w14:paraId="48CA7FAD" w14:textId="09AA0FF9" w:rsidR="00BC5188" w:rsidRPr="00BC5188" w:rsidRDefault="00BC5188" w:rsidP="00BC5188">
      <w:pPr>
        <w:ind w:leftChars="300" w:left="861" w:hangingChars="100" w:hanging="22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住所：</w:t>
      </w:r>
      <w:r w:rsidRPr="00BC5188">
        <w:rPr>
          <w:rFonts w:asciiTheme="minorEastAsia" w:eastAsiaTheme="minorEastAsia" w:hAnsiTheme="minorEastAsia" w:hint="eastAsia"/>
          <w:sz w:val="22"/>
          <w:szCs w:val="22"/>
        </w:rPr>
        <w:t>141-8688 東京都品川区北品川5-9-12　ONビル</w:t>
      </w:r>
    </w:p>
    <w:p w14:paraId="1B90E675" w14:textId="3C997613" w:rsidR="00BC5188" w:rsidRPr="00BC5188" w:rsidRDefault="00BC5188" w:rsidP="00BC5188">
      <w:pPr>
        <w:ind w:leftChars="400" w:left="850" w:firstLineChars="200" w:firstLine="445"/>
        <w:rPr>
          <w:rFonts w:asciiTheme="minorEastAsia" w:eastAsiaTheme="minorEastAsia" w:hAnsiTheme="minorEastAsia"/>
          <w:sz w:val="22"/>
          <w:szCs w:val="22"/>
        </w:rPr>
      </w:pPr>
      <w:r w:rsidRPr="00BC5188">
        <w:rPr>
          <w:rFonts w:asciiTheme="minorEastAsia" w:eastAsiaTheme="minorEastAsia" w:hAnsiTheme="minorEastAsia" w:hint="eastAsia"/>
          <w:sz w:val="22"/>
          <w:szCs w:val="22"/>
        </w:rPr>
        <w:t>TEI:03-5739-5115    FAX:03-5739-6951</w:t>
      </w:r>
    </w:p>
    <w:p w14:paraId="36F19CA8" w14:textId="7232FB57" w:rsidR="00BC5188" w:rsidRDefault="00BC5188" w:rsidP="00BC5188">
      <w:pPr>
        <w:pStyle w:val="af6"/>
        <w:rPr>
          <w:sz w:val="20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　　　ＨＰ：</w:t>
      </w:r>
      <w:hyperlink r:id="rId9" w:history="1">
        <w:r>
          <w:rPr>
            <w:rStyle w:val="a4"/>
            <w:rFonts w:hint="eastAsia"/>
          </w:rPr>
          <w:t>https://www.kobelco-kbp.jp/</w:t>
        </w:r>
      </w:hyperlink>
    </w:p>
    <w:p w14:paraId="5ABB74C4" w14:textId="3A3C32A6" w:rsidR="00473C54" w:rsidRPr="00D12C82" w:rsidRDefault="00FC0CA6" w:rsidP="00D12C82">
      <w:pPr>
        <w:ind w:firstLineChars="50" w:firstLine="142"/>
        <w:rPr>
          <w:rFonts w:asciiTheme="minorEastAsia" w:eastAsiaTheme="minorEastAsia" w:hAnsiTheme="minorEastAsia"/>
          <w:b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６</w:t>
      </w:r>
      <w:r w:rsidR="00473C54" w:rsidRPr="002C59AD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．事務局（</w:t>
      </w:r>
      <w:r w:rsidR="00F36CD6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１</w:t>
      </w:r>
      <w:r w:rsidR="00EB1643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１</w:t>
      </w:r>
      <w:r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月</w:t>
      </w:r>
      <w:r w:rsidR="00473C54" w:rsidRPr="002C59AD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予定）</w:t>
      </w:r>
      <w:r w:rsidR="00693D4F">
        <w:rPr>
          <w:rFonts w:asciiTheme="majorEastAsia" w:eastAsiaTheme="majorEastAsia" w:hAnsiTheme="majorEastAsia" w:hint="eastAsia"/>
          <w:b/>
          <w:kern w:val="0"/>
        </w:rPr>
        <w:t xml:space="preserve">     </w:t>
      </w:r>
      <w:r w:rsidR="00473C54" w:rsidRPr="00C64D72">
        <w:rPr>
          <w:rFonts w:asciiTheme="minorEastAsia" w:eastAsiaTheme="minorEastAsia" w:hAnsiTheme="minorEastAsia" w:hint="eastAsia"/>
          <w:kern w:val="0"/>
        </w:rPr>
        <w:t>出勤予定●：</w:t>
      </w:r>
      <w:r w:rsidR="0087689F">
        <w:rPr>
          <w:rFonts w:asciiTheme="minorEastAsia" w:eastAsiaTheme="minorEastAsia" w:hAnsiTheme="minorEastAsia" w:hint="eastAsia"/>
          <w:kern w:val="0"/>
        </w:rPr>
        <w:t>４</w:t>
      </w:r>
      <w:r w:rsidR="00473C54" w:rsidRPr="00C64D72">
        <w:rPr>
          <w:rFonts w:asciiTheme="minorEastAsia" w:eastAsiaTheme="minorEastAsia" w:hAnsiTheme="minorEastAsia" w:hint="eastAsia"/>
          <w:kern w:val="0"/>
        </w:rPr>
        <w:t>日間</w:t>
      </w:r>
      <w:r w:rsidR="00F2482B">
        <w:rPr>
          <w:rFonts w:asciiTheme="minorEastAsia" w:eastAsiaTheme="minorEastAsia" w:hAnsiTheme="minorEastAsia" w:hint="eastAsia"/>
          <w:kern w:val="0"/>
        </w:rPr>
        <w:t xml:space="preserve">　プラス在宅</w:t>
      </w:r>
      <w:r w:rsidR="00835082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09F43989" w14:textId="5541BE11" w:rsidR="00AA6413" w:rsidRDefault="00742B54" w:rsidP="009F62E5">
      <w:pPr>
        <w:ind w:left="1941" w:hangingChars="800" w:hanging="1941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="00F50323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4"/>
        </w:rPr>
        <w:t>出勤予定日</w:t>
      </w:r>
      <w:r w:rsidR="0003397A">
        <w:rPr>
          <w:rFonts w:asciiTheme="minorEastAsia" w:eastAsiaTheme="minorEastAsia" w:hAnsiTheme="minorEastAsia" w:hint="eastAsia"/>
          <w:kern w:val="0"/>
          <w:sz w:val="24"/>
        </w:rPr>
        <w:t>：</w:t>
      </w:r>
      <w:r w:rsidR="0087689F">
        <w:rPr>
          <w:rFonts w:asciiTheme="minorEastAsia" w:eastAsiaTheme="minorEastAsia" w:hAnsiTheme="minorEastAsia" w:hint="eastAsia"/>
          <w:kern w:val="0"/>
          <w:sz w:val="24"/>
        </w:rPr>
        <w:t>１２日</w:t>
      </w:r>
      <w:r w:rsidR="0086702A">
        <w:rPr>
          <w:rFonts w:asciiTheme="minorEastAsia" w:eastAsiaTheme="minorEastAsia" w:hAnsiTheme="minorEastAsia" w:hint="eastAsia"/>
          <w:kern w:val="0"/>
          <w:sz w:val="24"/>
        </w:rPr>
        <w:t>（筑波）</w:t>
      </w:r>
      <w:r w:rsidR="0087689F">
        <w:rPr>
          <w:rFonts w:asciiTheme="minorEastAsia" w:eastAsiaTheme="minorEastAsia" w:hAnsiTheme="minorEastAsia" w:hint="eastAsia"/>
          <w:kern w:val="0"/>
          <w:sz w:val="24"/>
        </w:rPr>
        <w:t>、</w:t>
      </w:r>
      <w:r w:rsidR="007E16F1">
        <w:rPr>
          <w:rFonts w:asciiTheme="minorEastAsia" w:eastAsiaTheme="minorEastAsia" w:hAnsiTheme="minorEastAsia" w:hint="eastAsia"/>
          <w:kern w:val="0"/>
          <w:sz w:val="24"/>
        </w:rPr>
        <w:t>１</w:t>
      </w:r>
      <w:r w:rsidR="0019778B">
        <w:rPr>
          <w:rFonts w:asciiTheme="minorEastAsia" w:eastAsiaTheme="minorEastAsia" w:hAnsiTheme="minorEastAsia" w:hint="eastAsia"/>
          <w:kern w:val="0"/>
          <w:sz w:val="24"/>
        </w:rPr>
        <w:t>９</w:t>
      </w:r>
      <w:r w:rsidR="007E16F1">
        <w:rPr>
          <w:rFonts w:asciiTheme="minorEastAsia" w:eastAsiaTheme="minorEastAsia" w:hAnsiTheme="minorEastAsia" w:hint="eastAsia"/>
          <w:kern w:val="0"/>
          <w:sz w:val="24"/>
        </w:rPr>
        <w:t>日（火）</w:t>
      </w:r>
      <w:r w:rsidR="0086702A">
        <w:rPr>
          <w:rFonts w:asciiTheme="minorEastAsia" w:eastAsiaTheme="minorEastAsia" w:hAnsiTheme="minorEastAsia" w:hint="eastAsia"/>
          <w:kern w:val="0"/>
          <w:sz w:val="24"/>
        </w:rPr>
        <w:t>３０</w:t>
      </w:r>
      <w:r w:rsidR="00391E6F">
        <w:rPr>
          <w:rFonts w:asciiTheme="minorEastAsia" w:eastAsiaTheme="minorEastAsia" w:hAnsiTheme="minorEastAsia" w:hint="eastAsia"/>
          <w:kern w:val="0"/>
          <w:sz w:val="24"/>
        </w:rPr>
        <w:t>日（</w:t>
      </w:r>
      <w:r w:rsidR="0019778B">
        <w:rPr>
          <w:rFonts w:asciiTheme="minorEastAsia" w:eastAsiaTheme="minorEastAsia" w:hAnsiTheme="minorEastAsia" w:hint="eastAsia"/>
          <w:kern w:val="0"/>
          <w:sz w:val="24"/>
        </w:rPr>
        <w:t>火</w:t>
      </w:r>
      <w:r w:rsidR="00391E6F">
        <w:rPr>
          <w:rFonts w:asciiTheme="minorEastAsia" w:eastAsiaTheme="minorEastAsia" w:hAnsiTheme="minorEastAsia" w:hint="eastAsia"/>
          <w:kern w:val="0"/>
          <w:sz w:val="24"/>
        </w:rPr>
        <w:t>）</w:t>
      </w:r>
    </w:p>
    <w:p w14:paraId="07B2F074" w14:textId="2E353D21" w:rsidR="00A4191B" w:rsidRPr="00203EC8" w:rsidRDefault="00A74E1B" w:rsidP="00A74E1B">
      <w:pPr>
        <w:ind w:firstLineChars="50" w:firstLine="142"/>
        <w:rPr>
          <w:rFonts w:asciiTheme="minorEastAsia" w:eastAsiaTheme="minorEastAsia" w:hAnsiTheme="minorEastAsia"/>
          <w:b/>
          <w:kern w:val="0"/>
          <w:sz w:val="28"/>
          <w:szCs w:val="28"/>
        </w:rPr>
      </w:pPr>
      <w:r w:rsidRPr="00203EC8">
        <w:rPr>
          <w:rFonts w:asciiTheme="minorEastAsia" w:eastAsiaTheme="minorEastAsia" w:hAnsiTheme="minorEastAsia"/>
          <w:b/>
          <w:kern w:val="0"/>
          <w:sz w:val="28"/>
          <w:szCs w:val="28"/>
        </w:rPr>
        <w:t>7.</w:t>
      </w:r>
      <w:r w:rsidR="00A4191B" w:rsidRPr="00203EC8">
        <w:rPr>
          <w:rFonts w:asciiTheme="minorEastAsia" w:eastAsiaTheme="minorEastAsia" w:hAnsiTheme="minorEastAsia"/>
          <w:b/>
          <w:kern w:val="0"/>
          <w:sz w:val="28"/>
          <w:szCs w:val="28"/>
        </w:rPr>
        <w:t>【追加記事</w:t>
      </w:r>
      <w:r w:rsidRPr="00203EC8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:</w:t>
      </w:r>
      <w:r w:rsidR="00A4191B" w:rsidRPr="00203EC8">
        <w:rPr>
          <w:rFonts w:asciiTheme="minorEastAsia" w:eastAsiaTheme="minorEastAsia" w:hAnsiTheme="minorEastAsia"/>
          <w:b/>
          <w:kern w:val="0"/>
          <w:sz w:val="28"/>
          <w:szCs w:val="28"/>
        </w:rPr>
        <w:t>】</w:t>
      </w:r>
    </w:p>
    <w:p w14:paraId="1CC57A82" w14:textId="091C24F8" w:rsidR="004C0A3E" w:rsidRDefault="00A4191B" w:rsidP="00203EC8">
      <w:pPr>
        <w:ind w:leftChars="400" w:left="1820" w:hangingChars="400" w:hanging="970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/>
          <w:kern w:val="0"/>
          <w:sz w:val="24"/>
        </w:rPr>
        <w:t>役員・広報委員長である尾沼様が長年の夢を叶えるために「北海道バイク旅行</w:t>
      </w:r>
      <w:r w:rsidR="00A74E1B">
        <w:rPr>
          <w:rFonts w:asciiTheme="minorEastAsia" w:eastAsiaTheme="minorEastAsia" w:hAnsiTheme="minorEastAsia"/>
          <w:kern w:val="0"/>
          <w:sz w:val="24"/>
        </w:rPr>
        <w:t>」</w:t>
      </w:r>
      <w:r w:rsidR="00A74E1B">
        <w:rPr>
          <w:rFonts w:asciiTheme="minorEastAsia" w:eastAsiaTheme="minorEastAsia" w:hAnsiTheme="minorEastAsia" w:hint="eastAsia"/>
          <w:kern w:val="0"/>
          <w:sz w:val="24"/>
        </w:rPr>
        <w:t>を実施しました。その旅行記を</w:t>
      </w:r>
      <w:r w:rsidR="00203EC8">
        <w:rPr>
          <w:rFonts w:asciiTheme="minorEastAsia" w:eastAsiaTheme="minorEastAsia" w:hAnsiTheme="minorEastAsia"/>
          <w:kern w:val="0"/>
          <w:sz w:val="24"/>
        </w:rPr>
        <w:t>掲載します。</w:t>
      </w:r>
      <w:r w:rsidR="00D0105A">
        <w:object w:dxaOrig="1539" w:dyaOrig="1056" w14:anchorId="113807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2pt;height:112.5pt" o:ole="">
            <v:imagedata r:id="rId10" o:title=""/>
          </v:shape>
          <o:OLEObject Type="Embed" ProgID="AcroExch.Document.DC" ShapeID="_x0000_i1025" DrawAspect="Icon" ObjectID="_1697018646" r:id="rId11"/>
        </w:object>
      </w:r>
    </w:p>
    <w:sectPr w:rsidR="004C0A3E" w:rsidSect="00F36CD6">
      <w:headerReference w:type="default" r:id="rId12"/>
      <w:footerReference w:type="default" r:id="rId13"/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9A8D3" w14:textId="77777777" w:rsidR="00F92418" w:rsidRDefault="00F92418">
      <w:r>
        <w:separator/>
      </w:r>
    </w:p>
  </w:endnote>
  <w:endnote w:type="continuationSeparator" w:id="0">
    <w:p w14:paraId="7E1F00A2" w14:textId="77777777" w:rsidR="00F92418" w:rsidRDefault="00F9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CC41" w14:textId="77777777" w:rsidR="00BB131D" w:rsidRDefault="00BB131D" w:rsidP="008415E9">
    <w:pPr>
      <w:jc w:val="center"/>
      <w:rPr>
        <w:b/>
      </w:rPr>
    </w:pP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 w:rsidR="00D0105A">
      <w:rPr>
        <w:rStyle w:val="a3"/>
        <w:noProof/>
      </w:rPr>
      <w:t>2</w:t>
    </w:r>
    <w:r>
      <w:fldChar w:fldCharType="end"/>
    </w:r>
    <w:r>
      <w:rPr>
        <w:rStyle w:val="a3"/>
        <w:rFonts w:hint="eastAsia"/>
      </w:rPr>
      <w:t>/</w:t>
    </w:r>
    <w:r>
      <w:fldChar w:fldCharType="begin"/>
    </w:r>
    <w:r>
      <w:rPr>
        <w:rStyle w:val="a3"/>
      </w:rPr>
      <w:instrText xml:space="preserve"> NUMPAGES </w:instrText>
    </w:r>
    <w:r>
      <w:fldChar w:fldCharType="separate"/>
    </w:r>
    <w:r w:rsidR="00D0105A">
      <w:rPr>
        <w:rStyle w:val="a3"/>
        <w:noProof/>
      </w:rPr>
      <w:t>2</w:t>
    </w:r>
    <w:r>
      <w:fldChar w:fldCharType="end"/>
    </w:r>
  </w:p>
  <w:p w14:paraId="21D6D4B9" w14:textId="77777777" w:rsidR="00BB131D" w:rsidRDefault="00BB131D" w:rsidP="00240EE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3E820" w14:textId="77777777" w:rsidR="00F92418" w:rsidRDefault="00F92418">
      <w:r>
        <w:separator/>
      </w:r>
    </w:p>
  </w:footnote>
  <w:footnote w:type="continuationSeparator" w:id="0">
    <w:p w14:paraId="0E54F5E0" w14:textId="77777777" w:rsidR="00F92418" w:rsidRDefault="00F92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AADF3" w14:textId="633F6DEB" w:rsidR="00BB131D" w:rsidRDefault="00BB131D" w:rsidP="00893386">
    <w:pPr>
      <w:pStyle w:val="a7"/>
    </w:pPr>
    <w:r>
      <w:rPr>
        <w:rFonts w:hint="eastAsia"/>
      </w:rPr>
      <w:t>協会だより―０</w:t>
    </w:r>
    <w:r w:rsidR="00D12C82">
      <w:rPr>
        <w:rFonts w:hint="eastAsia"/>
      </w:rPr>
      <w:t>３</w:t>
    </w:r>
    <w:r w:rsidR="00F36CD6">
      <w:rPr>
        <w:rFonts w:hint="eastAsia"/>
      </w:rPr>
      <w:t>１</w:t>
    </w:r>
    <w:r w:rsidR="00BC5188">
      <w:rPr>
        <w:rFonts w:hint="eastAsia"/>
      </w:rPr>
      <w:t>１</w:t>
    </w:r>
    <w:r>
      <w:rPr>
        <w:rFonts w:hint="eastAsia"/>
      </w:rPr>
      <w:t>（</w:t>
    </w:r>
    <w:r w:rsidR="00F36CD6">
      <w:rPr>
        <w:rFonts w:hint="eastAsia"/>
      </w:rPr>
      <w:t>１</w:t>
    </w:r>
    <w:r w:rsidR="00BC5188">
      <w:rPr>
        <w:rFonts w:hint="eastAsia"/>
      </w:rPr>
      <w:t>１</w:t>
    </w:r>
    <w:r>
      <w:rPr>
        <w:rFonts w:hint="eastAsia"/>
      </w:rPr>
      <w:t>月号</w:t>
    </w:r>
    <w:r>
      <w:rPr>
        <w:rFonts w:hint="eastAsia"/>
      </w:rPr>
      <w:t>)</w:t>
    </w:r>
  </w:p>
  <w:p w14:paraId="15304595" w14:textId="77777777" w:rsidR="00551924" w:rsidRPr="00551924" w:rsidRDefault="00551924" w:rsidP="00893386">
    <w:pPr>
      <w:pStyle w:val="a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36E"/>
    <w:multiLevelType w:val="hybridMultilevel"/>
    <w:tmpl w:val="84067926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1955A5B"/>
    <w:multiLevelType w:val="hybridMultilevel"/>
    <w:tmpl w:val="CBB0A9C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b w:val="0"/>
      </w:rPr>
    </w:lvl>
    <w:lvl w:ilvl="2" w:tplc="B78CE51A">
      <w:start w:val="2"/>
      <w:numFmt w:val="decimalFullWidth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C3221E"/>
    <w:multiLevelType w:val="hybridMultilevel"/>
    <w:tmpl w:val="986A986A"/>
    <w:lvl w:ilvl="0" w:tplc="B8D8DBB0">
      <w:start w:val="1"/>
      <w:numFmt w:val="decimalEnclosedCircle"/>
      <w:lvlText w:val="%1"/>
      <w:lvlJc w:val="left"/>
      <w:pPr>
        <w:ind w:left="10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3" w15:restartNumberingAfterBreak="0">
    <w:nsid w:val="0415522E"/>
    <w:multiLevelType w:val="hybridMultilevel"/>
    <w:tmpl w:val="8A30E12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b w:val="0"/>
      </w:rPr>
    </w:lvl>
    <w:lvl w:ilvl="2" w:tplc="B78CE51A">
      <w:start w:val="2"/>
      <w:numFmt w:val="decimalFullWidth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5C219DD"/>
    <w:multiLevelType w:val="hybridMultilevel"/>
    <w:tmpl w:val="F2CAECE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b w:val="0"/>
      </w:rPr>
    </w:lvl>
    <w:lvl w:ilvl="2" w:tplc="B78CE51A">
      <w:start w:val="2"/>
      <w:numFmt w:val="decimalFullWidth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8740513"/>
    <w:multiLevelType w:val="hybridMultilevel"/>
    <w:tmpl w:val="A808BFC6"/>
    <w:lvl w:ilvl="0" w:tplc="52865920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FE3A06"/>
    <w:multiLevelType w:val="hybridMultilevel"/>
    <w:tmpl w:val="86BA114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09B63E22"/>
    <w:multiLevelType w:val="hybridMultilevel"/>
    <w:tmpl w:val="339081BE"/>
    <w:lvl w:ilvl="0" w:tplc="56F42B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0BB006C5"/>
    <w:multiLevelType w:val="hybridMultilevel"/>
    <w:tmpl w:val="B240E54E"/>
    <w:lvl w:ilvl="0" w:tplc="04090001">
      <w:start w:val="1"/>
      <w:numFmt w:val="bullet"/>
      <w:lvlText w:val=""/>
      <w:lvlJc w:val="left"/>
      <w:pPr>
        <w:ind w:left="10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9" w15:restartNumberingAfterBreak="0">
    <w:nsid w:val="0CC51562"/>
    <w:multiLevelType w:val="hybridMultilevel"/>
    <w:tmpl w:val="5AFA999C"/>
    <w:lvl w:ilvl="0" w:tplc="C792B0CE">
      <w:start w:val="1"/>
      <w:numFmt w:val="japaneseCounting"/>
      <w:lvlText w:val="%1．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DAF180B"/>
    <w:multiLevelType w:val="hybridMultilevel"/>
    <w:tmpl w:val="00BA4AB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b w:val="0"/>
      </w:rPr>
    </w:lvl>
    <w:lvl w:ilvl="2" w:tplc="B78CE51A">
      <w:start w:val="2"/>
      <w:numFmt w:val="decimalFullWidth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E7A09C6"/>
    <w:multiLevelType w:val="hybridMultilevel"/>
    <w:tmpl w:val="8AB6F7FE"/>
    <w:lvl w:ilvl="0" w:tplc="1E4E2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1383C5D"/>
    <w:multiLevelType w:val="hybridMultilevel"/>
    <w:tmpl w:val="E59E6980"/>
    <w:lvl w:ilvl="0" w:tplc="7D32881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C27423"/>
    <w:multiLevelType w:val="hybridMultilevel"/>
    <w:tmpl w:val="865047AE"/>
    <w:lvl w:ilvl="0" w:tplc="0CB26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8571B5"/>
    <w:multiLevelType w:val="hybridMultilevel"/>
    <w:tmpl w:val="1ED2A5EA"/>
    <w:lvl w:ilvl="0" w:tplc="B1602C4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574EB1"/>
    <w:multiLevelType w:val="hybridMultilevel"/>
    <w:tmpl w:val="41642A92"/>
    <w:lvl w:ilvl="0" w:tplc="C6C86B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7121DA"/>
    <w:multiLevelType w:val="hybridMultilevel"/>
    <w:tmpl w:val="38D81A06"/>
    <w:lvl w:ilvl="0" w:tplc="052E2B86">
      <w:start w:val="1"/>
      <w:numFmt w:val="decimalEnclosedCircle"/>
      <w:lvlText w:val="%1"/>
      <w:lvlJc w:val="left"/>
      <w:pPr>
        <w:ind w:left="13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0" w:hanging="420"/>
      </w:pPr>
    </w:lvl>
    <w:lvl w:ilvl="3" w:tplc="0409000F" w:tentative="1">
      <w:start w:val="1"/>
      <w:numFmt w:val="decimal"/>
      <w:lvlText w:val="%4."/>
      <w:lvlJc w:val="left"/>
      <w:pPr>
        <w:ind w:left="2650" w:hanging="420"/>
      </w:pPr>
    </w:lvl>
    <w:lvl w:ilvl="4" w:tplc="04090017" w:tentative="1">
      <w:start w:val="1"/>
      <w:numFmt w:val="aiueoFullWidth"/>
      <w:lvlText w:val="(%5)"/>
      <w:lvlJc w:val="left"/>
      <w:pPr>
        <w:ind w:left="30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20"/>
      </w:pPr>
    </w:lvl>
    <w:lvl w:ilvl="6" w:tplc="0409000F" w:tentative="1">
      <w:start w:val="1"/>
      <w:numFmt w:val="decimal"/>
      <w:lvlText w:val="%7."/>
      <w:lvlJc w:val="left"/>
      <w:pPr>
        <w:ind w:left="3910" w:hanging="420"/>
      </w:pPr>
    </w:lvl>
    <w:lvl w:ilvl="7" w:tplc="04090017" w:tentative="1">
      <w:start w:val="1"/>
      <w:numFmt w:val="aiueoFullWidth"/>
      <w:lvlText w:val="(%8)"/>
      <w:lvlJc w:val="left"/>
      <w:pPr>
        <w:ind w:left="43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0" w:hanging="420"/>
      </w:pPr>
    </w:lvl>
  </w:abstractNum>
  <w:abstractNum w:abstractNumId="17" w15:restartNumberingAfterBreak="0">
    <w:nsid w:val="2D1E1BE5"/>
    <w:multiLevelType w:val="hybridMultilevel"/>
    <w:tmpl w:val="AF0AAE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74750E4"/>
    <w:multiLevelType w:val="hybridMultilevel"/>
    <w:tmpl w:val="5E66FF5C"/>
    <w:lvl w:ilvl="0" w:tplc="D7C64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AF4A97"/>
    <w:multiLevelType w:val="hybridMultilevel"/>
    <w:tmpl w:val="C314925E"/>
    <w:lvl w:ilvl="0" w:tplc="889EB532">
      <w:start w:val="4"/>
      <w:numFmt w:val="bullet"/>
      <w:lvlText w:val="●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0" w15:restartNumberingAfterBreak="0">
    <w:nsid w:val="4209051F"/>
    <w:multiLevelType w:val="hybridMultilevel"/>
    <w:tmpl w:val="40125DA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46E7AF6"/>
    <w:multiLevelType w:val="hybridMultilevel"/>
    <w:tmpl w:val="E6388D4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458123AD"/>
    <w:multiLevelType w:val="hybridMultilevel"/>
    <w:tmpl w:val="72D2597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b w:val="0"/>
      </w:rPr>
    </w:lvl>
    <w:lvl w:ilvl="2" w:tplc="B78CE51A">
      <w:start w:val="2"/>
      <w:numFmt w:val="decimalFullWidth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A836D4"/>
    <w:multiLevelType w:val="hybridMultilevel"/>
    <w:tmpl w:val="60D8C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3356F3"/>
    <w:multiLevelType w:val="hybridMultilevel"/>
    <w:tmpl w:val="6D2A7F7C"/>
    <w:lvl w:ilvl="0" w:tplc="804C6A8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92238F"/>
    <w:multiLevelType w:val="hybridMultilevel"/>
    <w:tmpl w:val="7416EA1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b w:val="0"/>
      </w:rPr>
    </w:lvl>
    <w:lvl w:ilvl="2" w:tplc="B78CE51A">
      <w:start w:val="2"/>
      <w:numFmt w:val="decimalFullWidth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86E4B59"/>
    <w:multiLevelType w:val="hybridMultilevel"/>
    <w:tmpl w:val="1F541C64"/>
    <w:lvl w:ilvl="0" w:tplc="288AC362">
      <w:start w:val="1"/>
      <w:numFmt w:val="decimalFullWidth"/>
      <w:lvlText w:val="（%1）"/>
      <w:lvlJc w:val="left"/>
      <w:pPr>
        <w:ind w:left="887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27" w15:restartNumberingAfterBreak="0">
    <w:nsid w:val="5E441862"/>
    <w:multiLevelType w:val="hybridMultilevel"/>
    <w:tmpl w:val="33D499FE"/>
    <w:lvl w:ilvl="0" w:tplc="9DA672C4">
      <w:start w:val="4"/>
      <w:numFmt w:val="bullet"/>
      <w:lvlText w:val="●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8" w15:restartNumberingAfterBreak="0">
    <w:nsid w:val="5F200668"/>
    <w:multiLevelType w:val="hybridMultilevel"/>
    <w:tmpl w:val="5CDE43B0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9" w15:restartNumberingAfterBreak="0">
    <w:nsid w:val="600E3DF7"/>
    <w:multiLevelType w:val="hybridMultilevel"/>
    <w:tmpl w:val="A4862FEC"/>
    <w:lvl w:ilvl="0" w:tplc="04090001">
      <w:start w:val="1"/>
      <w:numFmt w:val="bullet"/>
      <w:lvlText w:val=""/>
      <w:lvlJc w:val="left"/>
      <w:pPr>
        <w:ind w:left="10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30" w15:restartNumberingAfterBreak="0">
    <w:nsid w:val="60240D7D"/>
    <w:multiLevelType w:val="hybridMultilevel"/>
    <w:tmpl w:val="55E82748"/>
    <w:lvl w:ilvl="0" w:tplc="5BF89D08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61CC18E2"/>
    <w:multiLevelType w:val="hybridMultilevel"/>
    <w:tmpl w:val="937C7B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335E69"/>
    <w:multiLevelType w:val="hybridMultilevel"/>
    <w:tmpl w:val="444A38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867750D"/>
    <w:multiLevelType w:val="hybridMultilevel"/>
    <w:tmpl w:val="EEC45DE4"/>
    <w:lvl w:ilvl="0" w:tplc="1DB62F16">
      <w:start w:val="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6F206B4"/>
    <w:multiLevelType w:val="hybridMultilevel"/>
    <w:tmpl w:val="73982D4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7F07AA7"/>
    <w:multiLevelType w:val="hybridMultilevel"/>
    <w:tmpl w:val="3A7CF050"/>
    <w:lvl w:ilvl="0" w:tplc="27AC61D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92A1005"/>
    <w:multiLevelType w:val="hybridMultilevel"/>
    <w:tmpl w:val="28E05D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95160FE"/>
    <w:multiLevelType w:val="hybridMultilevel"/>
    <w:tmpl w:val="48FC7140"/>
    <w:lvl w:ilvl="0" w:tplc="4D7ADAD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F676E72"/>
    <w:multiLevelType w:val="hybridMultilevel"/>
    <w:tmpl w:val="7D768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36"/>
  </w:num>
  <w:num w:numId="4">
    <w:abstractNumId w:val="20"/>
  </w:num>
  <w:num w:numId="5">
    <w:abstractNumId w:val="17"/>
  </w:num>
  <w:num w:numId="6">
    <w:abstractNumId w:val="21"/>
  </w:num>
  <w:num w:numId="7">
    <w:abstractNumId w:val="3"/>
  </w:num>
  <w:num w:numId="8">
    <w:abstractNumId w:val="29"/>
  </w:num>
  <w:num w:numId="9">
    <w:abstractNumId w:val="35"/>
  </w:num>
  <w:num w:numId="10">
    <w:abstractNumId w:val="32"/>
  </w:num>
  <w:num w:numId="11">
    <w:abstractNumId w:val="38"/>
  </w:num>
  <w:num w:numId="12">
    <w:abstractNumId w:val="6"/>
  </w:num>
  <w:num w:numId="13">
    <w:abstractNumId w:val="4"/>
  </w:num>
  <w:num w:numId="14">
    <w:abstractNumId w:val="8"/>
  </w:num>
  <w:num w:numId="15">
    <w:abstractNumId w:val="1"/>
  </w:num>
  <w:num w:numId="16">
    <w:abstractNumId w:val="10"/>
  </w:num>
  <w:num w:numId="17">
    <w:abstractNumId w:val="25"/>
  </w:num>
  <w:num w:numId="18">
    <w:abstractNumId w:val="0"/>
  </w:num>
  <w:num w:numId="19">
    <w:abstractNumId w:val="31"/>
  </w:num>
  <w:num w:numId="20">
    <w:abstractNumId w:val="13"/>
  </w:num>
  <w:num w:numId="21">
    <w:abstractNumId w:val="9"/>
  </w:num>
  <w:num w:numId="22">
    <w:abstractNumId w:val="18"/>
  </w:num>
  <w:num w:numId="23">
    <w:abstractNumId w:val="11"/>
  </w:num>
  <w:num w:numId="24">
    <w:abstractNumId w:val="7"/>
  </w:num>
  <w:num w:numId="25">
    <w:abstractNumId w:val="30"/>
  </w:num>
  <w:num w:numId="26">
    <w:abstractNumId w:val="23"/>
  </w:num>
  <w:num w:numId="27">
    <w:abstractNumId w:val="14"/>
  </w:num>
  <w:num w:numId="28">
    <w:abstractNumId w:val="33"/>
  </w:num>
  <w:num w:numId="29">
    <w:abstractNumId w:val="34"/>
  </w:num>
  <w:num w:numId="30">
    <w:abstractNumId w:val="5"/>
  </w:num>
  <w:num w:numId="31">
    <w:abstractNumId w:val="24"/>
  </w:num>
  <w:num w:numId="32">
    <w:abstractNumId w:val="37"/>
  </w:num>
  <w:num w:numId="33">
    <w:abstractNumId w:val="12"/>
  </w:num>
  <w:num w:numId="34">
    <w:abstractNumId w:val="2"/>
  </w:num>
  <w:num w:numId="35">
    <w:abstractNumId w:val="27"/>
  </w:num>
  <w:num w:numId="36">
    <w:abstractNumId w:val="26"/>
  </w:num>
  <w:num w:numId="37">
    <w:abstractNumId w:val="15"/>
  </w:num>
  <w:num w:numId="38">
    <w:abstractNumId w:val="19"/>
  </w:num>
  <w:num w:numId="3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5B9"/>
    <w:rsid w:val="00000C8B"/>
    <w:rsid w:val="00001B16"/>
    <w:rsid w:val="0000264A"/>
    <w:rsid w:val="00003019"/>
    <w:rsid w:val="00003847"/>
    <w:rsid w:val="00004AC0"/>
    <w:rsid w:val="00004D69"/>
    <w:rsid w:val="00007434"/>
    <w:rsid w:val="00010ED7"/>
    <w:rsid w:val="00012AA7"/>
    <w:rsid w:val="00013353"/>
    <w:rsid w:val="00013FFC"/>
    <w:rsid w:val="00014A34"/>
    <w:rsid w:val="00015C4F"/>
    <w:rsid w:val="0002021E"/>
    <w:rsid w:val="000213B1"/>
    <w:rsid w:val="00021DBE"/>
    <w:rsid w:val="000223E6"/>
    <w:rsid w:val="00023C2E"/>
    <w:rsid w:val="000264CA"/>
    <w:rsid w:val="00026DBC"/>
    <w:rsid w:val="00027FED"/>
    <w:rsid w:val="00030690"/>
    <w:rsid w:val="00031BD4"/>
    <w:rsid w:val="00031C76"/>
    <w:rsid w:val="00031D0D"/>
    <w:rsid w:val="00032253"/>
    <w:rsid w:val="00032A05"/>
    <w:rsid w:val="0003397A"/>
    <w:rsid w:val="000339C0"/>
    <w:rsid w:val="00033EF6"/>
    <w:rsid w:val="000342DE"/>
    <w:rsid w:val="00036EC5"/>
    <w:rsid w:val="000371BA"/>
    <w:rsid w:val="00037A09"/>
    <w:rsid w:val="00037AF9"/>
    <w:rsid w:val="000410D4"/>
    <w:rsid w:val="0004327D"/>
    <w:rsid w:val="0004332E"/>
    <w:rsid w:val="000449F7"/>
    <w:rsid w:val="000453D4"/>
    <w:rsid w:val="00046758"/>
    <w:rsid w:val="00046A1F"/>
    <w:rsid w:val="00047073"/>
    <w:rsid w:val="00047CBB"/>
    <w:rsid w:val="00047EC8"/>
    <w:rsid w:val="0005042A"/>
    <w:rsid w:val="00050CD7"/>
    <w:rsid w:val="00050F8A"/>
    <w:rsid w:val="0005329E"/>
    <w:rsid w:val="0005369B"/>
    <w:rsid w:val="00054B5A"/>
    <w:rsid w:val="00054D06"/>
    <w:rsid w:val="00055804"/>
    <w:rsid w:val="00055EC1"/>
    <w:rsid w:val="00056942"/>
    <w:rsid w:val="00056F4B"/>
    <w:rsid w:val="000575A6"/>
    <w:rsid w:val="00057973"/>
    <w:rsid w:val="000604F6"/>
    <w:rsid w:val="0006078D"/>
    <w:rsid w:val="00060DC2"/>
    <w:rsid w:val="00061051"/>
    <w:rsid w:val="0006263B"/>
    <w:rsid w:val="00063CED"/>
    <w:rsid w:val="00066229"/>
    <w:rsid w:val="00066994"/>
    <w:rsid w:val="00067302"/>
    <w:rsid w:val="000714A4"/>
    <w:rsid w:val="00071DCD"/>
    <w:rsid w:val="00071E30"/>
    <w:rsid w:val="000722C4"/>
    <w:rsid w:val="00073311"/>
    <w:rsid w:val="00073D90"/>
    <w:rsid w:val="0007597A"/>
    <w:rsid w:val="000763BB"/>
    <w:rsid w:val="000768BB"/>
    <w:rsid w:val="00076928"/>
    <w:rsid w:val="00076987"/>
    <w:rsid w:val="0007785D"/>
    <w:rsid w:val="00077995"/>
    <w:rsid w:val="000819ED"/>
    <w:rsid w:val="00083D7A"/>
    <w:rsid w:val="00084652"/>
    <w:rsid w:val="00084679"/>
    <w:rsid w:val="00085643"/>
    <w:rsid w:val="00086D38"/>
    <w:rsid w:val="000910D8"/>
    <w:rsid w:val="0009174A"/>
    <w:rsid w:val="00092761"/>
    <w:rsid w:val="00092802"/>
    <w:rsid w:val="0009303A"/>
    <w:rsid w:val="000935D9"/>
    <w:rsid w:val="00093609"/>
    <w:rsid w:val="000939EC"/>
    <w:rsid w:val="000940ED"/>
    <w:rsid w:val="00094332"/>
    <w:rsid w:val="00094EC7"/>
    <w:rsid w:val="000951CF"/>
    <w:rsid w:val="000953FD"/>
    <w:rsid w:val="00095CF0"/>
    <w:rsid w:val="00096004"/>
    <w:rsid w:val="0009629F"/>
    <w:rsid w:val="0009794A"/>
    <w:rsid w:val="000979A6"/>
    <w:rsid w:val="00097F45"/>
    <w:rsid w:val="000A0968"/>
    <w:rsid w:val="000A2B6B"/>
    <w:rsid w:val="000A2C86"/>
    <w:rsid w:val="000A2EE8"/>
    <w:rsid w:val="000A2F03"/>
    <w:rsid w:val="000A4555"/>
    <w:rsid w:val="000A46FB"/>
    <w:rsid w:val="000A5A0C"/>
    <w:rsid w:val="000A7074"/>
    <w:rsid w:val="000A786E"/>
    <w:rsid w:val="000B1EB7"/>
    <w:rsid w:val="000B2988"/>
    <w:rsid w:val="000B3E2A"/>
    <w:rsid w:val="000B3E88"/>
    <w:rsid w:val="000B515C"/>
    <w:rsid w:val="000B63D3"/>
    <w:rsid w:val="000B6CC8"/>
    <w:rsid w:val="000B6E1D"/>
    <w:rsid w:val="000B7225"/>
    <w:rsid w:val="000B7D49"/>
    <w:rsid w:val="000C065B"/>
    <w:rsid w:val="000C2130"/>
    <w:rsid w:val="000C2156"/>
    <w:rsid w:val="000C3989"/>
    <w:rsid w:val="000C418C"/>
    <w:rsid w:val="000C468E"/>
    <w:rsid w:val="000C5145"/>
    <w:rsid w:val="000C74D1"/>
    <w:rsid w:val="000D0787"/>
    <w:rsid w:val="000D0A90"/>
    <w:rsid w:val="000D1DD8"/>
    <w:rsid w:val="000D2596"/>
    <w:rsid w:val="000D266A"/>
    <w:rsid w:val="000D349B"/>
    <w:rsid w:val="000D39A2"/>
    <w:rsid w:val="000D4149"/>
    <w:rsid w:val="000D48AC"/>
    <w:rsid w:val="000D52DE"/>
    <w:rsid w:val="000D5493"/>
    <w:rsid w:val="000D565E"/>
    <w:rsid w:val="000D56F6"/>
    <w:rsid w:val="000D5CA6"/>
    <w:rsid w:val="000D5F29"/>
    <w:rsid w:val="000D62CA"/>
    <w:rsid w:val="000D77A3"/>
    <w:rsid w:val="000E0132"/>
    <w:rsid w:val="000E03A6"/>
    <w:rsid w:val="000E0E1A"/>
    <w:rsid w:val="000E1920"/>
    <w:rsid w:val="000E23C9"/>
    <w:rsid w:val="000E3427"/>
    <w:rsid w:val="000E3E67"/>
    <w:rsid w:val="000E3FE6"/>
    <w:rsid w:val="000E47CE"/>
    <w:rsid w:val="000E4AD5"/>
    <w:rsid w:val="000E4DC2"/>
    <w:rsid w:val="000E61C3"/>
    <w:rsid w:val="000E7528"/>
    <w:rsid w:val="000F0412"/>
    <w:rsid w:val="000F0A61"/>
    <w:rsid w:val="000F17C3"/>
    <w:rsid w:val="000F18E2"/>
    <w:rsid w:val="000F3C92"/>
    <w:rsid w:val="000F4076"/>
    <w:rsid w:val="000F4280"/>
    <w:rsid w:val="000F4B1D"/>
    <w:rsid w:val="000F4E7E"/>
    <w:rsid w:val="000F5442"/>
    <w:rsid w:val="000F6212"/>
    <w:rsid w:val="000F689B"/>
    <w:rsid w:val="000F6A3B"/>
    <w:rsid w:val="000F6C26"/>
    <w:rsid w:val="000F72B3"/>
    <w:rsid w:val="000F7687"/>
    <w:rsid w:val="000F78D6"/>
    <w:rsid w:val="0010038E"/>
    <w:rsid w:val="00101803"/>
    <w:rsid w:val="00101C96"/>
    <w:rsid w:val="001021ED"/>
    <w:rsid w:val="00102DCB"/>
    <w:rsid w:val="00102F5C"/>
    <w:rsid w:val="00103AD7"/>
    <w:rsid w:val="00104033"/>
    <w:rsid w:val="0010445C"/>
    <w:rsid w:val="001045DC"/>
    <w:rsid w:val="00104660"/>
    <w:rsid w:val="00104D07"/>
    <w:rsid w:val="0010573F"/>
    <w:rsid w:val="00105D97"/>
    <w:rsid w:val="00105F2A"/>
    <w:rsid w:val="001130A5"/>
    <w:rsid w:val="00113C74"/>
    <w:rsid w:val="001146E8"/>
    <w:rsid w:val="0011582F"/>
    <w:rsid w:val="00116753"/>
    <w:rsid w:val="00117017"/>
    <w:rsid w:val="0011752D"/>
    <w:rsid w:val="0011761D"/>
    <w:rsid w:val="001176F7"/>
    <w:rsid w:val="00120D26"/>
    <w:rsid w:val="00121489"/>
    <w:rsid w:val="00121673"/>
    <w:rsid w:val="001228AE"/>
    <w:rsid w:val="00122BB5"/>
    <w:rsid w:val="00122CFA"/>
    <w:rsid w:val="0012315B"/>
    <w:rsid w:val="001237ED"/>
    <w:rsid w:val="001243FB"/>
    <w:rsid w:val="00124A8E"/>
    <w:rsid w:val="00124B3D"/>
    <w:rsid w:val="00124F7A"/>
    <w:rsid w:val="00125791"/>
    <w:rsid w:val="00126626"/>
    <w:rsid w:val="00127897"/>
    <w:rsid w:val="00130382"/>
    <w:rsid w:val="00130388"/>
    <w:rsid w:val="001303BB"/>
    <w:rsid w:val="0013072F"/>
    <w:rsid w:val="001329FA"/>
    <w:rsid w:val="00133602"/>
    <w:rsid w:val="00136C77"/>
    <w:rsid w:val="00137017"/>
    <w:rsid w:val="00137731"/>
    <w:rsid w:val="001406B7"/>
    <w:rsid w:val="00140B9D"/>
    <w:rsid w:val="00141B69"/>
    <w:rsid w:val="00141C3A"/>
    <w:rsid w:val="0014272E"/>
    <w:rsid w:val="0014288D"/>
    <w:rsid w:val="0014359A"/>
    <w:rsid w:val="00143D22"/>
    <w:rsid w:val="00143E35"/>
    <w:rsid w:val="00144C33"/>
    <w:rsid w:val="0014516F"/>
    <w:rsid w:val="00145A00"/>
    <w:rsid w:val="00145FDE"/>
    <w:rsid w:val="001463D3"/>
    <w:rsid w:val="001468B2"/>
    <w:rsid w:val="00146AA6"/>
    <w:rsid w:val="001506A1"/>
    <w:rsid w:val="001517FB"/>
    <w:rsid w:val="00151AD2"/>
    <w:rsid w:val="00152645"/>
    <w:rsid w:val="00152895"/>
    <w:rsid w:val="001535BC"/>
    <w:rsid w:val="001540EB"/>
    <w:rsid w:val="00156637"/>
    <w:rsid w:val="001570B2"/>
    <w:rsid w:val="001572FD"/>
    <w:rsid w:val="001610D8"/>
    <w:rsid w:val="00162E78"/>
    <w:rsid w:val="00163147"/>
    <w:rsid w:val="00163A90"/>
    <w:rsid w:val="001641EB"/>
    <w:rsid w:val="00165862"/>
    <w:rsid w:val="00165F06"/>
    <w:rsid w:val="0016620F"/>
    <w:rsid w:val="0016629F"/>
    <w:rsid w:val="00166538"/>
    <w:rsid w:val="00166BA0"/>
    <w:rsid w:val="00167439"/>
    <w:rsid w:val="001701A9"/>
    <w:rsid w:val="0017121A"/>
    <w:rsid w:val="0017190C"/>
    <w:rsid w:val="00172A27"/>
    <w:rsid w:val="00172DEE"/>
    <w:rsid w:val="00172F01"/>
    <w:rsid w:val="001734D7"/>
    <w:rsid w:val="001748CB"/>
    <w:rsid w:val="00175798"/>
    <w:rsid w:val="001765C5"/>
    <w:rsid w:val="00176DEE"/>
    <w:rsid w:val="00177BB1"/>
    <w:rsid w:val="00180311"/>
    <w:rsid w:val="00180BCE"/>
    <w:rsid w:val="0018116D"/>
    <w:rsid w:val="00181C0A"/>
    <w:rsid w:val="00181EB1"/>
    <w:rsid w:val="00184495"/>
    <w:rsid w:val="00184770"/>
    <w:rsid w:val="00184FAB"/>
    <w:rsid w:val="0018720F"/>
    <w:rsid w:val="001872DE"/>
    <w:rsid w:val="00187388"/>
    <w:rsid w:val="001913A3"/>
    <w:rsid w:val="001913BD"/>
    <w:rsid w:val="00191D4A"/>
    <w:rsid w:val="001933A8"/>
    <w:rsid w:val="00194829"/>
    <w:rsid w:val="00194F29"/>
    <w:rsid w:val="00195349"/>
    <w:rsid w:val="00196CDC"/>
    <w:rsid w:val="0019778B"/>
    <w:rsid w:val="00197A31"/>
    <w:rsid w:val="00197A53"/>
    <w:rsid w:val="001A0885"/>
    <w:rsid w:val="001A1960"/>
    <w:rsid w:val="001A1BC9"/>
    <w:rsid w:val="001A2DFA"/>
    <w:rsid w:val="001A5271"/>
    <w:rsid w:val="001A53DF"/>
    <w:rsid w:val="001A5DDA"/>
    <w:rsid w:val="001A5DEB"/>
    <w:rsid w:val="001A7CAE"/>
    <w:rsid w:val="001B0383"/>
    <w:rsid w:val="001B03B6"/>
    <w:rsid w:val="001B0BA6"/>
    <w:rsid w:val="001B0C5F"/>
    <w:rsid w:val="001B1398"/>
    <w:rsid w:val="001B2111"/>
    <w:rsid w:val="001B2BD4"/>
    <w:rsid w:val="001B41A5"/>
    <w:rsid w:val="001B4CF1"/>
    <w:rsid w:val="001B53B1"/>
    <w:rsid w:val="001B5710"/>
    <w:rsid w:val="001B5B37"/>
    <w:rsid w:val="001B6717"/>
    <w:rsid w:val="001B69B9"/>
    <w:rsid w:val="001B6C0E"/>
    <w:rsid w:val="001B7FA6"/>
    <w:rsid w:val="001C07DF"/>
    <w:rsid w:val="001C1309"/>
    <w:rsid w:val="001C5A8D"/>
    <w:rsid w:val="001C5C4F"/>
    <w:rsid w:val="001C5C81"/>
    <w:rsid w:val="001C62FD"/>
    <w:rsid w:val="001C69F9"/>
    <w:rsid w:val="001C755A"/>
    <w:rsid w:val="001D1DE4"/>
    <w:rsid w:val="001D42E3"/>
    <w:rsid w:val="001D47C7"/>
    <w:rsid w:val="001D4EBF"/>
    <w:rsid w:val="001D4F97"/>
    <w:rsid w:val="001D5547"/>
    <w:rsid w:val="001D5EAD"/>
    <w:rsid w:val="001D6238"/>
    <w:rsid w:val="001D6BA7"/>
    <w:rsid w:val="001D6C6B"/>
    <w:rsid w:val="001D6EAF"/>
    <w:rsid w:val="001E0168"/>
    <w:rsid w:val="001E06A8"/>
    <w:rsid w:val="001E0F6B"/>
    <w:rsid w:val="001E15EC"/>
    <w:rsid w:val="001E2DDA"/>
    <w:rsid w:val="001E41F7"/>
    <w:rsid w:val="001E55BC"/>
    <w:rsid w:val="001E6693"/>
    <w:rsid w:val="001E6E9F"/>
    <w:rsid w:val="001F31DD"/>
    <w:rsid w:val="001F44A1"/>
    <w:rsid w:val="001F4D65"/>
    <w:rsid w:val="001F50C7"/>
    <w:rsid w:val="001F6081"/>
    <w:rsid w:val="001F71B9"/>
    <w:rsid w:val="00200D33"/>
    <w:rsid w:val="0020105A"/>
    <w:rsid w:val="00201C63"/>
    <w:rsid w:val="00202F3D"/>
    <w:rsid w:val="0020323D"/>
    <w:rsid w:val="00203EC8"/>
    <w:rsid w:val="00204305"/>
    <w:rsid w:val="00205A45"/>
    <w:rsid w:val="00205CFB"/>
    <w:rsid w:val="00206808"/>
    <w:rsid w:val="00206E75"/>
    <w:rsid w:val="00207236"/>
    <w:rsid w:val="00207C17"/>
    <w:rsid w:val="00210238"/>
    <w:rsid w:val="00210A21"/>
    <w:rsid w:val="00211140"/>
    <w:rsid w:val="002129B6"/>
    <w:rsid w:val="00213304"/>
    <w:rsid w:val="00215047"/>
    <w:rsid w:val="00215E6A"/>
    <w:rsid w:val="002242CD"/>
    <w:rsid w:val="00224A01"/>
    <w:rsid w:val="00227DAD"/>
    <w:rsid w:val="002318ED"/>
    <w:rsid w:val="0023193B"/>
    <w:rsid w:val="002346F9"/>
    <w:rsid w:val="002350A9"/>
    <w:rsid w:val="00235419"/>
    <w:rsid w:val="002356D7"/>
    <w:rsid w:val="00235E2F"/>
    <w:rsid w:val="00236303"/>
    <w:rsid w:val="00236380"/>
    <w:rsid w:val="0023756B"/>
    <w:rsid w:val="0024011D"/>
    <w:rsid w:val="00240EEA"/>
    <w:rsid w:val="002410B9"/>
    <w:rsid w:val="00242210"/>
    <w:rsid w:val="002422B5"/>
    <w:rsid w:val="00243530"/>
    <w:rsid w:val="0024449D"/>
    <w:rsid w:val="0024479A"/>
    <w:rsid w:val="00244A21"/>
    <w:rsid w:val="00245AE2"/>
    <w:rsid w:val="00245B08"/>
    <w:rsid w:val="002470FE"/>
    <w:rsid w:val="002505C5"/>
    <w:rsid w:val="00251790"/>
    <w:rsid w:val="00252539"/>
    <w:rsid w:val="0025279A"/>
    <w:rsid w:val="00253775"/>
    <w:rsid w:val="00254B57"/>
    <w:rsid w:val="00254B63"/>
    <w:rsid w:val="00255C7B"/>
    <w:rsid w:val="00255D62"/>
    <w:rsid w:val="00256141"/>
    <w:rsid w:val="002579CC"/>
    <w:rsid w:val="002615A5"/>
    <w:rsid w:val="00261CDB"/>
    <w:rsid w:val="002627C9"/>
    <w:rsid w:val="00262FC3"/>
    <w:rsid w:val="0026473E"/>
    <w:rsid w:val="00264ED0"/>
    <w:rsid w:val="002663C3"/>
    <w:rsid w:val="00266A49"/>
    <w:rsid w:val="00266AD7"/>
    <w:rsid w:val="00267D38"/>
    <w:rsid w:val="00267F57"/>
    <w:rsid w:val="002700BB"/>
    <w:rsid w:val="00270E3E"/>
    <w:rsid w:val="00271332"/>
    <w:rsid w:val="00271F59"/>
    <w:rsid w:val="00272AEC"/>
    <w:rsid w:val="00274EE2"/>
    <w:rsid w:val="00275F1D"/>
    <w:rsid w:val="002772E6"/>
    <w:rsid w:val="00277488"/>
    <w:rsid w:val="00277DB9"/>
    <w:rsid w:val="00277F89"/>
    <w:rsid w:val="002805C1"/>
    <w:rsid w:val="00281101"/>
    <w:rsid w:val="00282B97"/>
    <w:rsid w:val="002830B0"/>
    <w:rsid w:val="00283545"/>
    <w:rsid w:val="002838C4"/>
    <w:rsid w:val="00283CF9"/>
    <w:rsid w:val="00284C3B"/>
    <w:rsid w:val="00284DFF"/>
    <w:rsid w:val="002856BB"/>
    <w:rsid w:val="002871DB"/>
    <w:rsid w:val="002875DC"/>
    <w:rsid w:val="00290DE2"/>
    <w:rsid w:val="002910A3"/>
    <w:rsid w:val="002922E0"/>
    <w:rsid w:val="00292701"/>
    <w:rsid w:val="00293000"/>
    <w:rsid w:val="002947DF"/>
    <w:rsid w:val="00295B45"/>
    <w:rsid w:val="00295E9B"/>
    <w:rsid w:val="0029655E"/>
    <w:rsid w:val="00296A58"/>
    <w:rsid w:val="00296CC7"/>
    <w:rsid w:val="002A08B4"/>
    <w:rsid w:val="002A23FC"/>
    <w:rsid w:val="002A2E64"/>
    <w:rsid w:val="002A2F63"/>
    <w:rsid w:val="002A3E3D"/>
    <w:rsid w:val="002A4243"/>
    <w:rsid w:val="002A46A8"/>
    <w:rsid w:val="002A66E7"/>
    <w:rsid w:val="002A6D5D"/>
    <w:rsid w:val="002A7BCB"/>
    <w:rsid w:val="002A7CB3"/>
    <w:rsid w:val="002A7FB0"/>
    <w:rsid w:val="002B00E7"/>
    <w:rsid w:val="002B0327"/>
    <w:rsid w:val="002B07F8"/>
    <w:rsid w:val="002B084E"/>
    <w:rsid w:val="002B0ADA"/>
    <w:rsid w:val="002B0C66"/>
    <w:rsid w:val="002B1224"/>
    <w:rsid w:val="002B1456"/>
    <w:rsid w:val="002B188E"/>
    <w:rsid w:val="002B215C"/>
    <w:rsid w:val="002B25BE"/>
    <w:rsid w:val="002B2929"/>
    <w:rsid w:val="002B3157"/>
    <w:rsid w:val="002B38DE"/>
    <w:rsid w:val="002B41DA"/>
    <w:rsid w:val="002B49AE"/>
    <w:rsid w:val="002B5727"/>
    <w:rsid w:val="002B5CF5"/>
    <w:rsid w:val="002B6AFD"/>
    <w:rsid w:val="002B6F5E"/>
    <w:rsid w:val="002B70FC"/>
    <w:rsid w:val="002B75E1"/>
    <w:rsid w:val="002C09DB"/>
    <w:rsid w:val="002C0FF1"/>
    <w:rsid w:val="002C1649"/>
    <w:rsid w:val="002C1BD0"/>
    <w:rsid w:val="002C1D72"/>
    <w:rsid w:val="002C2369"/>
    <w:rsid w:val="002C4BFF"/>
    <w:rsid w:val="002C6223"/>
    <w:rsid w:val="002C6744"/>
    <w:rsid w:val="002C72B3"/>
    <w:rsid w:val="002D0172"/>
    <w:rsid w:val="002D08B5"/>
    <w:rsid w:val="002D0B7D"/>
    <w:rsid w:val="002D179E"/>
    <w:rsid w:val="002D2928"/>
    <w:rsid w:val="002D2DF2"/>
    <w:rsid w:val="002D2F0B"/>
    <w:rsid w:val="002D3F78"/>
    <w:rsid w:val="002D4AF1"/>
    <w:rsid w:val="002D5153"/>
    <w:rsid w:val="002D5312"/>
    <w:rsid w:val="002D5462"/>
    <w:rsid w:val="002D5505"/>
    <w:rsid w:val="002D5DD8"/>
    <w:rsid w:val="002D6338"/>
    <w:rsid w:val="002D645F"/>
    <w:rsid w:val="002D6C2B"/>
    <w:rsid w:val="002E2131"/>
    <w:rsid w:val="002E22E2"/>
    <w:rsid w:val="002E2A42"/>
    <w:rsid w:val="002E52FF"/>
    <w:rsid w:val="002E58DD"/>
    <w:rsid w:val="002E5B62"/>
    <w:rsid w:val="002E6928"/>
    <w:rsid w:val="002E7A73"/>
    <w:rsid w:val="002E7B07"/>
    <w:rsid w:val="002E7D69"/>
    <w:rsid w:val="002E7E2A"/>
    <w:rsid w:val="002F0E4D"/>
    <w:rsid w:val="002F1AAC"/>
    <w:rsid w:val="002F2387"/>
    <w:rsid w:val="002F2855"/>
    <w:rsid w:val="002F2B4E"/>
    <w:rsid w:val="002F31E3"/>
    <w:rsid w:val="002F3CD5"/>
    <w:rsid w:val="002F4B09"/>
    <w:rsid w:val="002F4E8A"/>
    <w:rsid w:val="002F506B"/>
    <w:rsid w:val="002F5FAF"/>
    <w:rsid w:val="002F67DB"/>
    <w:rsid w:val="002F69E4"/>
    <w:rsid w:val="002F76C7"/>
    <w:rsid w:val="002F7FFD"/>
    <w:rsid w:val="00300D04"/>
    <w:rsid w:val="003014CC"/>
    <w:rsid w:val="00301F5F"/>
    <w:rsid w:val="00302EF2"/>
    <w:rsid w:val="00302F02"/>
    <w:rsid w:val="003030FD"/>
    <w:rsid w:val="00304E66"/>
    <w:rsid w:val="00306A3F"/>
    <w:rsid w:val="00306AEF"/>
    <w:rsid w:val="00307ACE"/>
    <w:rsid w:val="00311961"/>
    <w:rsid w:val="00311A48"/>
    <w:rsid w:val="00311A9D"/>
    <w:rsid w:val="0031209A"/>
    <w:rsid w:val="00312C3B"/>
    <w:rsid w:val="003142F3"/>
    <w:rsid w:val="0031553A"/>
    <w:rsid w:val="0031642B"/>
    <w:rsid w:val="00316B18"/>
    <w:rsid w:val="003172A0"/>
    <w:rsid w:val="00317BA6"/>
    <w:rsid w:val="0032030F"/>
    <w:rsid w:val="00320DE9"/>
    <w:rsid w:val="00321708"/>
    <w:rsid w:val="00321725"/>
    <w:rsid w:val="003217A5"/>
    <w:rsid w:val="00321AAE"/>
    <w:rsid w:val="003222F5"/>
    <w:rsid w:val="0032279C"/>
    <w:rsid w:val="00322AE7"/>
    <w:rsid w:val="00322CC5"/>
    <w:rsid w:val="0032515A"/>
    <w:rsid w:val="0032546A"/>
    <w:rsid w:val="00325C42"/>
    <w:rsid w:val="00325DF1"/>
    <w:rsid w:val="00326DFE"/>
    <w:rsid w:val="00327740"/>
    <w:rsid w:val="00327ABB"/>
    <w:rsid w:val="00327C14"/>
    <w:rsid w:val="00330001"/>
    <w:rsid w:val="0033031E"/>
    <w:rsid w:val="00331BAD"/>
    <w:rsid w:val="00332E9F"/>
    <w:rsid w:val="003334C5"/>
    <w:rsid w:val="00334E79"/>
    <w:rsid w:val="0033584A"/>
    <w:rsid w:val="00335879"/>
    <w:rsid w:val="00335C65"/>
    <w:rsid w:val="00337832"/>
    <w:rsid w:val="0034268F"/>
    <w:rsid w:val="0034500E"/>
    <w:rsid w:val="00345136"/>
    <w:rsid w:val="00345CB5"/>
    <w:rsid w:val="003468E9"/>
    <w:rsid w:val="00346BA7"/>
    <w:rsid w:val="0034773D"/>
    <w:rsid w:val="0034786F"/>
    <w:rsid w:val="00350E40"/>
    <w:rsid w:val="00352761"/>
    <w:rsid w:val="00354034"/>
    <w:rsid w:val="003545AB"/>
    <w:rsid w:val="00354E15"/>
    <w:rsid w:val="00355352"/>
    <w:rsid w:val="003569B0"/>
    <w:rsid w:val="00356E97"/>
    <w:rsid w:val="00357835"/>
    <w:rsid w:val="0036016E"/>
    <w:rsid w:val="003611BA"/>
    <w:rsid w:val="00361F1C"/>
    <w:rsid w:val="00363A4E"/>
    <w:rsid w:val="00364300"/>
    <w:rsid w:val="00364F53"/>
    <w:rsid w:val="00365FE2"/>
    <w:rsid w:val="00366A03"/>
    <w:rsid w:val="00366FFA"/>
    <w:rsid w:val="00367A55"/>
    <w:rsid w:val="00367AAD"/>
    <w:rsid w:val="00370298"/>
    <w:rsid w:val="003726E7"/>
    <w:rsid w:val="003728FC"/>
    <w:rsid w:val="003733DD"/>
    <w:rsid w:val="00373C29"/>
    <w:rsid w:val="00374A29"/>
    <w:rsid w:val="00374E11"/>
    <w:rsid w:val="00374EE0"/>
    <w:rsid w:val="003761D9"/>
    <w:rsid w:val="0037690C"/>
    <w:rsid w:val="00377035"/>
    <w:rsid w:val="00377BB3"/>
    <w:rsid w:val="00377C7F"/>
    <w:rsid w:val="0038038D"/>
    <w:rsid w:val="00380C6A"/>
    <w:rsid w:val="00380CA3"/>
    <w:rsid w:val="00381444"/>
    <w:rsid w:val="003839EF"/>
    <w:rsid w:val="00383BD0"/>
    <w:rsid w:val="0038415C"/>
    <w:rsid w:val="00384A56"/>
    <w:rsid w:val="0038694E"/>
    <w:rsid w:val="00386E19"/>
    <w:rsid w:val="00391E6F"/>
    <w:rsid w:val="00393FC7"/>
    <w:rsid w:val="0039491E"/>
    <w:rsid w:val="0039581C"/>
    <w:rsid w:val="003958E5"/>
    <w:rsid w:val="00395966"/>
    <w:rsid w:val="00396024"/>
    <w:rsid w:val="0039676E"/>
    <w:rsid w:val="0039739F"/>
    <w:rsid w:val="003975F0"/>
    <w:rsid w:val="00397CFC"/>
    <w:rsid w:val="00397D38"/>
    <w:rsid w:val="003A1271"/>
    <w:rsid w:val="003A5193"/>
    <w:rsid w:val="003A73F4"/>
    <w:rsid w:val="003B02FA"/>
    <w:rsid w:val="003B0C7D"/>
    <w:rsid w:val="003B1250"/>
    <w:rsid w:val="003B146B"/>
    <w:rsid w:val="003B16F1"/>
    <w:rsid w:val="003B21A8"/>
    <w:rsid w:val="003B2562"/>
    <w:rsid w:val="003B5CE9"/>
    <w:rsid w:val="003B7790"/>
    <w:rsid w:val="003C00AF"/>
    <w:rsid w:val="003C0BBD"/>
    <w:rsid w:val="003C2411"/>
    <w:rsid w:val="003C2721"/>
    <w:rsid w:val="003C313D"/>
    <w:rsid w:val="003C3D28"/>
    <w:rsid w:val="003C43F0"/>
    <w:rsid w:val="003C5528"/>
    <w:rsid w:val="003C65F2"/>
    <w:rsid w:val="003C679A"/>
    <w:rsid w:val="003D03FE"/>
    <w:rsid w:val="003D1CBE"/>
    <w:rsid w:val="003D1EF8"/>
    <w:rsid w:val="003D28AB"/>
    <w:rsid w:val="003D2BEB"/>
    <w:rsid w:val="003D2CD0"/>
    <w:rsid w:val="003D4F6F"/>
    <w:rsid w:val="003D7139"/>
    <w:rsid w:val="003D74A1"/>
    <w:rsid w:val="003E009F"/>
    <w:rsid w:val="003E0533"/>
    <w:rsid w:val="003E09AB"/>
    <w:rsid w:val="003E28AE"/>
    <w:rsid w:val="003E2A1F"/>
    <w:rsid w:val="003E2AD6"/>
    <w:rsid w:val="003E3EAF"/>
    <w:rsid w:val="003E4DD7"/>
    <w:rsid w:val="003E52D2"/>
    <w:rsid w:val="003E79CB"/>
    <w:rsid w:val="003F0705"/>
    <w:rsid w:val="003F0AD8"/>
    <w:rsid w:val="003F1C05"/>
    <w:rsid w:val="003F29F7"/>
    <w:rsid w:val="003F3622"/>
    <w:rsid w:val="003F46F4"/>
    <w:rsid w:val="003F5A05"/>
    <w:rsid w:val="003F6850"/>
    <w:rsid w:val="003F7354"/>
    <w:rsid w:val="003F73BC"/>
    <w:rsid w:val="00401264"/>
    <w:rsid w:val="00401CE7"/>
    <w:rsid w:val="004021B7"/>
    <w:rsid w:val="004026F4"/>
    <w:rsid w:val="00403A79"/>
    <w:rsid w:val="0040428A"/>
    <w:rsid w:val="00404419"/>
    <w:rsid w:val="004048C3"/>
    <w:rsid w:val="00404BFC"/>
    <w:rsid w:val="00406B1D"/>
    <w:rsid w:val="00406EDE"/>
    <w:rsid w:val="004076CC"/>
    <w:rsid w:val="00410298"/>
    <w:rsid w:val="00411074"/>
    <w:rsid w:val="004113E7"/>
    <w:rsid w:val="00412789"/>
    <w:rsid w:val="00412875"/>
    <w:rsid w:val="00412BF3"/>
    <w:rsid w:val="00413159"/>
    <w:rsid w:val="00413274"/>
    <w:rsid w:val="0041391F"/>
    <w:rsid w:val="00413C51"/>
    <w:rsid w:val="004145C2"/>
    <w:rsid w:val="00414836"/>
    <w:rsid w:val="004162C7"/>
    <w:rsid w:val="0041658E"/>
    <w:rsid w:val="00416D1F"/>
    <w:rsid w:val="00420588"/>
    <w:rsid w:val="00420C8D"/>
    <w:rsid w:val="00420FED"/>
    <w:rsid w:val="00421A68"/>
    <w:rsid w:val="00421D69"/>
    <w:rsid w:val="00422CE4"/>
    <w:rsid w:val="00423047"/>
    <w:rsid w:val="00424F08"/>
    <w:rsid w:val="00425071"/>
    <w:rsid w:val="0042593A"/>
    <w:rsid w:val="004259CD"/>
    <w:rsid w:val="00425A9B"/>
    <w:rsid w:val="00425F23"/>
    <w:rsid w:val="004309E0"/>
    <w:rsid w:val="004310B3"/>
    <w:rsid w:val="00431BC1"/>
    <w:rsid w:val="004320D6"/>
    <w:rsid w:val="0043264E"/>
    <w:rsid w:val="00434091"/>
    <w:rsid w:val="0043419A"/>
    <w:rsid w:val="00434E07"/>
    <w:rsid w:val="00436A00"/>
    <w:rsid w:val="00437858"/>
    <w:rsid w:val="00440130"/>
    <w:rsid w:val="00441E05"/>
    <w:rsid w:val="0044205C"/>
    <w:rsid w:val="00443FA4"/>
    <w:rsid w:val="00444DD2"/>
    <w:rsid w:val="00444F6F"/>
    <w:rsid w:val="0044583C"/>
    <w:rsid w:val="00445C70"/>
    <w:rsid w:val="00446B6C"/>
    <w:rsid w:val="00447C59"/>
    <w:rsid w:val="00450778"/>
    <w:rsid w:val="00450CBB"/>
    <w:rsid w:val="00451AF9"/>
    <w:rsid w:val="004534AB"/>
    <w:rsid w:val="00453C2A"/>
    <w:rsid w:val="00454B8C"/>
    <w:rsid w:val="00454BE3"/>
    <w:rsid w:val="00454DA9"/>
    <w:rsid w:val="0045640C"/>
    <w:rsid w:val="00457AF7"/>
    <w:rsid w:val="00460870"/>
    <w:rsid w:val="004625DB"/>
    <w:rsid w:val="00462A4D"/>
    <w:rsid w:val="00462B90"/>
    <w:rsid w:val="00463233"/>
    <w:rsid w:val="00463686"/>
    <w:rsid w:val="004643AC"/>
    <w:rsid w:val="00464AA3"/>
    <w:rsid w:val="004707AC"/>
    <w:rsid w:val="0047189E"/>
    <w:rsid w:val="00471CEC"/>
    <w:rsid w:val="00471DA7"/>
    <w:rsid w:val="00472417"/>
    <w:rsid w:val="00472BF4"/>
    <w:rsid w:val="00472CD6"/>
    <w:rsid w:val="00472E30"/>
    <w:rsid w:val="00473791"/>
    <w:rsid w:val="00473BD9"/>
    <w:rsid w:val="00473C54"/>
    <w:rsid w:val="00473D43"/>
    <w:rsid w:val="00473DA4"/>
    <w:rsid w:val="00474AEB"/>
    <w:rsid w:val="00474E71"/>
    <w:rsid w:val="00475715"/>
    <w:rsid w:val="00475C66"/>
    <w:rsid w:val="004765F2"/>
    <w:rsid w:val="00476626"/>
    <w:rsid w:val="00480DE4"/>
    <w:rsid w:val="0048296D"/>
    <w:rsid w:val="004830F3"/>
    <w:rsid w:val="00486CAC"/>
    <w:rsid w:val="004914F0"/>
    <w:rsid w:val="004930B5"/>
    <w:rsid w:val="00493580"/>
    <w:rsid w:val="00493815"/>
    <w:rsid w:val="00493C3E"/>
    <w:rsid w:val="00494366"/>
    <w:rsid w:val="00494E7A"/>
    <w:rsid w:val="0049569F"/>
    <w:rsid w:val="004970E5"/>
    <w:rsid w:val="0049771E"/>
    <w:rsid w:val="00497B68"/>
    <w:rsid w:val="004A0883"/>
    <w:rsid w:val="004A12E0"/>
    <w:rsid w:val="004A1A94"/>
    <w:rsid w:val="004A2211"/>
    <w:rsid w:val="004A311C"/>
    <w:rsid w:val="004A44F7"/>
    <w:rsid w:val="004A4E53"/>
    <w:rsid w:val="004A5C97"/>
    <w:rsid w:val="004A64F3"/>
    <w:rsid w:val="004A65D3"/>
    <w:rsid w:val="004A7B61"/>
    <w:rsid w:val="004B067A"/>
    <w:rsid w:val="004B08BF"/>
    <w:rsid w:val="004B0BCD"/>
    <w:rsid w:val="004B16DD"/>
    <w:rsid w:val="004B1C15"/>
    <w:rsid w:val="004B25D3"/>
    <w:rsid w:val="004B2989"/>
    <w:rsid w:val="004B2E17"/>
    <w:rsid w:val="004B30B0"/>
    <w:rsid w:val="004B3601"/>
    <w:rsid w:val="004B58F0"/>
    <w:rsid w:val="004B6F44"/>
    <w:rsid w:val="004B6F9B"/>
    <w:rsid w:val="004B7DD9"/>
    <w:rsid w:val="004B7E7E"/>
    <w:rsid w:val="004C0590"/>
    <w:rsid w:val="004C0A3E"/>
    <w:rsid w:val="004C0D45"/>
    <w:rsid w:val="004C0FCA"/>
    <w:rsid w:val="004C1229"/>
    <w:rsid w:val="004C1A04"/>
    <w:rsid w:val="004C1B31"/>
    <w:rsid w:val="004C1D14"/>
    <w:rsid w:val="004C25BC"/>
    <w:rsid w:val="004C2768"/>
    <w:rsid w:val="004C2D69"/>
    <w:rsid w:val="004C42B9"/>
    <w:rsid w:val="004C551D"/>
    <w:rsid w:val="004C715E"/>
    <w:rsid w:val="004D0B29"/>
    <w:rsid w:val="004D1320"/>
    <w:rsid w:val="004D167E"/>
    <w:rsid w:val="004D2574"/>
    <w:rsid w:val="004D258C"/>
    <w:rsid w:val="004D32B4"/>
    <w:rsid w:val="004D446F"/>
    <w:rsid w:val="004D476B"/>
    <w:rsid w:val="004D4CF9"/>
    <w:rsid w:val="004D556D"/>
    <w:rsid w:val="004D5F9B"/>
    <w:rsid w:val="004D5FEF"/>
    <w:rsid w:val="004D62EC"/>
    <w:rsid w:val="004E03C2"/>
    <w:rsid w:val="004E135A"/>
    <w:rsid w:val="004E1729"/>
    <w:rsid w:val="004E1CA7"/>
    <w:rsid w:val="004E1F0D"/>
    <w:rsid w:val="004E220A"/>
    <w:rsid w:val="004E2218"/>
    <w:rsid w:val="004E2521"/>
    <w:rsid w:val="004E2646"/>
    <w:rsid w:val="004E387F"/>
    <w:rsid w:val="004E4D27"/>
    <w:rsid w:val="004E5F6B"/>
    <w:rsid w:val="004E6698"/>
    <w:rsid w:val="004E6CCA"/>
    <w:rsid w:val="004E7361"/>
    <w:rsid w:val="004F0711"/>
    <w:rsid w:val="004F0792"/>
    <w:rsid w:val="004F15B4"/>
    <w:rsid w:val="004F2406"/>
    <w:rsid w:val="004F3966"/>
    <w:rsid w:val="004F5240"/>
    <w:rsid w:val="004F7442"/>
    <w:rsid w:val="00501B66"/>
    <w:rsid w:val="00501E1B"/>
    <w:rsid w:val="005031AE"/>
    <w:rsid w:val="005031D2"/>
    <w:rsid w:val="005045DF"/>
    <w:rsid w:val="00504CDB"/>
    <w:rsid w:val="00504E54"/>
    <w:rsid w:val="00506CE0"/>
    <w:rsid w:val="00507527"/>
    <w:rsid w:val="00510BC5"/>
    <w:rsid w:val="00511745"/>
    <w:rsid w:val="00512698"/>
    <w:rsid w:val="0051376F"/>
    <w:rsid w:val="00513823"/>
    <w:rsid w:val="00513967"/>
    <w:rsid w:val="00513CF5"/>
    <w:rsid w:val="005143AE"/>
    <w:rsid w:val="00514839"/>
    <w:rsid w:val="00515741"/>
    <w:rsid w:val="00516181"/>
    <w:rsid w:val="00517298"/>
    <w:rsid w:val="00517866"/>
    <w:rsid w:val="00520384"/>
    <w:rsid w:val="00520CDA"/>
    <w:rsid w:val="00521521"/>
    <w:rsid w:val="00522D0F"/>
    <w:rsid w:val="00523245"/>
    <w:rsid w:val="005244A9"/>
    <w:rsid w:val="00524C09"/>
    <w:rsid w:val="00525342"/>
    <w:rsid w:val="005257BF"/>
    <w:rsid w:val="00526246"/>
    <w:rsid w:val="005265DB"/>
    <w:rsid w:val="00530190"/>
    <w:rsid w:val="00530222"/>
    <w:rsid w:val="005302AF"/>
    <w:rsid w:val="0053084F"/>
    <w:rsid w:val="005309DB"/>
    <w:rsid w:val="00531968"/>
    <w:rsid w:val="00534050"/>
    <w:rsid w:val="005340C0"/>
    <w:rsid w:val="0053518E"/>
    <w:rsid w:val="00535408"/>
    <w:rsid w:val="00536143"/>
    <w:rsid w:val="005367A4"/>
    <w:rsid w:val="00536818"/>
    <w:rsid w:val="00536928"/>
    <w:rsid w:val="00536AB3"/>
    <w:rsid w:val="00536CD6"/>
    <w:rsid w:val="005375CC"/>
    <w:rsid w:val="005408EA"/>
    <w:rsid w:val="00540E03"/>
    <w:rsid w:val="005426D0"/>
    <w:rsid w:val="00544F3E"/>
    <w:rsid w:val="005466BB"/>
    <w:rsid w:val="00551924"/>
    <w:rsid w:val="00551A66"/>
    <w:rsid w:val="00552E70"/>
    <w:rsid w:val="0055330F"/>
    <w:rsid w:val="00553411"/>
    <w:rsid w:val="00553941"/>
    <w:rsid w:val="00553A44"/>
    <w:rsid w:val="00553FED"/>
    <w:rsid w:val="00554210"/>
    <w:rsid w:val="00554551"/>
    <w:rsid w:val="00554E02"/>
    <w:rsid w:val="005556B5"/>
    <w:rsid w:val="005563CF"/>
    <w:rsid w:val="005566EC"/>
    <w:rsid w:val="0055754C"/>
    <w:rsid w:val="005577B3"/>
    <w:rsid w:val="00557B57"/>
    <w:rsid w:val="00560F89"/>
    <w:rsid w:val="00561C69"/>
    <w:rsid w:val="00562036"/>
    <w:rsid w:val="005645AA"/>
    <w:rsid w:val="005648D0"/>
    <w:rsid w:val="0056516D"/>
    <w:rsid w:val="005655A5"/>
    <w:rsid w:val="0056648B"/>
    <w:rsid w:val="00566807"/>
    <w:rsid w:val="005671D7"/>
    <w:rsid w:val="0056790B"/>
    <w:rsid w:val="005705EB"/>
    <w:rsid w:val="00570772"/>
    <w:rsid w:val="005709A9"/>
    <w:rsid w:val="005709AE"/>
    <w:rsid w:val="005719C5"/>
    <w:rsid w:val="00571BF4"/>
    <w:rsid w:val="00572396"/>
    <w:rsid w:val="00572725"/>
    <w:rsid w:val="00572BD6"/>
    <w:rsid w:val="00573FAD"/>
    <w:rsid w:val="0057480E"/>
    <w:rsid w:val="00574871"/>
    <w:rsid w:val="00575203"/>
    <w:rsid w:val="005755E9"/>
    <w:rsid w:val="00575C7B"/>
    <w:rsid w:val="00576A42"/>
    <w:rsid w:val="0058262E"/>
    <w:rsid w:val="00584A18"/>
    <w:rsid w:val="00585928"/>
    <w:rsid w:val="00585954"/>
    <w:rsid w:val="00585D44"/>
    <w:rsid w:val="00587965"/>
    <w:rsid w:val="005879D9"/>
    <w:rsid w:val="005911F2"/>
    <w:rsid w:val="00591E4B"/>
    <w:rsid w:val="0059258E"/>
    <w:rsid w:val="00592AAD"/>
    <w:rsid w:val="00593070"/>
    <w:rsid w:val="00593A70"/>
    <w:rsid w:val="00594AF2"/>
    <w:rsid w:val="005958B4"/>
    <w:rsid w:val="0059693E"/>
    <w:rsid w:val="00596959"/>
    <w:rsid w:val="005971F8"/>
    <w:rsid w:val="00597334"/>
    <w:rsid w:val="00597368"/>
    <w:rsid w:val="005975A1"/>
    <w:rsid w:val="005A0F08"/>
    <w:rsid w:val="005A1362"/>
    <w:rsid w:val="005A1E58"/>
    <w:rsid w:val="005A2BCD"/>
    <w:rsid w:val="005A2E22"/>
    <w:rsid w:val="005A38FF"/>
    <w:rsid w:val="005A5762"/>
    <w:rsid w:val="005A5CF6"/>
    <w:rsid w:val="005A68B4"/>
    <w:rsid w:val="005B211E"/>
    <w:rsid w:val="005B2AEC"/>
    <w:rsid w:val="005B346E"/>
    <w:rsid w:val="005B3737"/>
    <w:rsid w:val="005B3C3A"/>
    <w:rsid w:val="005B41DD"/>
    <w:rsid w:val="005B4227"/>
    <w:rsid w:val="005B4465"/>
    <w:rsid w:val="005B5385"/>
    <w:rsid w:val="005B59B7"/>
    <w:rsid w:val="005B6620"/>
    <w:rsid w:val="005C04FA"/>
    <w:rsid w:val="005C17D1"/>
    <w:rsid w:val="005C3807"/>
    <w:rsid w:val="005C5693"/>
    <w:rsid w:val="005C622A"/>
    <w:rsid w:val="005C79D6"/>
    <w:rsid w:val="005C7BCE"/>
    <w:rsid w:val="005D03CC"/>
    <w:rsid w:val="005D12BD"/>
    <w:rsid w:val="005D14E4"/>
    <w:rsid w:val="005D21BF"/>
    <w:rsid w:val="005D26DD"/>
    <w:rsid w:val="005D2AAE"/>
    <w:rsid w:val="005D2CB2"/>
    <w:rsid w:val="005D39E4"/>
    <w:rsid w:val="005D422B"/>
    <w:rsid w:val="005D4622"/>
    <w:rsid w:val="005D46D6"/>
    <w:rsid w:val="005D4BF3"/>
    <w:rsid w:val="005D5A52"/>
    <w:rsid w:val="005D69AF"/>
    <w:rsid w:val="005D716E"/>
    <w:rsid w:val="005D7D78"/>
    <w:rsid w:val="005E00DA"/>
    <w:rsid w:val="005E0FC1"/>
    <w:rsid w:val="005E11EF"/>
    <w:rsid w:val="005E2535"/>
    <w:rsid w:val="005E2CFD"/>
    <w:rsid w:val="005E3967"/>
    <w:rsid w:val="005E3C64"/>
    <w:rsid w:val="005E47F3"/>
    <w:rsid w:val="005E4E9F"/>
    <w:rsid w:val="005E6680"/>
    <w:rsid w:val="005E7D87"/>
    <w:rsid w:val="005F0A96"/>
    <w:rsid w:val="005F1558"/>
    <w:rsid w:val="005F2099"/>
    <w:rsid w:val="005F4E81"/>
    <w:rsid w:val="005F5979"/>
    <w:rsid w:val="005F5E12"/>
    <w:rsid w:val="005F6081"/>
    <w:rsid w:val="005F62F4"/>
    <w:rsid w:val="0060024C"/>
    <w:rsid w:val="00600865"/>
    <w:rsid w:val="00600ACD"/>
    <w:rsid w:val="00601828"/>
    <w:rsid w:val="00603E70"/>
    <w:rsid w:val="006040D0"/>
    <w:rsid w:val="00604D4D"/>
    <w:rsid w:val="00605314"/>
    <w:rsid w:val="00607E95"/>
    <w:rsid w:val="00611B60"/>
    <w:rsid w:val="006124F8"/>
    <w:rsid w:val="006134ED"/>
    <w:rsid w:val="00614619"/>
    <w:rsid w:val="006147F4"/>
    <w:rsid w:val="00614DC6"/>
    <w:rsid w:val="00615A7F"/>
    <w:rsid w:val="006175AE"/>
    <w:rsid w:val="0062065A"/>
    <w:rsid w:val="00621773"/>
    <w:rsid w:val="0062191B"/>
    <w:rsid w:val="00621C25"/>
    <w:rsid w:val="0062228D"/>
    <w:rsid w:val="006227B8"/>
    <w:rsid w:val="00623D77"/>
    <w:rsid w:val="00623DAE"/>
    <w:rsid w:val="0062448B"/>
    <w:rsid w:val="0062507E"/>
    <w:rsid w:val="0062527D"/>
    <w:rsid w:val="006259D9"/>
    <w:rsid w:val="00625A7A"/>
    <w:rsid w:val="00626DFD"/>
    <w:rsid w:val="00627D50"/>
    <w:rsid w:val="00630AD5"/>
    <w:rsid w:val="00630C1B"/>
    <w:rsid w:val="00630D99"/>
    <w:rsid w:val="0063137B"/>
    <w:rsid w:val="00631BE9"/>
    <w:rsid w:val="00632866"/>
    <w:rsid w:val="00633153"/>
    <w:rsid w:val="00633EF8"/>
    <w:rsid w:val="006343D5"/>
    <w:rsid w:val="00635683"/>
    <w:rsid w:val="00635E30"/>
    <w:rsid w:val="00635F3F"/>
    <w:rsid w:val="00637476"/>
    <w:rsid w:val="00640C4A"/>
    <w:rsid w:val="00641625"/>
    <w:rsid w:val="00641794"/>
    <w:rsid w:val="00642FCE"/>
    <w:rsid w:val="00643445"/>
    <w:rsid w:val="006438C9"/>
    <w:rsid w:val="006443C6"/>
    <w:rsid w:val="00644F59"/>
    <w:rsid w:val="00644FB3"/>
    <w:rsid w:val="006456F9"/>
    <w:rsid w:val="006479EB"/>
    <w:rsid w:val="00647DC4"/>
    <w:rsid w:val="0065039C"/>
    <w:rsid w:val="00650573"/>
    <w:rsid w:val="00651177"/>
    <w:rsid w:val="00652911"/>
    <w:rsid w:val="00652AC2"/>
    <w:rsid w:val="006531C3"/>
    <w:rsid w:val="0065340F"/>
    <w:rsid w:val="006556A8"/>
    <w:rsid w:val="0065638C"/>
    <w:rsid w:val="00656ED8"/>
    <w:rsid w:val="00657B69"/>
    <w:rsid w:val="00661A3E"/>
    <w:rsid w:val="00663B57"/>
    <w:rsid w:val="00664225"/>
    <w:rsid w:val="00664289"/>
    <w:rsid w:val="00664862"/>
    <w:rsid w:val="0066561B"/>
    <w:rsid w:val="00666EC3"/>
    <w:rsid w:val="00666ED9"/>
    <w:rsid w:val="006678AA"/>
    <w:rsid w:val="0067078B"/>
    <w:rsid w:val="00670AE6"/>
    <w:rsid w:val="00670BBA"/>
    <w:rsid w:val="00670F2F"/>
    <w:rsid w:val="006719DD"/>
    <w:rsid w:val="00671ADD"/>
    <w:rsid w:val="00672FDA"/>
    <w:rsid w:val="006738AF"/>
    <w:rsid w:val="00674133"/>
    <w:rsid w:val="00674EB8"/>
    <w:rsid w:val="0067524B"/>
    <w:rsid w:val="00675882"/>
    <w:rsid w:val="00675A72"/>
    <w:rsid w:val="0067705E"/>
    <w:rsid w:val="00677597"/>
    <w:rsid w:val="0068173A"/>
    <w:rsid w:val="00682644"/>
    <w:rsid w:val="00682728"/>
    <w:rsid w:val="006827C8"/>
    <w:rsid w:val="00682D77"/>
    <w:rsid w:val="00683434"/>
    <w:rsid w:val="0068488C"/>
    <w:rsid w:val="00684C47"/>
    <w:rsid w:val="006856B9"/>
    <w:rsid w:val="00686217"/>
    <w:rsid w:val="0068671B"/>
    <w:rsid w:val="00691499"/>
    <w:rsid w:val="00691E92"/>
    <w:rsid w:val="0069269C"/>
    <w:rsid w:val="006930FD"/>
    <w:rsid w:val="00693352"/>
    <w:rsid w:val="0069338D"/>
    <w:rsid w:val="00693854"/>
    <w:rsid w:val="00693D4F"/>
    <w:rsid w:val="0069510C"/>
    <w:rsid w:val="006952F1"/>
    <w:rsid w:val="00696C4B"/>
    <w:rsid w:val="00697CB5"/>
    <w:rsid w:val="006A06FA"/>
    <w:rsid w:val="006A0AB8"/>
    <w:rsid w:val="006A0E97"/>
    <w:rsid w:val="006A1366"/>
    <w:rsid w:val="006A18B4"/>
    <w:rsid w:val="006A1FA3"/>
    <w:rsid w:val="006A220C"/>
    <w:rsid w:val="006A3048"/>
    <w:rsid w:val="006A3129"/>
    <w:rsid w:val="006A34FE"/>
    <w:rsid w:val="006A3E59"/>
    <w:rsid w:val="006A4009"/>
    <w:rsid w:val="006A4965"/>
    <w:rsid w:val="006A4B12"/>
    <w:rsid w:val="006A4E67"/>
    <w:rsid w:val="006B065F"/>
    <w:rsid w:val="006B0FFE"/>
    <w:rsid w:val="006B1FA3"/>
    <w:rsid w:val="006B379B"/>
    <w:rsid w:val="006B57D6"/>
    <w:rsid w:val="006B5A16"/>
    <w:rsid w:val="006B63BE"/>
    <w:rsid w:val="006B691D"/>
    <w:rsid w:val="006B6C49"/>
    <w:rsid w:val="006B701C"/>
    <w:rsid w:val="006B7F13"/>
    <w:rsid w:val="006C0D95"/>
    <w:rsid w:val="006C4F97"/>
    <w:rsid w:val="006C53C9"/>
    <w:rsid w:val="006C64BB"/>
    <w:rsid w:val="006C6F73"/>
    <w:rsid w:val="006C75D5"/>
    <w:rsid w:val="006C7B99"/>
    <w:rsid w:val="006D17C1"/>
    <w:rsid w:val="006D4083"/>
    <w:rsid w:val="006D5E97"/>
    <w:rsid w:val="006D69E9"/>
    <w:rsid w:val="006D6A40"/>
    <w:rsid w:val="006D6BAC"/>
    <w:rsid w:val="006D7291"/>
    <w:rsid w:val="006D7B73"/>
    <w:rsid w:val="006E0193"/>
    <w:rsid w:val="006E079D"/>
    <w:rsid w:val="006E0C1C"/>
    <w:rsid w:val="006E13E8"/>
    <w:rsid w:val="006E151B"/>
    <w:rsid w:val="006E1B4E"/>
    <w:rsid w:val="006E1CDD"/>
    <w:rsid w:val="006E1F92"/>
    <w:rsid w:val="006E211C"/>
    <w:rsid w:val="006E313F"/>
    <w:rsid w:val="006E414C"/>
    <w:rsid w:val="006E5407"/>
    <w:rsid w:val="006E6233"/>
    <w:rsid w:val="006E68FE"/>
    <w:rsid w:val="006E71B2"/>
    <w:rsid w:val="006E7493"/>
    <w:rsid w:val="006E7CB0"/>
    <w:rsid w:val="006F062B"/>
    <w:rsid w:val="006F0E6D"/>
    <w:rsid w:val="006F26F8"/>
    <w:rsid w:val="006F3DF2"/>
    <w:rsid w:val="006F413A"/>
    <w:rsid w:val="006F54F1"/>
    <w:rsid w:val="006F6685"/>
    <w:rsid w:val="006F6966"/>
    <w:rsid w:val="006F7CC7"/>
    <w:rsid w:val="0070006E"/>
    <w:rsid w:val="00701239"/>
    <w:rsid w:val="007024C3"/>
    <w:rsid w:val="00703099"/>
    <w:rsid w:val="0070328A"/>
    <w:rsid w:val="007039E8"/>
    <w:rsid w:val="00703C2C"/>
    <w:rsid w:val="00704096"/>
    <w:rsid w:val="0070474C"/>
    <w:rsid w:val="007052BB"/>
    <w:rsid w:val="0070577E"/>
    <w:rsid w:val="0070619F"/>
    <w:rsid w:val="007067DE"/>
    <w:rsid w:val="00706D16"/>
    <w:rsid w:val="0070766D"/>
    <w:rsid w:val="00711204"/>
    <w:rsid w:val="00711B5A"/>
    <w:rsid w:val="00711C1C"/>
    <w:rsid w:val="00712472"/>
    <w:rsid w:val="0071395D"/>
    <w:rsid w:val="00713FFA"/>
    <w:rsid w:val="007140C0"/>
    <w:rsid w:val="00714810"/>
    <w:rsid w:val="00715EA1"/>
    <w:rsid w:val="00717496"/>
    <w:rsid w:val="00717704"/>
    <w:rsid w:val="00720819"/>
    <w:rsid w:val="00723728"/>
    <w:rsid w:val="00723DD0"/>
    <w:rsid w:val="007249EE"/>
    <w:rsid w:val="00724E15"/>
    <w:rsid w:val="00730B84"/>
    <w:rsid w:val="0073175E"/>
    <w:rsid w:val="00731D84"/>
    <w:rsid w:val="00732844"/>
    <w:rsid w:val="0073316A"/>
    <w:rsid w:val="0073494F"/>
    <w:rsid w:val="00734A38"/>
    <w:rsid w:val="00736141"/>
    <w:rsid w:val="00736427"/>
    <w:rsid w:val="00736C20"/>
    <w:rsid w:val="0073724E"/>
    <w:rsid w:val="007374DF"/>
    <w:rsid w:val="007375E7"/>
    <w:rsid w:val="007375E8"/>
    <w:rsid w:val="00737F81"/>
    <w:rsid w:val="00741527"/>
    <w:rsid w:val="007418EC"/>
    <w:rsid w:val="00742583"/>
    <w:rsid w:val="00742B54"/>
    <w:rsid w:val="00742E91"/>
    <w:rsid w:val="007433DC"/>
    <w:rsid w:val="00743B53"/>
    <w:rsid w:val="00745806"/>
    <w:rsid w:val="00745F88"/>
    <w:rsid w:val="007466C3"/>
    <w:rsid w:val="007466CF"/>
    <w:rsid w:val="00746F9F"/>
    <w:rsid w:val="00750EDE"/>
    <w:rsid w:val="00751803"/>
    <w:rsid w:val="007522C9"/>
    <w:rsid w:val="00752BEC"/>
    <w:rsid w:val="00752BFE"/>
    <w:rsid w:val="00752DC5"/>
    <w:rsid w:val="00753617"/>
    <w:rsid w:val="00753A4C"/>
    <w:rsid w:val="00754B46"/>
    <w:rsid w:val="00755C7C"/>
    <w:rsid w:val="00756467"/>
    <w:rsid w:val="00757326"/>
    <w:rsid w:val="00757A23"/>
    <w:rsid w:val="00757C6B"/>
    <w:rsid w:val="007604B0"/>
    <w:rsid w:val="00760ACC"/>
    <w:rsid w:val="007622DD"/>
    <w:rsid w:val="00763518"/>
    <w:rsid w:val="00763DE3"/>
    <w:rsid w:val="00764734"/>
    <w:rsid w:val="007649C8"/>
    <w:rsid w:val="00765E29"/>
    <w:rsid w:val="0076661A"/>
    <w:rsid w:val="00766F20"/>
    <w:rsid w:val="00767EA5"/>
    <w:rsid w:val="0077013A"/>
    <w:rsid w:val="00770FCD"/>
    <w:rsid w:val="007718A8"/>
    <w:rsid w:val="007718D1"/>
    <w:rsid w:val="0077208C"/>
    <w:rsid w:val="007723B1"/>
    <w:rsid w:val="00772701"/>
    <w:rsid w:val="007728A8"/>
    <w:rsid w:val="0077497F"/>
    <w:rsid w:val="007755C7"/>
    <w:rsid w:val="00775D30"/>
    <w:rsid w:val="00776356"/>
    <w:rsid w:val="0077664A"/>
    <w:rsid w:val="00776D0D"/>
    <w:rsid w:val="007821BB"/>
    <w:rsid w:val="007824DD"/>
    <w:rsid w:val="0078271F"/>
    <w:rsid w:val="00783B18"/>
    <w:rsid w:val="00790271"/>
    <w:rsid w:val="0079107E"/>
    <w:rsid w:val="00793D0C"/>
    <w:rsid w:val="0079640A"/>
    <w:rsid w:val="00796E1A"/>
    <w:rsid w:val="00797117"/>
    <w:rsid w:val="007A0122"/>
    <w:rsid w:val="007A1B5B"/>
    <w:rsid w:val="007A2D5A"/>
    <w:rsid w:val="007A31BD"/>
    <w:rsid w:val="007A3321"/>
    <w:rsid w:val="007A4940"/>
    <w:rsid w:val="007A612A"/>
    <w:rsid w:val="007A6C0C"/>
    <w:rsid w:val="007B038C"/>
    <w:rsid w:val="007B1193"/>
    <w:rsid w:val="007B19E1"/>
    <w:rsid w:val="007B2225"/>
    <w:rsid w:val="007B404F"/>
    <w:rsid w:val="007B43D5"/>
    <w:rsid w:val="007B4DD3"/>
    <w:rsid w:val="007B4F0F"/>
    <w:rsid w:val="007B62A8"/>
    <w:rsid w:val="007B6407"/>
    <w:rsid w:val="007B660F"/>
    <w:rsid w:val="007B69E8"/>
    <w:rsid w:val="007B7822"/>
    <w:rsid w:val="007B7A44"/>
    <w:rsid w:val="007C02B7"/>
    <w:rsid w:val="007C0C6F"/>
    <w:rsid w:val="007C0DCE"/>
    <w:rsid w:val="007C1C80"/>
    <w:rsid w:val="007C21C1"/>
    <w:rsid w:val="007C26EC"/>
    <w:rsid w:val="007C35B1"/>
    <w:rsid w:val="007C39DF"/>
    <w:rsid w:val="007C3DA5"/>
    <w:rsid w:val="007C4549"/>
    <w:rsid w:val="007C5CF9"/>
    <w:rsid w:val="007C6CBE"/>
    <w:rsid w:val="007C7267"/>
    <w:rsid w:val="007D1237"/>
    <w:rsid w:val="007D148E"/>
    <w:rsid w:val="007D1F62"/>
    <w:rsid w:val="007D3E5B"/>
    <w:rsid w:val="007D4883"/>
    <w:rsid w:val="007D496A"/>
    <w:rsid w:val="007D5CF8"/>
    <w:rsid w:val="007D6F0D"/>
    <w:rsid w:val="007D785B"/>
    <w:rsid w:val="007E1345"/>
    <w:rsid w:val="007E14BD"/>
    <w:rsid w:val="007E16F1"/>
    <w:rsid w:val="007E21AE"/>
    <w:rsid w:val="007E23AF"/>
    <w:rsid w:val="007E262E"/>
    <w:rsid w:val="007E3501"/>
    <w:rsid w:val="007E3EF7"/>
    <w:rsid w:val="007E49BD"/>
    <w:rsid w:val="007E5CCF"/>
    <w:rsid w:val="007E73B6"/>
    <w:rsid w:val="007F2AA2"/>
    <w:rsid w:val="007F32A7"/>
    <w:rsid w:val="007F3441"/>
    <w:rsid w:val="007F3EF4"/>
    <w:rsid w:val="007F414B"/>
    <w:rsid w:val="007F47E5"/>
    <w:rsid w:val="007F49BF"/>
    <w:rsid w:val="007F4F45"/>
    <w:rsid w:val="007F517F"/>
    <w:rsid w:val="007F5BE6"/>
    <w:rsid w:val="007F5FD3"/>
    <w:rsid w:val="007F7B06"/>
    <w:rsid w:val="00800F77"/>
    <w:rsid w:val="008010C0"/>
    <w:rsid w:val="00801494"/>
    <w:rsid w:val="00801CCC"/>
    <w:rsid w:val="0080398A"/>
    <w:rsid w:val="00805543"/>
    <w:rsid w:val="00805A4D"/>
    <w:rsid w:val="00806ED9"/>
    <w:rsid w:val="00807542"/>
    <w:rsid w:val="00807E25"/>
    <w:rsid w:val="00810648"/>
    <w:rsid w:val="00810C1C"/>
    <w:rsid w:val="00811FE7"/>
    <w:rsid w:val="00815483"/>
    <w:rsid w:val="00815746"/>
    <w:rsid w:val="00815792"/>
    <w:rsid w:val="00815A21"/>
    <w:rsid w:val="00816E1C"/>
    <w:rsid w:val="00820596"/>
    <w:rsid w:val="00820D12"/>
    <w:rsid w:val="008210A1"/>
    <w:rsid w:val="00821124"/>
    <w:rsid w:val="00821A7B"/>
    <w:rsid w:val="0082205D"/>
    <w:rsid w:val="00822159"/>
    <w:rsid w:val="0082246A"/>
    <w:rsid w:val="00822536"/>
    <w:rsid w:val="0082335C"/>
    <w:rsid w:val="0082360F"/>
    <w:rsid w:val="008240E3"/>
    <w:rsid w:val="00824C19"/>
    <w:rsid w:val="008256C0"/>
    <w:rsid w:val="00827518"/>
    <w:rsid w:val="00830167"/>
    <w:rsid w:val="0083052A"/>
    <w:rsid w:val="00830EF9"/>
    <w:rsid w:val="008313BD"/>
    <w:rsid w:val="0083204D"/>
    <w:rsid w:val="0083205A"/>
    <w:rsid w:val="008326E2"/>
    <w:rsid w:val="0083334A"/>
    <w:rsid w:val="0083441E"/>
    <w:rsid w:val="00834522"/>
    <w:rsid w:val="00835082"/>
    <w:rsid w:val="008352E4"/>
    <w:rsid w:val="00836EB4"/>
    <w:rsid w:val="008373F2"/>
    <w:rsid w:val="0083791D"/>
    <w:rsid w:val="0084098B"/>
    <w:rsid w:val="00840F71"/>
    <w:rsid w:val="0084150D"/>
    <w:rsid w:val="008415E9"/>
    <w:rsid w:val="00841E3E"/>
    <w:rsid w:val="00842BA9"/>
    <w:rsid w:val="00842EE8"/>
    <w:rsid w:val="00843CEF"/>
    <w:rsid w:val="0084527D"/>
    <w:rsid w:val="0084660C"/>
    <w:rsid w:val="008474AB"/>
    <w:rsid w:val="00850A71"/>
    <w:rsid w:val="00852933"/>
    <w:rsid w:val="008529AF"/>
    <w:rsid w:val="00852B59"/>
    <w:rsid w:val="0085313C"/>
    <w:rsid w:val="00853E1A"/>
    <w:rsid w:val="00853F35"/>
    <w:rsid w:val="008543BA"/>
    <w:rsid w:val="00854BEC"/>
    <w:rsid w:val="0085534B"/>
    <w:rsid w:val="008569FA"/>
    <w:rsid w:val="00857166"/>
    <w:rsid w:val="008601F7"/>
    <w:rsid w:val="00860C7C"/>
    <w:rsid w:val="00861157"/>
    <w:rsid w:val="00862838"/>
    <w:rsid w:val="00863419"/>
    <w:rsid w:val="00863F9B"/>
    <w:rsid w:val="00864668"/>
    <w:rsid w:val="00864785"/>
    <w:rsid w:val="008650E2"/>
    <w:rsid w:val="008655BD"/>
    <w:rsid w:val="00865A1A"/>
    <w:rsid w:val="0086650D"/>
    <w:rsid w:val="00866734"/>
    <w:rsid w:val="0086702A"/>
    <w:rsid w:val="0086721B"/>
    <w:rsid w:val="00867BF6"/>
    <w:rsid w:val="00867F77"/>
    <w:rsid w:val="00870EC3"/>
    <w:rsid w:val="00870FA9"/>
    <w:rsid w:val="00871938"/>
    <w:rsid w:val="00871A51"/>
    <w:rsid w:val="00871B53"/>
    <w:rsid w:val="00872D9E"/>
    <w:rsid w:val="00873E71"/>
    <w:rsid w:val="008753A1"/>
    <w:rsid w:val="0087555A"/>
    <w:rsid w:val="008759EA"/>
    <w:rsid w:val="0087689F"/>
    <w:rsid w:val="008771FC"/>
    <w:rsid w:val="00877443"/>
    <w:rsid w:val="008776D8"/>
    <w:rsid w:val="00877758"/>
    <w:rsid w:val="00877DE1"/>
    <w:rsid w:val="00881A70"/>
    <w:rsid w:val="0088280F"/>
    <w:rsid w:val="00883EE7"/>
    <w:rsid w:val="00886D7C"/>
    <w:rsid w:val="0088763D"/>
    <w:rsid w:val="00891B23"/>
    <w:rsid w:val="008930F5"/>
    <w:rsid w:val="00893333"/>
    <w:rsid w:val="00893386"/>
    <w:rsid w:val="0089474B"/>
    <w:rsid w:val="008959FE"/>
    <w:rsid w:val="00896E7C"/>
    <w:rsid w:val="0089732D"/>
    <w:rsid w:val="008A11E1"/>
    <w:rsid w:val="008A1786"/>
    <w:rsid w:val="008A1A3C"/>
    <w:rsid w:val="008A25FA"/>
    <w:rsid w:val="008A3236"/>
    <w:rsid w:val="008A3261"/>
    <w:rsid w:val="008A3420"/>
    <w:rsid w:val="008A3CF0"/>
    <w:rsid w:val="008A4757"/>
    <w:rsid w:val="008A479B"/>
    <w:rsid w:val="008A4CCD"/>
    <w:rsid w:val="008A5A31"/>
    <w:rsid w:val="008B020B"/>
    <w:rsid w:val="008B1270"/>
    <w:rsid w:val="008B1617"/>
    <w:rsid w:val="008B2687"/>
    <w:rsid w:val="008B3A99"/>
    <w:rsid w:val="008B58CF"/>
    <w:rsid w:val="008B5917"/>
    <w:rsid w:val="008B6204"/>
    <w:rsid w:val="008B6503"/>
    <w:rsid w:val="008B659A"/>
    <w:rsid w:val="008B6804"/>
    <w:rsid w:val="008B6E55"/>
    <w:rsid w:val="008C262D"/>
    <w:rsid w:val="008C444F"/>
    <w:rsid w:val="008C4FBD"/>
    <w:rsid w:val="008C582B"/>
    <w:rsid w:val="008C5A74"/>
    <w:rsid w:val="008C6E02"/>
    <w:rsid w:val="008D1149"/>
    <w:rsid w:val="008D2351"/>
    <w:rsid w:val="008D275A"/>
    <w:rsid w:val="008D3535"/>
    <w:rsid w:val="008D4D1A"/>
    <w:rsid w:val="008D4DF1"/>
    <w:rsid w:val="008D66E1"/>
    <w:rsid w:val="008D722D"/>
    <w:rsid w:val="008D79C7"/>
    <w:rsid w:val="008D7B7E"/>
    <w:rsid w:val="008E128A"/>
    <w:rsid w:val="008E12F6"/>
    <w:rsid w:val="008E2057"/>
    <w:rsid w:val="008E4A8D"/>
    <w:rsid w:val="008E5A56"/>
    <w:rsid w:val="008E608D"/>
    <w:rsid w:val="008E64F2"/>
    <w:rsid w:val="008E7270"/>
    <w:rsid w:val="008F090B"/>
    <w:rsid w:val="008F1A9F"/>
    <w:rsid w:val="008F2427"/>
    <w:rsid w:val="008F26E1"/>
    <w:rsid w:val="008F3649"/>
    <w:rsid w:val="008F4A41"/>
    <w:rsid w:val="008F4D43"/>
    <w:rsid w:val="008F501A"/>
    <w:rsid w:val="008F555E"/>
    <w:rsid w:val="008F595A"/>
    <w:rsid w:val="008F64ED"/>
    <w:rsid w:val="008F6CE4"/>
    <w:rsid w:val="008F7787"/>
    <w:rsid w:val="008F7BB7"/>
    <w:rsid w:val="008F7E96"/>
    <w:rsid w:val="008F7FC9"/>
    <w:rsid w:val="00900600"/>
    <w:rsid w:val="0090085F"/>
    <w:rsid w:val="00900CF9"/>
    <w:rsid w:val="00900F11"/>
    <w:rsid w:val="009015F6"/>
    <w:rsid w:val="00902921"/>
    <w:rsid w:val="00902A97"/>
    <w:rsid w:val="00903117"/>
    <w:rsid w:val="009037B2"/>
    <w:rsid w:val="009038C6"/>
    <w:rsid w:val="00905485"/>
    <w:rsid w:val="00906AD8"/>
    <w:rsid w:val="009070DD"/>
    <w:rsid w:val="00907803"/>
    <w:rsid w:val="00907A6A"/>
    <w:rsid w:val="00907CC7"/>
    <w:rsid w:val="009117AB"/>
    <w:rsid w:val="00911EEE"/>
    <w:rsid w:val="00913894"/>
    <w:rsid w:val="00913C59"/>
    <w:rsid w:val="00913E07"/>
    <w:rsid w:val="00913EC6"/>
    <w:rsid w:val="009140C5"/>
    <w:rsid w:val="0091433A"/>
    <w:rsid w:val="00914DF3"/>
    <w:rsid w:val="00915469"/>
    <w:rsid w:val="00915831"/>
    <w:rsid w:val="00916759"/>
    <w:rsid w:val="00916823"/>
    <w:rsid w:val="00916A4C"/>
    <w:rsid w:val="00920E0B"/>
    <w:rsid w:val="00921E22"/>
    <w:rsid w:val="00922F62"/>
    <w:rsid w:val="0092565F"/>
    <w:rsid w:val="00927559"/>
    <w:rsid w:val="009278C1"/>
    <w:rsid w:val="009304C1"/>
    <w:rsid w:val="00930D76"/>
    <w:rsid w:val="00931546"/>
    <w:rsid w:val="00931721"/>
    <w:rsid w:val="009320AB"/>
    <w:rsid w:val="00932895"/>
    <w:rsid w:val="009330E2"/>
    <w:rsid w:val="00933393"/>
    <w:rsid w:val="00933F65"/>
    <w:rsid w:val="0093423C"/>
    <w:rsid w:val="009350E3"/>
    <w:rsid w:val="00935C46"/>
    <w:rsid w:val="00936967"/>
    <w:rsid w:val="009411E1"/>
    <w:rsid w:val="0094267A"/>
    <w:rsid w:val="00942D66"/>
    <w:rsid w:val="00942ED6"/>
    <w:rsid w:val="00945AED"/>
    <w:rsid w:val="00946433"/>
    <w:rsid w:val="00946C9E"/>
    <w:rsid w:val="00946CC8"/>
    <w:rsid w:val="00947480"/>
    <w:rsid w:val="00950111"/>
    <w:rsid w:val="00950848"/>
    <w:rsid w:val="00951237"/>
    <w:rsid w:val="00951342"/>
    <w:rsid w:val="0095270B"/>
    <w:rsid w:val="00954544"/>
    <w:rsid w:val="009546E2"/>
    <w:rsid w:val="009569C0"/>
    <w:rsid w:val="00960103"/>
    <w:rsid w:val="009606FE"/>
    <w:rsid w:val="00960CDD"/>
    <w:rsid w:val="00960DD3"/>
    <w:rsid w:val="00960E51"/>
    <w:rsid w:val="00962CC2"/>
    <w:rsid w:val="009639EB"/>
    <w:rsid w:val="00963D3F"/>
    <w:rsid w:val="00963FBC"/>
    <w:rsid w:val="00964205"/>
    <w:rsid w:val="00964969"/>
    <w:rsid w:val="00965B62"/>
    <w:rsid w:val="0096776A"/>
    <w:rsid w:val="00967935"/>
    <w:rsid w:val="009707F7"/>
    <w:rsid w:val="00971360"/>
    <w:rsid w:val="00971470"/>
    <w:rsid w:val="0097174A"/>
    <w:rsid w:val="0097274A"/>
    <w:rsid w:val="009737E6"/>
    <w:rsid w:val="00974717"/>
    <w:rsid w:val="009755D4"/>
    <w:rsid w:val="00980DE9"/>
    <w:rsid w:val="00981D5D"/>
    <w:rsid w:val="009828CB"/>
    <w:rsid w:val="00982A36"/>
    <w:rsid w:val="00984471"/>
    <w:rsid w:val="00984E01"/>
    <w:rsid w:val="00986EAF"/>
    <w:rsid w:val="0098745A"/>
    <w:rsid w:val="009877A0"/>
    <w:rsid w:val="009904EA"/>
    <w:rsid w:val="009918FC"/>
    <w:rsid w:val="00992488"/>
    <w:rsid w:val="00994C71"/>
    <w:rsid w:val="00994DFE"/>
    <w:rsid w:val="009955A0"/>
    <w:rsid w:val="009962E3"/>
    <w:rsid w:val="00997391"/>
    <w:rsid w:val="00997B55"/>
    <w:rsid w:val="009A1795"/>
    <w:rsid w:val="009A1E10"/>
    <w:rsid w:val="009A283A"/>
    <w:rsid w:val="009A4B21"/>
    <w:rsid w:val="009A5AB9"/>
    <w:rsid w:val="009A5D18"/>
    <w:rsid w:val="009A6E8C"/>
    <w:rsid w:val="009A7029"/>
    <w:rsid w:val="009A73C6"/>
    <w:rsid w:val="009A7A5A"/>
    <w:rsid w:val="009A7B91"/>
    <w:rsid w:val="009B0435"/>
    <w:rsid w:val="009B0A57"/>
    <w:rsid w:val="009B180A"/>
    <w:rsid w:val="009B2B5F"/>
    <w:rsid w:val="009B3E84"/>
    <w:rsid w:val="009B45E6"/>
    <w:rsid w:val="009B4B53"/>
    <w:rsid w:val="009B5473"/>
    <w:rsid w:val="009B5993"/>
    <w:rsid w:val="009C1590"/>
    <w:rsid w:val="009C1A7A"/>
    <w:rsid w:val="009C5981"/>
    <w:rsid w:val="009C6479"/>
    <w:rsid w:val="009D0179"/>
    <w:rsid w:val="009D05E1"/>
    <w:rsid w:val="009D2AA4"/>
    <w:rsid w:val="009D2C05"/>
    <w:rsid w:val="009D3077"/>
    <w:rsid w:val="009D344D"/>
    <w:rsid w:val="009D3A63"/>
    <w:rsid w:val="009D4686"/>
    <w:rsid w:val="009D46FC"/>
    <w:rsid w:val="009D4F10"/>
    <w:rsid w:val="009D5B60"/>
    <w:rsid w:val="009D60F4"/>
    <w:rsid w:val="009D62F3"/>
    <w:rsid w:val="009D7C44"/>
    <w:rsid w:val="009D7EAB"/>
    <w:rsid w:val="009E0CED"/>
    <w:rsid w:val="009E234E"/>
    <w:rsid w:val="009E2411"/>
    <w:rsid w:val="009E27E0"/>
    <w:rsid w:val="009E2C0A"/>
    <w:rsid w:val="009E3652"/>
    <w:rsid w:val="009E383A"/>
    <w:rsid w:val="009E39CD"/>
    <w:rsid w:val="009E3F26"/>
    <w:rsid w:val="009E5A07"/>
    <w:rsid w:val="009E6FE3"/>
    <w:rsid w:val="009E7C9F"/>
    <w:rsid w:val="009F02FE"/>
    <w:rsid w:val="009F0C08"/>
    <w:rsid w:val="009F1A91"/>
    <w:rsid w:val="009F1B91"/>
    <w:rsid w:val="009F2226"/>
    <w:rsid w:val="009F3422"/>
    <w:rsid w:val="009F386F"/>
    <w:rsid w:val="009F507B"/>
    <w:rsid w:val="009F53FE"/>
    <w:rsid w:val="009F598B"/>
    <w:rsid w:val="009F5998"/>
    <w:rsid w:val="009F5EA2"/>
    <w:rsid w:val="009F62E5"/>
    <w:rsid w:val="009F6336"/>
    <w:rsid w:val="009F7177"/>
    <w:rsid w:val="009F7850"/>
    <w:rsid w:val="009F7F0A"/>
    <w:rsid w:val="00A0100B"/>
    <w:rsid w:val="00A019B7"/>
    <w:rsid w:val="00A0366F"/>
    <w:rsid w:val="00A03AAC"/>
    <w:rsid w:val="00A0475B"/>
    <w:rsid w:val="00A05014"/>
    <w:rsid w:val="00A051C1"/>
    <w:rsid w:val="00A068B6"/>
    <w:rsid w:val="00A06B2F"/>
    <w:rsid w:val="00A06BD0"/>
    <w:rsid w:val="00A07CEE"/>
    <w:rsid w:val="00A10B2B"/>
    <w:rsid w:val="00A1100F"/>
    <w:rsid w:val="00A11085"/>
    <w:rsid w:val="00A12FC7"/>
    <w:rsid w:val="00A15195"/>
    <w:rsid w:val="00A16DDB"/>
    <w:rsid w:val="00A1781D"/>
    <w:rsid w:val="00A17D39"/>
    <w:rsid w:val="00A17DF6"/>
    <w:rsid w:val="00A20212"/>
    <w:rsid w:val="00A224A5"/>
    <w:rsid w:val="00A22EDE"/>
    <w:rsid w:val="00A232EA"/>
    <w:rsid w:val="00A23D86"/>
    <w:rsid w:val="00A23DF4"/>
    <w:rsid w:val="00A23F35"/>
    <w:rsid w:val="00A24171"/>
    <w:rsid w:val="00A24241"/>
    <w:rsid w:val="00A24618"/>
    <w:rsid w:val="00A247DA"/>
    <w:rsid w:val="00A26390"/>
    <w:rsid w:val="00A266DA"/>
    <w:rsid w:val="00A269FD"/>
    <w:rsid w:val="00A27B89"/>
    <w:rsid w:val="00A27E23"/>
    <w:rsid w:val="00A27F82"/>
    <w:rsid w:val="00A31445"/>
    <w:rsid w:val="00A319E0"/>
    <w:rsid w:val="00A31FB3"/>
    <w:rsid w:val="00A32A8B"/>
    <w:rsid w:val="00A344A3"/>
    <w:rsid w:val="00A344CE"/>
    <w:rsid w:val="00A34F29"/>
    <w:rsid w:val="00A35164"/>
    <w:rsid w:val="00A35AAF"/>
    <w:rsid w:val="00A362CF"/>
    <w:rsid w:val="00A36624"/>
    <w:rsid w:val="00A37942"/>
    <w:rsid w:val="00A37A54"/>
    <w:rsid w:val="00A37F99"/>
    <w:rsid w:val="00A4191B"/>
    <w:rsid w:val="00A41F18"/>
    <w:rsid w:val="00A425D3"/>
    <w:rsid w:val="00A42C4A"/>
    <w:rsid w:val="00A43981"/>
    <w:rsid w:val="00A4521D"/>
    <w:rsid w:val="00A45682"/>
    <w:rsid w:val="00A461BC"/>
    <w:rsid w:val="00A46A4D"/>
    <w:rsid w:val="00A501EB"/>
    <w:rsid w:val="00A50368"/>
    <w:rsid w:val="00A50AB9"/>
    <w:rsid w:val="00A50D74"/>
    <w:rsid w:val="00A50E0C"/>
    <w:rsid w:val="00A516E3"/>
    <w:rsid w:val="00A5172C"/>
    <w:rsid w:val="00A51F79"/>
    <w:rsid w:val="00A5234D"/>
    <w:rsid w:val="00A53AD6"/>
    <w:rsid w:val="00A5405C"/>
    <w:rsid w:val="00A54473"/>
    <w:rsid w:val="00A54546"/>
    <w:rsid w:val="00A5469D"/>
    <w:rsid w:val="00A549CC"/>
    <w:rsid w:val="00A55DE8"/>
    <w:rsid w:val="00A56589"/>
    <w:rsid w:val="00A56C00"/>
    <w:rsid w:val="00A56D3F"/>
    <w:rsid w:val="00A60611"/>
    <w:rsid w:val="00A60B70"/>
    <w:rsid w:val="00A61722"/>
    <w:rsid w:val="00A63A4E"/>
    <w:rsid w:val="00A63BD2"/>
    <w:rsid w:val="00A65AF8"/>
    <w:rsid w:val="00A66ACD"/>
    <w:rsid w:val="00A67353"/>
    <w:rsid w:val="00A67968"/>
    <w:rsid w:val="00A7330E"/>
    <w:rsid w:val="00A73908"/>
    <w:rsid w:val="00A739FB"/>
    <w:rsid w:val="00A7484E"/>
    <w:rsid w:val="00A74E1B"/>
    <w:rsid w:val="00A75295"/>
    <w:rsid w:val="00A7579F"/>
    <w:rsid w:val="00A758BC"/>
    <w:rsid w:val="00A762FC"/>
    <w:rsid w:val="00A767EF"/>
    <w:rsid w:val="00A77B50"/>
    <w:rsid w:val="00A804EE"/>
    <w:rsid w:val="00A80AF1"/>
    <w:rsid w:val="00A81AD9"/>
    <w:rsid w:val="00A8205B"/>
    <w:rsid w:val="00A82389"/>
    <w:rsid w:val="00A826ED"/>
    <w:rsid w:val="00A82BF3"/>
    <w:rsid w:val="00A82E66"/>
    <w:rsid w:val="00A82E6A"/>
    <w:rsid w:val="00A85B5E"/>
    <w:rsid w:val="00A85CEF"/>
    <w:rsid w:val="00A86DDB"/>
    <w:rsid w:val="00A86E84"/>
    <w:rsid w:val="00A87336"/>
    <w:rsid w:val="00A87B0F"/>
    <w:rsid w:val="00A87B36"/>
    <w:rsid w:val="00A87D56"/>
    <w:rsid w:val="00A903C4"/>
    <w:rsid w:val="00A90AAC"/>
    <w:rsid w:val="00A90E41"/>
    <w:rsid w:val="00A920D5"/>
    <w:rsid w:val="00A924BD"/>
    <w:rsid w:val="00A93B72"/>
    <w:rsid w:val="00A93F7F"/>
    <w:rsid w:val="00A944E5"/>
    <w:rsid w:val="00A957E7"/>
    <w:rsid w:val="00A97349"/>
    <w:rsid w:val="00A97BAD"/>
    <w:rsid w:val="00AA0477"/>
    <w:rsid w:val="00AA0BB8"/>
    <w:rsid w:val="00AA113A"/>
    <w:rsid w:val="00AA1174"/>
    <w:rsid w:val="00AA1C71"/>
    <w:rsid w:val="00AA2CB7"/>
    <w:rsid w:val="00AA4877"/>
    <w:rsid w:val="00AA5318"/>
    <w:rsid w:val="00AA5398"/>
    <w:rsid w:val="00AA5A78"/>
    <w:rsid w:val="00AA611E"/>
    <w:rsid w:val="00AA6413"/>
    <w:rsid w:val="00AB084E"/>
    <w:rsid w:val="00AB0B7B"/>
    <w:rsid w:val="00AB1087"/>
    <w:rsid w:val="00AB19B2"/>
    <w:rsid w:val="00AB1BB1"/>
    <w:rsid w:val="00AB1BC1"/>
    <w:rsid w:val="00AB1BEF"/>
    <w:rsid w:val="00AB25C6"/>
    <w:rsid w:val="00AB313E"/>
    <w:rsid w:val="00AB3E63"/>
    <w:rsid w:val="00AB3FF0"/>
    <w:rsid w:val="00AB5278"/>
    <w:rsid w:val="00AB5452"/>
    <w:rsid w:val="00AB56C6"/>
    <w:rsid w:val="00AB57D9"/>
    <w:rsid w:val="00AB5FE1"/>
    <w:rsid w:val="00AB6389"/>
    <w:rsid w:val="00AC078E"/>
    <w:rsid w:val="00AC0BFE"/>
    <w:rsid w:val="00AC1EFC"/>
    <w:rsid w:val="00AC20B9"/>
    <w:rsid w:val="00AC2BD3"/>
    <w:rsid w:val="00AC4BDB"/>
    <w:rsid w:val="00AC4CD6"/>
    <w:rsid w:val="00AC608E"/>
    <w:rsid w:val="00AC6A8E"/>
    <w:rsid w:val="00AD0056"/>
    <w:rsid w:val="00AD0928"/>
    <w:rsid w:val="00AD1735"/>
    <w:rsid w:val="00AD3AFD"/>
    <w:rsid w:val="00AD3FC8"/>
    <w:rsid w:val="00AD4542"/>
    <w:rsid w:val="00AD4F0B"/>
    <w:rsid w:val="00AD561D"/>
    <w:rsid w:val="00AD61BB"/>
    <w:rsid w:val="00AD722D"/>
    <w:rsid w:val="00AD7F80"/>
    <w:rsid w:val="00AE1C8F"/>
    <w:rsid w:val="00AE1F86"/>
    <w:rsid w:val="00AE349C"/>
    <w:rsid w:val="00AE3EF5"/>
    <w:rsid w:val="00AE40C3"/>
    <w:rsid w:val="00AE4DB4"/>
    <w:rsid w:val="00AE4F43"/>
    <w:rsid w:val="00AE59B3"/>
    <w:rsid w:val="00AE5ABD"/>
    <w:rsid w:val="00AE5CDA"/>
    <w:rsid w:val="00AE5D04"/>
    <w:rsid w:val="00AE5DE4"/>
    <w:rsid w:val="00AE5E6B"/>
    <w:rsid w:val="00AE7066"/>
    <w:rsid w:val="00AF04BE"/>
    <w:rsid w:val="00AF0823"/>
    <w:rsid w:val="00AF14F8"/>
    <w:rsid w:val="00AF160D"/>
    <w:rsid w:val="00AF1D8C"/>
    <w:rsid w:val="00AF2879"/>
    <w:rsid w:val="00AF2EFB"/>
    <w:rsid w:val="00AF30AD"/>
    <w:rsid w:val="00AF3293"/>
    <w:rsid w:val="00AF3405"/>
    <w:rsid w:val="00AF3EC7"/>
    <w:rsid w:val="00AF4B3A"/>
    <w:rsid w:val="00AF5CC3"/>
    <w:rsid w:val="00AF6A1A"/>
    <w:rsid w:val="00B0029D"/>
    <w:rsid w:val="00B0076B"/>
    <w:rsid w:val="00B0101E"/>
    <w:rsid w:val="00B01282"/>
    <w:rsid w:val="00B01858"/>
    <w:rsid w:val="00B01BBF"/>
    <w:rsid w:val="00B0384E"/>
    <w:rsid w:val="00B04A17"/>
    <w:rsid w:val="00B057AF"/>
    <w:rsid w:val="00B05ABE"/>
    <w:rsid w:val="00B06ECB"/>
    <w:rsid w:val="00B0741B"/>
    <w:rsid w:val="00B07AF6"/>
    <w:rsid w:val="00B12382"/>
    <w:rsid w:val="00B128D0"/>
    <w:rsid w:val="00B139F8"/>
    <w:rsid w:val="00B14931"/>
    <w:rsid w:val="00B15768"/>
    <w:rsid w:val="00B1631B"/>
    <w:rsid w:val="00B17887"/>
    <w:rsid w:val="00B17D62"/>
    <w:rsid w:val="00B17D72"/>
    <w:rsid w:val="00B17F7F"/>
    <w:rsid w:val="00B204F5"/>
    <w:rsid w:val="00B21BAD"/>
    <w:rsid w:val="00B21F45"/>
    <w:rsid w:val="00B22780"/>
    <w:rsid w:val="00B25312"/>
    <w:rsid w:val="00B2630E"/>
    <w:rsid w:val="00B26F3C"/>
    <w:rsid w:val="00B3089D"/>
    <w:rsid w:val="00B3090F"/>
    <w:rsid w:val="00B30B3B"/>
    <w:rsid w:val="00B3179C"/>
    <w:rsid w:val="00B31FB1"/>
    <w:rsid w:val="00B32B8E"/>
    <w:rsid w:val="00B33071"/>
    <w:rsid w:val="00B33496"/>
    <w:rsid w:val="00B3422A"/>
    <w:rsid w:val="00B34446"/>
    <w:rsid w:val="00B354C8"/>
    <w:rsid w:val="00B3553D"/>
    <w:rsid w:val="00B35751"/>
    <w:rsid w:val="00B36B98"/>
    <w:rsid w:val="00B37B45"/>
    <w:rsid w:val="00B4122E"/>
    <w:rsid w:val="00B41BF0"/>
    <w:rsid w:val="00B41C3F"/>
    <w:rsid w:val="00B42247"/>
    <w:rsid w:val="00B42D71"/>
    <w:rsid w:val="00B43DC9"/>
    <w:rsid w:val="00B43F1C"/>
    <w:rsid w:val="00B452F4"/>
    <w:rsid w:val="00B45E37"/>
    <w:rsid w:val="00B45F27"/>
    <w:rsid w:val="00B46ADC"/>
    <w:rsid w:val="00B47B49"/>
    <w:rsid w:val="00B5047B"/>
    <w:rsid w:val="00B512E6"/>
    <w:rsid w:val="00B5208C"/>
    <w:rsid w:val="00B5321E"/>
    <w:rsid w:val="00B532DE"/>
    <w:rsid w:val="00B55132"/>
    <w:rsid w:val="00B55885"/>
    <w:rsid w:val="00B559EE"/>
    <w:rsid w:val="00B5642C"/>
    <w:rsid w:val="00B57314"/>
    <w:rsid w:val="00B579D5"/>
    <w:rsid w:val="00B60A38"/>
    <w:rsid w:val="00B61189"/>
    <w:rsid w:val="00B6162D"/>
    <w:rsid w:val="00B62D43"/>
    <w:rsid w:val="00B63269"/>
    <w:rsid w:val="00B63FDA"/>
    <w:rsid w:val="00B661F7"/>
    <w:rsid w:val="00B67C75"/>
    <w:rsid w:val="00B703EA"/>
    <w:rsid w:val="00B70888"/>
    <w:rsid w:val="00B72495"/>
    <w:rsid w:val="00B72E0D"/>
    <w:rsid w:val="00B72F23"/>
    <w:rsid w:val="00B7353A"/>
    <w:rsid w:val="00B737D1"/>
    <w:rsid w:val="00B74AC9"/>
    <w:rsid w:val="00B7567B"/>
    <w:rsid w:val="00B76070"/>
    <w:rsid w:val="00B8035E"/>
    <w:rsid w:val="00B817C2"/>
    <w:rsid w:val="00B828D1"/>
    <w:rsid w:val="00B82E0F"/>
    <w:rsid w:val="00B83099"/>
    <w:rsid w:val="00B84AB6"/>
    <w:rsid w:val="00B856D3"/>
    <w:rsid w:val="00B860AF"/>
    <w:rsid w:val="00B9099F"/>
    <w:rsid w:val="00B91127"/>
    <w:rsid w:val="00B92861"/>
    <w:rsid w:val="00B93830"/>
    <w:rsid w:val="00B957BE"/>
    <w:rsid w:val="00B961C4"/>
    <w:rsid w:val="00B9636F"/>
    <w:rsid w:val="00B96374"/>
    <w:rsid w:val="00BA0D2F"/>
    <w:rsid w:val="00BA3C3D"/>
    <w:rsid w:val="00BA4C85"/>
    <w:rsid w:val="00BA52B8"/>
    <w:rsid w:val="00BA5440"/>
    <w:rsid w:val="00BA584B"/>
    <w:rsid w:val="00BA5BB6"/>
    <w:rsid w:val="00BB00B8"/>
    <w:rsid w:val="00BB0740"/>
    <w:rsid w:val="00BB131D"/>
    <w:rsid w:val="00BB2356"/>
    <w:rsid w:val="00BB28CE"/>
    <w:rsid w:val="00BB29E4"/>
    <w:rsid w:val="00BB3526"/>
    <w:rsid w:val="00BB5740"/>
    <w:rsid w:val="00BB5A53"/>
    <w:rsid w:val="00BB5E3B"/>
    <w:rsid w:val="00BB761A"/>
    <w:rsid w:val="00BB7B5E"/>
    <w:rsid w:val="00BC00A5"/>
    <w:rsid w:val="00BC0491"/>
    <w:rsid w:val="00BC0D5F"/>
    <w:rsid w:val="00BC105D"/>
    <w:rsid w:val="00BC395F"/>
    <w:rsid w:val="00BC455D"/>
    <w:rsid w:val="00BC4820"/>
    <w:rsid w:val="00BC5088"/>
    <w:rsid w:val="00BC5188"/>
    <w:rsid w:val="00BC5249"/>
    <w:rsid w:val="00BC5A15"/>
    <w:rsid w:val="00BC5F4A"/>
    <w:rsid w:val="00BD031C"/>
    <w:rsid w:val="00BD06D1"/>
    <w:rsid w:val="00BD0CD3"/>
    <w:rsid w:val="00BD234D"/>
    <w:rsid w:val="00BD29D9"/>
    <w:rsid w:val="00BD3758"/>
    <w:rsid w:val="00BD41CA"/>
    <w:rsid w:val="00BD4BD2"/>
    <w:rsid w:val="00BD5DA4"/>
    <w:rsid w:val="00BD6D01"/>
    <w:rsid w:val="00BD6E7A"/>
    <w:rsid w:val="00BD775B"/>
    <w:rsid w:val="00BE10AD"/>
    <w:rsid w:val="00BE1E7E"/>
    <w:rsid w:val="00BE1EEB"/>
    <w:rsid w:val="00BE1EF8"/>
    <w:rsid w:val="00BE3328"/>
    <w:rsid w:val="00BE3BBC"/>
    <w:rsid w:val="00BE4FB3"/>
    <w:rsid w:val="00BE670F"/>
    <w:rsid w:val="00BE6871"/>
    <w:rsid w:val="00BE7E85"/>
    <w:rsid w:val="00BF02BE"/>
    <w:rsid w:val="00BF1B59"/>
    <w:rsid w:val="00BF229F"/>
    <w:rsid w:val="00BF3558"/>
    <w:rsid w:val="00BF3E6E"/>
    <w:rsid w:val="00BF46B2"/>
    <w:rsid w:val="00BF4FCB"/>
    <w:rsid w:val="00BF5040"/>
    <w:rsid w:val="00BF647F"/>
    <w:rsid w:val="00BF6C93"/>
    <w:rsid w:val="00BF7420"/>
    <w:rsid w:val="00BF7710"/>
    <w:rsid w:val="00C00424"/>
    <w:rsid w:val="00C0079E"/>
    <w:rsid w:val="00C014AC"/>
    <w:rsid w:val="00C015EE"/>
    <w:rsid w:val="00C02AFF"/>
    <w:rsid w:val="00C02CBD"/>
    <w:rsid w:val="00C031D7"/>
    <w:rsid w:val="00C03D93"/>
    <w:rsid w:val="00C0423E"/>
    <w:rsid w:val="00C047A3"/>
    <w:rsid w:val="00C0480A"/>
    <w:rsid w:val="00C10332"/>
    <w:rsid w:val="00C10FFF"/>
    <w:rsid w:val="00C1187C"/>
    <w:rsid w:val="00C1248F"/>
    <w:rsid w:val="00C12E4A"/>
    <w:rsid w:val="00C1328B"/>
    <w:rsid w:val="00C132C4"/>
    <w:rsid w:val="00C13D2B"/>
    <w:rsid w:val="00C15FBA"/>
    <w:rsid w:val="00C1677A"/>
    <w:rsid w:val="00C16914"/>
    <w:rsid w:val="00C16999"/>
    <w:rsid w:val="00C16A4E"/>
    <w:rsid w:val="00C179FE"/>
    <w:rsid w:val="00C205C0"/>
    <w:rsid w:val="00C209DA"/>
    <w:rsid w:val="00C20BEA"/>
    <w:rsid w:val="00C2212B"/>
    <w:rsid w:val="00C2256F"/>
    <w:rsid w:val="00C22716"/>
    <w:rsid w:val="00C23672"/>
    <w:rsid w:val="00C2396C"/>
    <w:rsid w:val="00C24272"/>
    <w:rsid w:val="00C2451F"/>
    <w:rsid w:val="00C24851"/>
    <w:rsid w:val="00C24B20"/>
    <w:rsid w:val="00C26BE8"/>
    <w:rsid w:val="00C26E92"/>
    <w:rsid w:val="00C3003D"/>
    <w:rsid w:val="00C308FC"/>
    <w:rsid w:val="00C31A44"/>
    <w:rsid w:val="00C31E15"/>
    <w:rsid w:val="00C33053"/>
    <w:rsid w:val="00C33119"/>
    <w:rsid w:val="00C33B90"/>
    <w:rsid w:val="00C33CA9"/>
    <w:rsid w:val="00C33E95"/>
    <w:rsid w:val="00C34797"/>
    <w:rsid w:val="00C35CBF"/>
    <w:rsid w:val="00C365A2"/>
    <w:rsid w:val="00C3771E"/>
    <w:rsid w:val="00C37A5C"/>
    <w:rsid w:val="00C402B9"/>
    <w:rsid w:val="00C405CD"/>
    <w:rsid w:val="00C407D3"/>
    <w:rsid w:val="00C41131"/>
    <w:rsid w:val="00C42A41"/>
    <w:rsid w:val="00C4353C"/>
    <w:rsid w:val="00C452AD"/>
    <w:rsid w:val="00C45B3E"/>
    <w:rsid w:val="00C466B5"/>
    <w:rsid w:val="00C4672D"/>
    <w:rsid w:val="00C477F6"/>
    <w:rsid w:val="00C47EA9"/>
    <w:rsid w:val="00C50D75"/>
    <w:rsid w:val="00C52652"/>
    <w:rsid w:val="00C5276E"/>
    <w:rsid w:val="00C531FC"/>
    <w:rsid w:val="00C53767"/>
    <w:rsid w:val="00C56972"/>
    <w:rsid w:val="00C57D8E"/>
    <w:rsid w:val="00C60032"/>
    <w:rsid w:val="00C607E5"/>
    <w:rsid w:val="00C608FC"/>
    <w:rsid w:val="00C618DE"/>
    <w:rsid w:val="00C620AE"/>
    <w:rsid w:val="00C62961"/>
    <w:rsid w:val="00C62D84"/>
    <w:rsid w:val="00C636CA"/>
    <w:rsid w:val="00C649CD"/>
    <w:rsid w:val="00C64D53"/>
    <w:rsid w:val="00C65340"/>
    <w:rsid w:val="00C65ADC"/>
    <w:rsid w:val="00C65F50"/>
    <w:rsid w:val="00C66512"/>
    <w:rsid w:val="00C66729"/>
    <w:rsid w:val="00C66828"/>
    <w:rsid w:val="00C672CA"/>
    <w:rsid w:val="00C67337"/>
    <w:rsid w:val="00C67745"/>
    <w:rsid w:val="00C67CC7"/>
    <w:rsid w:val="00C712F6"/>
    <w:rsid w:val="00C71D6F"/>
    <w:rsid w:val="00C72D1A"/>
    <w:rsid w:val="00C7310E"/>
    <w:rsid w:val="00C732A0"/>
    <w:rsid w:val="00C74D6F"/>
    <w:rsid w:val="00C750DD"/>
    <w:rsid w:val="00C758BF"/>
    <w:rsid w:val="00C75D51"/>
    <w:rsid w:val="00C76810"/>
    <w:rsid w:val="00C772D1"/>
    <w:rsid w:val="00C77F17"/>
    <w:rsid w:val="00C8182B"/>
    <w:rsid w:val="00C81F51"/>
    <w:rsid w:val="00C82226"/>
    <w:rsid w:val="00C822FF"/>
    <w:rsid w:val="00C834FF"/>
    <w:rsid w:val="00C837E4"/>
    <w:rsid w:val="00C84A40"/>
    <w:rsid w:val="00C8589B"/>
    <w:rsid w:val="00C85DF4"/>
    <w:rsid w:val="00C867FB"/>
    <w:rsid w:val="00C8780E"/>
    <w:rsid w:val="00C87CD4"/>
    <w:rsid w:val="00C90290"/>
    <w:rsid w:val="00C9100C"/>
    <w:rsid w:val="00C91A36"/>
    <w:rsid w:val="00C91CC9"/>
    <w:rsid w:val="00C91F42"/>
    <w:rsid w:val="00C92CDB"/>
    <w:rsid w:val="00C92DF5"/>
    <w:rsid w:val="00C933E8"/>
    <w:rsid w:val="00C936B6"/>
    <w:rsid w:val="00C94292"/>
    <w:rsid w:val="00C94307"/>
    <w:rsid w:val="00C9569C"/>
    <w:rsid w:val="00C964F8"/>
    <w:rsid w:val="00C972FD"/>
    <w:rsid w:val="00C974E5"/>
    <w:rsid w:val="00C976DF"/>
    <w:rsid w:val="00C97F8D"/>
    <w:rsid w:val="00CA0513"/>
    <w:rsid w:val="00CA2C8C"/>
    <w:rsid w:val="00CB2344"/>
    <w:rsid w:val="00CB41C7"/>
    <w:rsid w:val="00CB5C98"/>
    <w:rsid w:val="00CB6602"/>
    <w:rsid w:val="00CB7186"/>
    <w:rsid w:val="00CB7EBE"/>
    <w:rsid w:val="00CC006A"/>
    <w:rsid w:val="00CC0A79"/>
    <w:rsid w:val="00CC0CCC"/>
    <w:rsid w:val="00CC0F0C"/>
    <w:rsid w:val="00CC0FD5"/>
    <w:rsid w:val="00CC110C"/>
    <w:rsid w:val="00CC2899"/>
    <w:rsid w:val="00CC433E"/>
    <w:rsid w:val="00CC45BB"/>
    <w:rsid w:val="00CC71E9"/>
    <w:rsid w:val="00CC737C"/>
    <w:rsid w:val="00CC7677"/>
    <w:rsid w:val="00CC7719"/>
    <w:rsid w:val="00CC7ECD"/>
    <w:rsid w:val="00CD05B2"/>
    <w:rsid w:val="00CD1419"/>
    <w:rsid w:val="00CD1DCC"/>
    <w:rsid w:val="00CD1E18"/>
    <w:rsid w:val="00CD2BAD"/>
    <w:rsid w:val="00CD415E"/>
    <w:rsid w:val="00CD53A7"/>
    <w:rsid w:val="00CD6329"/>
    <w:rsid w:val="00CD65DF"/>
    <w:rsid w:val="00CD6661"/>
    <w:rsid w:val="00CD6C2C"/>
    <w:rsid w:val="00CD7118"/>
    <w:rsid w:val="00CD74BE"/>
    <w:rsid w:val="00CD762A"/>
    <w:rsid w:val="00CD7D6D"/>
    <w:rsid w:val="00CE02C6"/>
    <w:rsid w:val="00CE03E6"/>
    <w:rsid w:val="00CE0BDC"/>
    <w:rsid w:val="00CE0FEA"/>
    <w:rsid w:val="00CE2CE6"/>
    <w:rsid w:val="00CE541E"/>
    <w:rsid w:val="00CE5536"/>
    <w:rsid w:val="00CE5858"/>
    <w:rsid w:val="00CE5F74"/>
    <w:rsid w:val="00CE67AE"/>
    <w:rsid w:val="00CE7053"/>
    <w:rsid w:val="00CF0254"/>
    <w:rsid w:val="00CF1227"/>
    <w:rsid w:val="00CF1FC0"/>
    <w:rsid w:val="00CF2131"/>
    <w:rsid w:val="00CF2CE5"/>
    <w:rsid w:val="00CF4FFF"/>
    <w:rsid w:val="00CF695B"/>
    <w:rsid w:val="00CF71F1"/>
    <w:rsid w:val="00CF72FE"/>
    <w:rsid w:val="00D0105A"/>
    <w:rsid w:val="00D0189B"/>
    <w:rsid w:val="00D0271A"/>
    <w:rsid w:val="00D02A41"/>
    <w:rsid w:val="00D02A75"/>
    <w:rsid w:val="00D02E0B"/>
    <w:rsid w:val="00D03517"/>
    <w:rsid w:val="00D03CEE"/>
    <w:rsid w:val="00D04598"/>
    <w:rsid w:val="00D05F9D"/>
    <w:rsid w:val="00D0740B"/>
    <w:rsid w:val="00D11B54"/>
    <w:rsid w:val="00D11F4D"/>
    <w:rsid w:val="00D12429"/>
    <w:rsid w:val="00D12B01"/>
    <w:rsid w:val="00D12C82"/>
    <w:rsid w:val="00D14A2C"/>
    <w:rsid w:val="00D16831"/>
    <w:rsid w:val="00D16EB9"/>
    <w:rsid w:val="00D17177"/>
    <w:rsid w:val="00D17689"/>
    <w:rsid w:val="00D17784"/>
    <w:rsid w:val="00D201BD"/>
    <w:rsid w:val="00D205FD"/>
    <w:rsid w:val="00D212C8"/>
    <w:rsid w:val="00D2135B"/>
    <w:rsid w:val="00D218A0"/>
    <w:rsid w:val="00D2358E"/>
    <w:rsid w:val="00D26193"/>
    <w:rsid w:val="00D26C1C"/>
    <w:rsid w:val="00D300C0"/>
    <w:rsid w:val="00D3088B"/>
    <w:rsid w:val="00D30FE4"/>
    <w:rsid w:val="00D31D32"/>
    <w:rsid w:val="00D3454D"/>
    <w:rsid w:val="00D34761"/>
    <w:rsid w:val="00D34FD3"/>
    <w:rsid w:val="00D358CF"/>
    <w:rsid w:val="00D35EF3"/>
    <w:rsid w:val="00D36DB6"/>
    <w:rsid w:val="00D40C6A"/>
    <w:rsid w:val="00D40F8F"/>
    <w:rsid w:val="00D41A3C"/>
    <w:rsid w:val="00D42BD1"/>
    <w:rsid w:val="00D42C5D"/>
    <w:rsid w:val="00D43F53"/>
    <w:rsid w:val="00D4492F"/>
    <w:rsid w:val="00D44E88"/>
    <w:rsid w:val="00D45ED0"/>
    <w:rsid w:val="00D46218"/>
    <w:rsid w:val="00D47D0F"/>
    <w:rsid w:val="00D5090F"/>
    <w:rsid w:val="00D51394"/>
    <w:rsid w:val="00D51E04"/>
    <w:rsid w:val="00D526F1"/>
    <w:rsid w:val="00D53385"/>
    <w:rsid w:val="00D53683"/>
    <w:rsid w:val="00D5386E"/>
    <w:rsid w:val="00D53ADD"/>
    <w:rsid w:val="00D540D8"/>
    <w:rsid w:val="00D5553E"/>
    <w:rsid w:val="00D55C58"/>
    <w:rsid w:val="00D55CC9"/>
    <w:rsid w:val="00D56024"/>
    <w:rsid w:val="00D5627D"/>
    <w:rsid w:val="00D56AEA"/>
    <w:rsid w:val="00D56B65"/>
    <w:rsid w:val="00D5797C"/>
    <w:rsid w:val="00D60DC0"/>
    <w:rsid w:val="00D610FF"/>
    <w:rsid w:val="00D61A91"/>
    <w:rsid w:val="00D61E63"/>
    <w:rsid w:val="00D63112"/>
    <w:rsid w:val="00D634CE"/>
    <w:rsid w:val="00D63632"/>
    <w:rsid w:val="00D63BE7"/>
    <w:rsid w:val="00D64049"/>
    <w:rsid w:val="00D6434C"/>
    <w:rsid w:val="00D649F0"/>
    <w:rsid w:val="00D65319"/>
    <w:rsid w:val="00D656D0"/>
    <w:rsid w:val="00D65A78"/>
    <w:rsid w:val="00D6789D"/>
    <w:rsid w:val="00D707A0"/>
    <w:rsid w:val="00D71696"/>
    <w:rsid w:val="00D719A6"/>
    <w:rsid w:val="00D71E58"/>
    <w:rsid w:val="00D72145"/>
    <w:rsid w:val="00D72466"/>
    <w:rsid w:val="00D72552"/>
    <w:rsid w:val="00D75098"/>
    <w:rsid w:val="00D75D37"/>
    <w:rsid w:val="00D77C4C"/>
    <w:rsid w:val="00D802D2"/>
    <w:rsid w:val="00D81564"/>
    <w:rsid w:val="00D819F6"/>
    <w:rsid w:val="00D82285"/>
    <w:rsid w:val="00D82C75"/>
    <w:rsid w:val="00D83723"/>
    <w:rsid w:val="00D83D3D"/>
    <w:rsid w:val="00D84193"/>
    <w:rsid w:val="00D84D69"/>
    <w:rsid w:val="00D85556"/>
    <w:rsid w:val="00D85D1D"/>
    <w:rsid w:val="00D864F9"/>
    <w:rsid w:val="00D86F79"/>
    <w:rsid w:val="00D8770F"/>
    <w:rsid w:val="00D87C30"/>
    <w:rsid w:val="00D87E0B"/>
    <w:rsid w:val="00D9053D"/>
    <w:rsid w:val="00D909E7"/>
    <w:rsid w:val="00D90D79"/>
    <w:rsid w:val="00D91703"/>
    <w:rsid w:val="00D91AA2"/>
    <w:rsid w:val="00D929B7"/>
    <w:rsid w:val="00D92B56"/>
    <w:rsid w:val="00D92BB4"/>
    <w:rsid w:val="00D92F6E"/>
    <w:rsid w:val="00D93718"/>
    <w:rsid w:val="00D93827"/>
    <w:rsid w:val="00D93FBC"/>
    <w:rsid w:val="00D945B2"/>
    <w:rsid w:val="00D9512C"/>
    <w:rsid w:val="00D9544D"/>
    <w:rsid w:val="00D95E16"/>
    <w:rsid w:val="00D964A2"/>
    <w:rsid w:val="00D971B5"/>
    <w:rsid w:val="00D97983"/>
    <w:rsid w:val="00DA086E"/>
    <w:rsid w:val="00DA0A37"/>
    <w:rsid w:val="00DA3D4E"/>
    <w:rsid w:val="00DA43DC"/>
    <w:rsid w:val="00DA5B74"/>
    <w:rsid w:val="00DA5DB7"/>
    <w:rsid w:val="00DA6772"/>
    <w:rsid w:val="00DA6FA2"/>
    <w:rsid w:val="00DA7401"/>
    <w:rsid w:val="00DA767C"/>
    <w:rsid w:val="00DA7FE7"/>
    <w:rsid w:val="00DB090A"/>
    <w:rsid w:val="00DB0998"/>
    <w:rsid w:val="00DB0EDE"/>
    <w:rsid w:val="00DB16E4"/>
    <w:rsid w:val="00DB2343"/>
    <w:rsid w:val="00DB236D"/>
    <w:rsid w:val="00DB31E6"/>
    <w:rsid w:val="00DB3292"/>
    <w:rsid w:val="00DB42B1"/>
    <w:rsid w:val="00DB5646"/>
    <w:rsid w:val="00DB63D6"/>
    <w:rsid w:val="00DB7130"/>
    <w:rsid w:val="00DB7406"/>
    <w:rsid w:val="00DB7CC9"/>
    <w:rsid w:val="00DC0C71"/>
    <w:rsid w:val="00DC0CD3"/>
    <w:rsid w:val="00DC3314"/>
    <w:rsid w:val="00DC348A"/>
    <w:rsid w:val="00DC3FF7"/>
    <w:rsid w:val="00DC487B"/>
    <w:rsid w:val="00DC4DA8"/>
    <w:rsid w:val="00DC5312"/>
    <w:rsid w:val="00DC5E10"/>
    <w:rsid w:val="00DC66DE"/>
    <w:rsid w:val="00DC6E7F"/>
    <w:rsid w:val="00DC6F7B"/>
    <w:rsid w:val="00DD0B92"/>
    <w:rsid w:val="00DD0FE1"/>
    <w:rsid w:val="00DD1029"/>
    <w:rsid w:val="00DD1A16"/>
    <w:rsid w:val="00DD1D31"/>
    <w:rsid w:val="00DD2015"/>
    <w:rsid w:val="00DD2045"/>
    <w:rsid w:val="00DD2F19"/>
    <w:rsid w:val="00DD2F91"/>
    <w:rsid w:val="00DD5155"/>
    <w:rsid w:val="00DD5E44"/>
    <w:rsid w:val="00DD6669"/>
    <w:rsid w:val="00DD6987"/>
    <w:rsid w:val="00DD6DBF"/>
    <w:rsid w:val="00DD6F22"/>
    <w:rsid w:val="00DD7A9E"/>
    <w:rsid w:val="00DE0367"/>
    <w:rsid w:val="00DE12F7"/>
    <w:rsid w:val="00DE1A71"/>
    <w:rsid w:val="00DE1E2D"/>
    <w:rsid w:val="00DE40BA"/>
    <w:rsid w:val="00DE4306"/>
    <w:rsid w:val="00DE4FE8"/>
    <w:rsid w:val="00DE567D"/>
    <w:rsid w:val="00DE5EEB"/>
    <w:rsid w:val="00DE6201"/>
    <w:rsid w:val="00DE7692"/>
    <w:rsid w:val="00DF2B13"/>
    <w:rsid w:val="00DF3005"/>
    <w:rsid w:val="00DF3679"/>
    <w:rsid w:val="00DF3E98"/>
    <w:rsid w:val="00DF5556"/>
    <w:rsid w:val="00DF5861"/>
    <w:rsid w:val="00DF685E"/>
    <w:rsid w:val="00DF6F09"/>
    <w:rsid w:val="00DF70E7"/>
    <w:rsid w:val="00DF7E0F"/>
    <w:rsid w:val="00E00BE4"/>
    <w:rsid w:val="00E0163A"/>
    <w:rsid w:val="00E01D5C"/>
    <w:rsid w:val="00E01E9D"/>
    <w:rsid w:val="00E01F31"/>
    <w:rsid w:val="00E0236A"/>
    <w:rsid w:val="00E03A6C"/>
    <w:rsid w:val="00E04410"/>
    <w:rsid w:val="00E04F20"/>
    <w:rsid w:val="00E07474"/>
    <w:rsid w:val="00E1031A"/>
    <w:rsid w:val="00E119EF"/>
    <w:rsid w:val="00E1201E"/>
    <w:rsid w:val="00E1214D"/>
    <w:rsid w:val="00E125E6"/>
    <w:rsid w:val="00E13681"/>
    <w:rsid w:val="00E1419E"/>
    <w:rsid w:val="00E14443"/>
    <w:rsid w:val="00E14516"/>
    <w:rsid w:val="00E14A61"/>
    <w:rsid w:val="00E14A88"/>
    <w:rsid w:val="00E14D51"/>
    <w:rsid w:val="00E17630"/>
    <w:rsid w:val="00E17D92"/>
    <w:rsid w:val="00E17E3E"/>
    <w:rsid w:val="00E20D65"/>
    <w:rsid w:val="00E21567"/>
    <w:rsid w:val="00E21E00"/>
    <w:rsid w:val="00E224E4"/>
    <w:rsid w:val="00E24A72"/>
    <w:rsid w:val="00E2674B"/>
    <w:rsid w:val="00E26B6D"/>
    <w:rsid w:val="00E27E81"/>
    <w:rsid w:val="00E31D71"/>
    <w:rsid w:val="00E320FC"/>
    <w:rsid w:val="00E32F84"/>
    <w:rsid w:val="00E334C1"/>
    <w:rsid w:val="00E3390C"/>
    <w:rsid w:val="00E36069"/>
    <w:rsid w:val="00E37E6C"/>
    <w:rsid w:val="00E40408"/>
    <w:rsid w:val="00E40E21"/>
    <w:rsid w:val="00E40F90"/>
    <w:rsid w:val="00E42B01"/>
    <w:rsid w:val="00E43202"/>
    <w:rsid w:val="00E43F50"/>
    <w:rsid w:val="00E46E89"/>
    <w:rsid w:val="00E5071F"/>
    <w:rsid w:val="00E507D4"/>
    <w:rsid w:val="00E53603"/>
    <w:rsid w:val="00E53DD7"/>
    <w:rsid w:val="00E53F88"/>
    <w:rsid w:val="00E54143"/>
    <w:rsid w:val="00E543A1"/>
    <w:rsid w:val="00E543AF"/>
    <w:rsid w:val="00E54AE8"/>
    <w:rsid w:val="00E5608A"/>
    <w:rsid w:val="00E5620B"/>
    <w:rsid w:val="00E56FE6"/>
    <w:rsid w:val="00E57084"/>
    <w:rsid w:val="00E57BD6"/>
    <w:rsid w:val="00E60DDD"/>
    <w:rsid w:val="00E611A0"/>
    <w:rsid w:val="00E61691"/>
    <w:rsid w:val="00E62541"/>
    <w:rsid w:val="00E62552"/>
    <w:rsid w:val="00E6257D"/>
    <w:rsid w:val="00E639DB"/>
    <w:rsid w:val="00E668C4"/>
    <w:rsid w:val="00E669FD"/>
    <w:rsid w:val="00E66C1B"/>
    <w:rsid w:val="00E701D4"/>
    <w:rsid w:val="00E70281"/>
    <w:rsid w:val="00E71C98"/>
    <w:rsid w:val="00E71DCD"/>
    <w:rsid w:val="00E71DCE"/>
    <w:rsid w:val="00E72063"/>
    <w:rsid w:val="00E72437"/>
    <w:rsid w:val="00E72959"/>
    <w:rsid w:val="00E73390"/>
    <w:rsid w:val="00E753C6"/>
    <w:rsid w:val="00E754A9"/>
    <w:rsid w:val="00E75DED"/>
    <w:rsid w:val="00E776ED"/>
    <w:rsid w:val="00E801AD"/>
    <w:rsid w:val="00E809EB"/>
    <w:rsid w:val="00E80B66"/>
    <w:rsid w:val="00E81707"/>
    <w:rsid w:val="00E835C7"/>
    <w:rsid w:val="00E83A7C"/>
    <w:rsid w:val="00E84803"/>
    <w:rsid w:val="00E84DD5"/>
    <w:rsid w:val="00E84EDB"/>
    <w:rsid w:val="00E85974"/>
    <w:rsid w:val="00E870D9"/>
    <w:rsid w:val="00E875BE"/>
    <w:rsid w:val="00E876AE"/>
    <w:rsid w:val="00E92098"/>
    <w:rsid w:val="00E927F3"/>
    <w:rsid w:val="00E927F4"/>
    <w:rsid w:val="00E9317B"/>
    <w:rsid w:val="00E934CC"/>
    <w:rsid w:val="00E9389B"/>
    <w:rsid w:val="00E94F6F"/>
    <w:rsid w:val="00E96242"/>
    <w:rsid w:val="00E963E1"/>
    <w:rsid w:val="00E968C4"/>
    <w:rsid w:val="00E96DC1"/>
    <w:rsid w:val="00E96EDA"/>
    <w:rsid w:val="00E97F56"/>
    <w:rsid w:val="00E97F96"/>
    <w:rsid w:val="00EA0BFD"/>
    <w:rsid w:val="00EA1C35"/>
    <w:rsid w:val="00EA3A4E"/>
    <w:rsid w:val="00EA49E9"/>
    <w:rsid w:val="00EA50BA"/>
    <w:rsid w:val="00EA529C"/>
    <w:rsid w:val="00EA5EBF"/>
    <w:rsid w:val="00EA5FCC"/>
    <w:rsid w:val="00EA65C5"/>
    <w:rsid w:val="00EA6A5B"/>
    <w:rsid w:val="00EA6E7A"/>
    <w:rsid w:val="00EA7C0E"/>
    <w:rsid w:val="00EA7E3C"/>
    <w:rsid w:val="00EA7E9C"/>
    <w:rsid w:val="00EB0041"/>
    <w:rsid w:val="00EB014C"/>
    <w:rsid w:val="00EB1643"/>
    <w:rsid w:val="00EB1B9A"/>
    <w:rsid w:val="00EB1DB1"/>
    <w:rsid w:val="00EB201E"/>
    <w:rsid w:val="00EB222B"/>
    <w:rsid w:val="00EB29A5"/>
    <w:rsid w:val="00EB3AC1"/>
    <w:rsid w:val="00EB49EE"/>
    <w:rsid w:val="00EB4CEA"/>
    <w:rsid w:val="00EB6024"/>
    <w:rsid w:val="00EB6162"/>
    <w:rsid w:val="00EB67F7"/>
    <w:rsid w:val="00EB701B"/>
    <w:rsid w:val="00EB72DE"/>
    <w:rsid w:val="00EC02B9"/>
    <w:rsid w:val="00EC06C6"/>
    <w:rsid w:val="00EC09E3"/>
    <w:rsid w:val="00EC2A7B"/>
    <w:rsid w:val="00EC2C09"/>
    <w:rsid w:val="00EC3D7D"/>
    <w:rsid w:val="00EC3F08"/>
    <w:rsid w:val="00EC506A"/>
    <w:rsid w:val="00EC5227"/>
    <w:rsid w:val="00EC55E1"/>
    <w:rsid w:val="00EC7834"/>
    <w:rsid w:val="00EC7BE0"/>
    <w:rsid w:val="00EC7BFF"/>
    <w:rsid w:val="00ED1651"/>
    <w:rsid w:val="00ED1DF2"/>
    <w:rsid w:val="00ED2F1C"/>
    <w:rsid w:val="00ED4106"/>
    <w:rsid w:val="00ED44F1"/>
    <w:rsid w:val="00ED4BDA"/>
    <w:rsid w:val="00ED4D54"/>
    <w:rsid w:val="00ED56C5"/>
    <w:rsid w:val="00ED5D91"/>
    <w:rsid w:val="00ED61ED"/>
    <w:rsid w:val="00ED6C8B"/>
    <w:rsid w:val="00ED6D1A"/>
    <w:rsid w:val="00ED6DB1"/>
    <w:rsid w:val="00ED6EEB"/>
    <w:rsid w:val="00ED799F"/>
    <w:rsid w:val="00ED7B81"/>
    <w:rsid w:val="00EE01C5"/>
    <w:rsid w:val="00EE08FA"/>
    <w:rsid w:val="00EE1EBB"/>
    <w:rsid w:val="00EE3845"/>
    <w:rsid w:val="00EE3E73"/>
    <w:rsid w:val="00EE4AB9"/>
    <w:rsid w:val="00EE53C4"/>
    <w:rsid w:val="00EE58AD"/>
    <w:rsid w:val="00EE62F9"/>
    <w:rsid w:val="00EF004F"/>
    <w:rsid w:val="00EF199B"/>
    <w:rsid w:val="00EF1CCE"/>
    <w:rsid w:val="00EF1E27"/>
    <w:rsid w:val="00EF2710"/>
    <w:rsid w:val="00EF4217"/>
    <w:rsid w:val="00EF4A04"/>
    <w:rsid w:val="00EF4D38"/>
    <w:rsid w:val="00EF5496"/>
    <w:rsid w:val="00EF710B"/>
    <w:rsid w:val="00EF72A9"/>
    <w:rsid w:val="00EF73C7"/>
    <w:rsid w:val="00EF7E0A"/>
    <w:rsid w:val="00F002E9"/>
    <w:rsid w:val="00F0059C"/>
    <w:rsid w:val="00F00FE3"/>
    <w:rsid w:val="00F01174"/>
    <w:rsid w:val="00F04114"/>
    <w:rsid w:val="00F0486A"/>
    <w:rsid w:val="00F04D62"/>
    <w:rsid w:val="00F04F47"/>
    <w:rsid w:val="00F04F6B"/>
    <w:rsid w:val="00F04FA4"/>
    <w:rsid w:val="00F05C87"/>
    <w:rsid w:val="00F06CF1"/>
    <w:rsid w:val="00F07F7F"/>
    <w:rsid w:val="00F100E7"/>
    <w:rsid w:val="00F1032D"/>
    <w:rsid w:val="00F10563"/>
    <w:rsid w:val="00F11B34"/>
    <w:rsid w:val="00F12C55"/>
    <w:rsid w:val="00F13348"/>
    <w:rsid w:val="00F1447D"/>
    <w:rsid w:val="00F15103"/>
    <w:rsid w:val="00F15912"/>
    <w:rsid w:val="00F169B5"/>
    <w:rsid w:val="00F173FF"/>
    <w:rsid w:val="00F20002"/>
    <w:rsid w:val="00F202F8"/>
    <w:rsid w:val="00F22212"/>
    <w:rsid w:val="00F236A4"/>
    <w:rsid w:val="00F23BD0"/>
    <w:rsid w:val="00F2418F"/>
    <w:rsid w:val="00F2425A"/>
    <w:rsid w:val="00F2482B"/>
    <w:rsid w:val="00F257A5"/>
    <w:rsid w:val="00F26018"/>
    <w:rsid w:val="00F26A18"/>
    <w:rsid w:val="00F276CA"/>
    <w:rsid w:val="00F27E3F"/>
    <w:rsid w:val="00F27F02"/>
    <w:rsid w:val="00F301A9"/>
    <w:rsid w:val="00F31979"/>
    <w:rsid w:val="00F3221C"/>
    <w:rsid w:val="00F32377"/>
    <w:rsid w:val="00F32B27"/>
    <w:rsid w:val="00F32B91"/>
    <w:rsid w:val="00F33782"/>
    <w:rsid w:val="00F340E4"/>
    <w:rsid w:val="00F34767"/>
    <w:rsid w:val="00F35F74"/>
    <w:rsid w:val="00F3667A"/>
    <w:rsid w:val="00F36AA1"/>
    <w:rsid w:val="00F36C58"/>
    <w:rsid w:val="00F36CD6"/>
    <w:rsid w:val="00F375A5"/>
    <w:rsid w:val="00F409FF"/>
    <w:rsid w:val="00F40CB3"/>
    <w:rsid w:val="00F41043"/>
    <w:rsid w:val="00F42B1A"/>
    <w:rsid w:val="00F42C83"/>
    <w:rsid w:val="00F42D58"/>
    <w:rsid w:val="00F44069"/>
    <w:rsid w:val="00F446C1"/>
    <w:rsid w:val="00F44A1D"/>
    <w:rsid w:val="00F4593D"/>
    <w:rsid w:val="00F45BFF"/>
    <w:rsid w:val="00F45D55"/>
    <w:rsid w:val="00F46090"/>
    <w:rsid w:val="00F46C31"/>
    <w:rsid w:val="00F47976"/>
    <w:rsid w:val="00F47DAA"/>
    <w:rsid w:val="00F50323"/>
    <w:rsid w:val="00F51601"/>
    <w:rsid w:val="00F518A0"/>
    <w:rsid w:val="00F5347A"/>
    <w:rsid w:val="00F54115"/>
    <w:rsid w:val="00F54FD4"/>
    <w:rsid w:val="00F551AA"/>
    <w:rsid w:val="00F55484"/>
    <w:rsid w:val="00F556AC"/>
    <w:rsid w:val="00F56857"/>
    <w:rsid w:val="00F56866"/>
    <w:rsid w:val="00F56B28"/>
    <w:rsid w:val="00F56C69"/>
    <w:rsid w:val="00F60380"/>
    <w:rsid w:val="00F60501"/>
    <w:rsid w:val="00F60EDE"/>
    <w:rsid w:val="00F63C78"/>
    <w:rsid w:val="00F64841"/>
    <w:rsid w:val="00F64889"/>
    <w:rsid w:val="00F648C7"/>
    <w:rsid w:val="00F658F9"/>
    <w:rsid w:val="00F66A36"/>
    <w:rsid w:val="00F67555"/>
    <w:rsid w:val="00F70033"/>
    <w:rsid w:val="00F70530"/>
    <w:rsid w:val="00F71ABA"/>
    <w:rsid w:val="00F73123"/>
    <w:rsid w:val="00F739A7"/>
    <w:rsid w:val="00F73B9A"/>
    <w:rsid w:val="00F73DDD"/>
    <w:rsid w:val="00F7431B"/>
    <w:rsid w:val="00F75512"/>
    <w:rsid w:val="00F817CA"/>
    <w:rsid w:val="00F82F11"/>
    <w:rsid w:val="00F831EA"/>
    <w:rsid w:val="00F836EC"/>
    <w:rsid w:val="00F85A55"/>
    <w:rsid w:val="00F87C4C"/>
    <w:rsid w:val="00F907DA"/>
    <w:rsid w:val="00F91068"/>
    <w:rsid w:val="00F91416"/>
    <w:rsid w:val="00F91B78"/>
    <w:rsid w:val="00F92418"/>
    <w:rsid w:val="00F93784"/>
    <w:rsid w:val="00F95766"/>
    <w:rsid w:val="00F95BE2"/>
    <w:rsid w:val="00F95DA9"/>
    <w:rsid w:val="00F968D0"/>
    <w:rsid w:val="00F96B6D"/>
    <w:rsid w:val="00F96CD8"/>
    <w:rsid w:val="00F97AD7"/>
    <w:rsid w:val="00F97CD8"/>
    <w:rsid w:val="00FA0685"/>
    <w:rsid w:val="00FA0B72"/>
    <w:rsid w:val="00FA0F2F"/>
    <w:rsid w:val="00FA1483"/>
    <w:rsid w:val="00FA1A4A"/>
    <w:rsid w:val="00FA1BCB"/>
    <w:rsid w:val="00FA1CB0"/>
    <w:rsid w:val="00FA3B63"/>
    <w:rsid w:val="00FA43D6"/>
    <w:rsid w:val="00FA4505"/>
    <w:rsid w:val="00FA4EAF"/>
    <w:rsid w:val="00FA5CBF"/>
    <w:rsid w:val="00FA5E51"/>
    <w:rsid w:val="00FA65C0"/>
    <w:rsid w:val="00FA6DEA"/>
    <w:rsid w:val="00FA73AA"/>
    <w:rsid w:val="00FA7CDA"/>
    <w:rsid w:val="00FB01E3"/>
    <w:rsid w:val="00FB04C8"/>
    <w:rsid w:val="00FB0DEC"/>
    <w:rsid w:val="00FB16E1"/>
    <w:rsid w:val="00FB20AC"/>
    <w:rsid w:val="00FB2458"/>
    <w:rsid w:val="00FB370A"/>
    <w:rsid w:val="00FB3C3C"/>
    <w:rsid w:val="00FB43E2"/>
    <w:rsid w:val="00FB4D6D"/>
    <w:rsid w:val="00FB6095"/>
    <w:rsid w:val="00FB6914"/>
    <w:rsid w:val="00FB6BDB"/>
    <w:rsid w:val="00FB70A6"/>
    <w:rsid w:val="00FB7104"/>
    <w:rsid w:val="00FB79A0"/>
    <w:rsid w:val="00FB7CD8"/>
    <w:rsid w:val="00FC0B21"/>
    <w:rsid w:val="00FC0CA6"/>
    <w:rsid w:val="00FC0F88"/>
    <w:rsid w:val="00FC2FFC"/>
    <w:rsid w:val="00FC5064"/>
    <w:rsid w:val="00FC5116"/>
    <w:rsid w:val="00FC5966"/>
    <w:rsid w:val="00FC7569"/>
    <w:rsid w:val="00FD0921"/>
    <w:rsid w:val="00FD09B8"/>
    <w:rsid w:val="00FD2E5C"/>
    <w:rsid w:val="00FD2F0E"/>
    <w:rsid w:val="00FD3338"/>
    <w:rsid w:val="00FD3D4A"/>
    <w:rsid w:val="00FD3DCB"/>
    <w:rsid w:val="00FD3F3D"/>
    <w:rsid w:val="00FD4279"/>
    <w:rsid w:val="00FD5EC3"/>
    <w:rsid w:val="00FD6ECE"/>
    <w:rsid w:val="00FD73CA"/>
    <w:rsid w:val="00FD7692"/>
    <w:rsid w:val="00FD79E3"/>
    <w:rsid w:val="00FD7D4C"/>
    <w:rsid w:val="00FE07ED"/>
    <w:rsid w:val="00FE0AF7"/>
    <w:rsid w:val="00FE0B01"/>
    <w:rsid w:val="00FE193F"/>
    <w:rsid w:val="00FE248E"/>
    <w:rsid w:val="00FE3BFD"/>
    <w:rsid w:val="00FE3DC3"/>
    <w:rsid w:val="00FE45C2"/>
    <w:rsid w:val="00FE5371"/>
    <w:rsid w:val="00FE7135"/>
    <w:rsid w:val="00FE753C"/>
    <w:rsid w:val="00FE7E64"/>
    <w:rsid w:val="00FF106D"/>
    <w:rsid w:val="00FF18FE"/>
    <w:rsid w:val="00FF1C2A"/>
    <w:rsid w:val="00FF1FC9"/>
    <w:rsid w:val="00FF24DA"/>
    <w:rsid w:val="00FF35DE"/>
    <w:rsid w:val="00FF3B72"/>
    <w:rsid w:val="00FF3C04"/>
    <w:rsid w:val="00FF581A"/>
    <w:rsid w:val="00FF5A70"/>
    <w:rsid w:val="00FF6D24"/>
    <w:rsid w:val="00FF765B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678731F"/>
  <w15:docId w15:val="{CF27F399-2858-4E14-9E72-2AB0FDB7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44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Document Map"/>
    <w:basedOn w:val="a"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rPr>
      <w:sz w:val="24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9">
    <w:name w:val="Date"/>
    <w:basedOn w:val="a"/>
    <w:next w:val="a"/>
  </w:style>
  <w:style w:type="paragraph" w:styleId="aa">
    <w:name w:val="Body Text Indent"/>
    <w:basedOn w:val="a"/>
    <w:pPr>
      <w:ind w:leftChars="400" w:left="851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1">
    <w:name w:val="行間詰め1"/>
    <w:rsid w:val="00201C63"/>
    <w:pPr>
      <w:widowControl w:val="0"/>
      <w:jc w:val="both"/>
    </w:pPr>
    <w:rPr>
      <w:kern w:val="2"/>
      <w:sz w:val="21"/>
      <w:szCs w:val="22"/>
    </w:rPr>
  </w:style>
  <w:style w:type="paragraph" w:styleId="ad">
    <w:name w:val="Closing"/>
    <w:basedOn w:val="a"/>
    <w:link w:val="ae"/>
    <w:rsid w:val="00E53603"/>
    <w:pPr>
      <w:jc w:val="right"/>
    </w:pPr>
    <w:rPr>
      <w:rFonts w:ascii="ＭＳ 明朝" w:hAnsi="ＭＳ 明朝" w:cs="ＭＳ 明朝"/>
    </w:rPr>
  </w:style>
  <w:style w:type="character" w:customStyle="1" w:styleId="ae">
    <w:name w:val="結語 (文字)"/>
    <w:link w:val="ad"/>
    <w:locked/>
    <w:rsid w:val="006F062B"/>
    <w:rPr>
      <w:rFonts w:ascii="ＭＳ 明朝" w:eastAsia="ＭＳ 明朝" w:hAnsi="ＭＳ 明朝" w:cs="ＭＳ 明朝"/>
      <w:kern w:val="2"/>
      <w:sz w:val="21"/>
      <w:szCs w:val="24"/>
      <w:lang w:val="en-US" w:eastAsia="ja-JP" w:bidi="ar-SA"/>
    </w:rPr>
  </w:style>
  <w:style w:type="table" w:styleId="af">
    <w:name w:val="Table Grid"/>
    <w:basedOn w:val="a1"/>
    <w:rsid w:val="007C1C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リスト段落1"/>
    <w:basedOn w:val="a"/>
    <w:rsid w:val="002856BB"/>
    <w:pPr>
      <w:ind w:leftChars="400" w:left="840"/>
    </w:pPr>
    <w:rPr>
      <w:szCs w:val="22"/>
    </w:rPr>
  </w:style>
  <w:style w:type="paragraph" w:styleId="af0">
    <w:name w:val="List Paragraph"/>
    <w:basedOn w:val="a"/>
    <w:uiPriority w:val="34"/>
    <w:qFormat/>
    <w:rsid w:val="003F46F4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C7310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7310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7310E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C7310E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C7310E"/>
    <w:rPr>
      <w:b/>
      <w:bCs/>
      <w:kern w:val="2"/>
      <w:sz w:val="21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5709AE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6952F1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9E3F26"/>
    <w:rPr>
      <w:color w:val="605E5C"/>
      <w:shd w:val="clear" w:color="auto" w:fill="E1DFDD"/>
    </w:rPr>
  </w:style>
  <w:style w:type="paragraph" w:styleId="af6">
    <w:name w:val="Plain Text"/>
    <w:basedOn w:val="a"/>
    <w:link w:val="af7"/>
    <w:uiPriority w:val="99"/>
    <w:semiHidden/>
    <w:unhideWhenUsed/>
    <w:rsid w:val="00BC5188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uiPriority w:val="99"/>
    <w:semiHidden/>
    <w:rsid w:val="00BC5188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kobelco-kbp.j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F6F5-3622-49E2-929C-277C4844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10</Words>
  <Characters>628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４月１日</vt:lpstr>
      <vt:lpstr>平成１７年４月１日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４月１日</dc:title>
  <dc:creator>小林尚道</dc:creator>
  <cp:lastModifiedBy>角田 英夫</cp:lastModifiedBy>
  <cp:revision>7</cp:revision>
  <cp:lastPrinted>2021-10-20T04:54:00Z</cp:lastPrinted>
  <dcterms:created xsi:type="dcterms:W3CDTF">2021-10-01T02:23:00Z</dcterms:created>
  <dcterms:modified xsi:type="dcterms:W3CDTF">2021-10-29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461</vt:lpwstr>
  </property>
  <property fmtid="{D5CDD505-2E9C-101B-9397-08002B2CF9AE}" pid="3" name="_DocHome">
    <vt:i4>-133761948</vt:i4>
  </property>
</Properties>
</file>